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BBC" w:rsidRPr="00D104AE" w:rsidRDefault="00E20BBC" w:rsidP="00E20BBC">
      <w:pPr>
        <w:pStyle w:val="20"/>
        <w:tabs>
          <w:tab w:val="clear" w:pos="567"/>
        </w:tabs>
        <w:spacing w:before="57" w:after="57"/>
        <w:ind w:left="0" w:firstLine="0"/>
        <w:rPr>
          <w:rStyle w:val="Hyperlink2"/>
          <w:lang w:val="el-GR"/>
        </w:rPr>
      </w:pPr>
      <w:bookmarkStart w:id="0" w:name="_Toc72836477"/>
      <w:bookmarkStart w:id="1" w:name="_Toc72995827"/>
      <w:bookmarkStart w:id="2" w:name="_Toc72996242"/>
      <w:r w:rsidRPr="00D104AE">
        <w:rPr>
          <w:rStyle w:val="Hyperlink2"/>
          <w:lang w:val="el-GR"/>
        </w:rPr>
        <w:t>ΠΑΡΑΡΤΗΜΑ ΙΙ –</w:t>
      </w:r>
      <w:r>
        <w:rPr>
          <w:rStyle w:val="Hyperlink2"/>
          <w:lang w:val="el-GR"/>
        </w:rPr>
        <w:t>Υπόδειγμα Τεχνικής Προσφοράς</w:t>
      </w:r>
      <w:bookmarkEnd w:id="0"/>
      <w:bookmarkEnd w:id="1"/>
      <w:bookmarkEnd w:id="2"/>
      <w:r w:rsidRPr="00D104AE">
        <w:rPr>
          <w:rStyle w:val="Hyperlink2"/>
          <w:lang w:val="el-GR"/>
        </w:rPr>
        <w:t xml:space="preserve"> </w:t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iCs/>
          <w:sz w:val="28"/>
          <w:szCs w:val="28"/>
          <w:lang w:val="el-GR"/>
        </w:rPr>
      </w:pPr>
    </w:p>
    <w:p w:rsidR="00FB1712" w:rsidRDefault="00FB1712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iCs/>
          <w:sz w:val="28"/>
          <w:szCs w:val="28"/>
          <w:lang w:val="el-GR"/>
        </w:rPr>
      </w:pP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iCs/>
          <w:sz w:val="28"/>
          <w:szCs w:val="28"/>
          <w:lang w:val="el-GR"/>
        </w:rPr>
      </w:pPr>
    </w:p>
    <w:p w:rsidR="00E20BBC" w:rsidRPr="00970FD4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iCs/>
          <w:sz w:val="28"/>
          <w:szCs w:val="28"/>
          <w:lang w:val="el-GR"/>
        </w:rPr>
      </w:pPr>
      <w:r>
        <w:rPr>
          <w:b/>
          <w:bCs/>
          <w:iCs/>
          <w:sz w:val="28"/>
          <w:szCs w:val="28"/>
          <w:lang w:val="el-GR"/>
        </w:rPr>
        <w:t xml:space="preserve">Τεχνική προσφορά - </w:t>
      </w:r>
      <w:r w:rsidRPr="00970FD4">
        <w:rPr>
          <w:b/>
          <w:bCs/>
          <w:iCs/>
          <w:sz w:val="28"/>
          <w:szCs w:val="28"/>
          <w:lang w:val="el-GR"/>
        </w:rPr>
        <w:t>Πίνακες συμμόρφωσης</w:t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</w:p>
    <w:p w:rsidR="00E20BBC" w:rsidRPr="008C6AF2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  <w:r w:rsidRPr="008C6AF2">
        <w:rPr>
          <w:b/>
          <w:bCs/>
          <w:sz w:val="20"/>
          <w:szCs w:val="20"/>
          <w:lang w:val="el-GR"/>
        </w:rPr>
        <w:t>Ανοικτού διαγωνισμ</w:t>
      </w:r>
      <w:r>
        <w:rPr>
          <w:b/>
          <w:bCs/>
          <w:sz w:val="20"/>
          <w:szCs w:val="20"/>
          <w:lang w:val="el-GR"/>
        </w:rPr>
        <w:t>ού</w:t>
      </w:r>
      <w:r w:rsidRPr="008C6AF2">
        <w:rPr>
          <w:b/>
          <w:bCs/>
          <w:sz w:val="20"/>
          <w:szCs w:val="20"/>
          <w:lang w:val="el-GR"/>
        </w:rPr>
        <w:t xml:space="preserve"> (κάτω  των ορίων) μέσω ΕΣΗΔΗΣ </w:t>
      </w:r>
      <w:r>
        <w:rPr>
          <w:b/>
          <w:bCs/>
          <w:sz w:val="20"/>
          <w:szCs w:val="20"/>
          <w:lang w:val="el-GR"/>
        </w:rPr>
        <w:t xml:space="preserve"> </w:t>
      </w:r>
      <w:r w:rsidRPr="008C6AF2">
        <w:rPr>
          <w:b/>
          <w:bCs/>
          <w:sz w:val="20"/>
          <w:szCs w:val="20"/>
          <w:lang w:val="el-GR"/>
        </w:rPr>
        <w:t xml:space="preserve">επιλογής αναδόχου(-ων) </w:t>
      </w:r>
      <w:r>
        <w:rPr>
          <w:b/>
          <w:bCs/>
          <w:sz w:val="20"/>
          <w:szCs w:val="20"/>
          <w:lang w:val="el-GR"/>
        </w:rPr>
        <w:t xml:space="preserve"> </w:t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  <w:r w:rsidRPr="008C6AF2">
        <w:rPr>
          <w:b/>
          <w:bCs/>
          <w:sz w:val="20"/>
          <w:szCs w:val="20"/>
          <w:lang w:val="el-GR"/>
        </w:rPr>
        <w:t>για την «ΠΡΟΜΗΘΕΙΑ ΕΞΟΠΛΙΣΜΟΥ ΧΩΡΟΥ ΘΕΡΜΟΚΟΙΤΙΔΑΣ ΣΤΗΡΙΞΗΣ ΕΠΙΧΕΙΡΗΜΑΤΙΚΟΤΗΤΑΣ ΚΑΙ ΚΑΙΝΟΤΟΜΙΑΣ»</w:t>
      </w:r>
      <w:r w:rsidR="00860381">
        <w:rPr>
          <w:b/>
          <w:bCs/>
          <w:sz w:val="20"/>
          <w:szCs w:val="20"/>
          <w:lang w:val="el-GR"/>
        </w:rPr>
        <w:t>, στην Πανεπιστημιούπολη Καβάλας/ΔΙΠΑΕ (</w:t>
      </w:r>
      <w:proofErr w:type="spellStart"/>
      <w:r w:rsidR="00860381">
        <w:rPr>
          <w:b/>
          <w:bCs/>
          <w:sz w:val="20"/>
          <w:szCs w:val="20"/>
          <w:lang w:val="el-GR"/>
        </w:rPr>
        <w:t>αρ</w:t>
      </w:r>
      <w:proofErr w:type="spellEnd"/>
      <w:r w:rsidR="00860381">
        <w:rPr>
          <w:b/>
          <w:bCs/>
          <w:sz w:val="20"/>
          <w:szCs w:val="20"/>
          <w:lang w:val="el-GR"/>
        </w:rPr>
        <w:t>. Διακήρυξης 10/2021 ΔΙΠΑΕ)</w:t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για τα τμήματα:</w:t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</w:p>
    <w:sdt>
      <w:sdtPr>
        <w:rPr>
          <w:rFonts w:eastAsia="Arial Unicode MS" w:cs="Arial Unicode MS"/>
          <w:b w:val="0"/>
          <w:bCs w:val="0"/>
          <w:caps w:val="0"/>
          <w:sz w:val="22"/>
          <w:szCs w:val="22"/>
        </w:rPr>
        <w:id w:val="507178890"/>
        <w:docPartObj>
          <w:docPartGallery w:val="Table of Contents"/>
          <w:docPartUnique/>
        </w:docPartObj>
      </w:sdtPr>
      <w:sdtContent>
        <w:p w:rsidR="007819F4" w:rsidRPr="007819F4" w:rsidRDefault="00E20BB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18"/>
              <w:szCs w:val="18"/>
              <w:bdr w:val="none" w:sz="0" w:space="0" w:color="auto"/>
              <w:lang w:val="el-GR"/>
            </w:rPr>
          </w:pPr>
          <w:r w:rsidRPr="007819F4">
            <w:rPr>
              <w:sz w:val="18"/>
              <w:szCs w:val="18"/>
            </w:rPr>
            <w:fldChar w:fldCharType="begin"/>
          </w:r>
          <w:r w:rsidRPr="007819F4">
            <w:rPr>
              <w:sz w:val="18"/>
              <w:szCs w:val="18"/>
              <w:lang w:val="el-GR"/>
            </w:rPr>
            <w:instrText xml:space="preserve"> </w:instrText>
          </w:r>
          <w:r w:rsidRPr="007819F4">
            <w:rPr>
              <w:sz w:val="18"/>
              <w:szCs w:val="18"/>
            </w:rPr>
            <w:instrText>TOC</w:instrText>
          </w:r>
          <w:r w:rsidRPr="007819F4">
            <w:rPr>
              <w:sz w:val="18"/>
              <w:szCs w:val="18"/>
              <w:lang w:val="el-GR"/>
            </w:rPr>
            <w:instrText xml:space="preserve"> \</w:instrText>
          </w:r>
          <w:r w:rsidRPr="007819F4">
            <w:rPr>
              <w:sz w:val="18"/>
              <w:szCs w:val="18"/>
            </w:rPr>
            <w:instrText>o</w:instrText>
          </w:r>
          <w:r w:rsidRPr="007819F4">
            <w:rPr>
              <w:sz w:val="18"/>
              <w:szCs w:val="18"/>
              <w:lang w:val="el-GR"/>
            </w:rPr>
            <w:instrText xml:space="preserve"> "1-3" \</w:instrText>
          </w:r>
          <w:r w:rsidRPr="007819F4">
            <w:rPr>
              <w:sz w:val="18"/>
              <w:szCs w:val="18"/>
            </w:rPr>
            <w:instrText>h</w:instrText>
          </w:r>
          <w:r w:rsidRPr="007819F4">
            <w:rPr>
              <w:sz w:val="18"/>
              <w:szCs w:val="18"/>
              <w:lang w:val="el-GR"/>
            </w:rPr>
            <w:instrText xml:space="preserve"> \</w:instrText>
          </w:r>
          <w:r w:rsidRPr="007819F4">
            <w:rPr>
              <w:sz w:val="18"/>
              <w:szCs w:val="18"/>
            </w:rPr>
            <w:instrText>z</w:instrText>
          </w:r>
          <w:r w:rsidRPr="007819F4">
            <w:rPr>
              <w:sz w:val="18"/>
              <w:szCs w:val="18"/>
              <w:lang w:val="el-GR"/>
            </w:rPr>
            <w:instrText xml:space="preserve"> \</w:instrText>
          </w:r>
          <w:r w:rsidRPr="007819F4">
            <w:rPr>
              <w:sz w:val="18"/>
              <w:szCs w:val="18"/>
            </w:rPr>
            <w:instrText>u</w:instrText>
          </w:r>
          <w:r w:rsidRPr="007819F4">
            <w:rPr>
              <w:sz w:val="18"/>
              <w:szCs w:val="18"/>
              <w:lang w:val="el-GR"/>
            </w:rPr>
            <w:instrText xml:space="preserve"> </w:instrText>
          </w:r>
          <w:r w:rsidRPr="007819F4">
            <w:rPr>
              <w:sz w:val="18"/>
              <w:szCs w:val="18"/>
            </w:rPr>
            <w:fldChar w:fldCharType="separate"/>
          </w:r>
          <w:hyperlink w:anchor="_Toc72996242" w:history="1"/>
        </w:p>
        <w:p w:rsidR="007819F4" w:rsidRPr="007819F4" w:rsidRDefault="00A5138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18"/>
              <w:szCs w:val="18"/>
              <w:bdr w:val="none" w:sz="0" w:space="0" w:color="auto"/>
              <w:lang w:val="el-GR"/>
            </w:rPr>
          </w:pPr>
          <w:hyperlink w:anchor="_Toc72996243" w:history="1"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>ΤΜΗΜΑ 1: ΠΡΟΜΗΘΕΙΑ ΕΠΙΠΛΩΝ ΚΑΙ ΛΟΙΠΩΝ</w:t>
            </w:r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 xml:space="preserve"> </w:t>
            </w:r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>ΠΑΓΙΩΝ (συστημ. αριθμός ΕΣΗΔΗΣ: 133437)</w:t>
            </w:r>
            <w:r w:rsidR="007819F4" w:rsidRPr="007819F4">
              <w:rPr>
                <w:noProof/>
                <w:webHidden/>
                <w:sz w:val="18"/>
                <w:szCs w:val="18"/>
              </w:rPr>
              <w:tab/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begin"/>
            </w:r>
            <w:r w:rsidR="007819F4" w:rsidRPr="007819F4">
              <w:rPr>
                <w:noProof/>
                <w:webHidden/>
                <w:sz w:val="18"/>
                <w:szCs w:val="18"/>
              </w:rPr>
              <w:instrText xml:space="preserve"> PAGEREF _Toc72996243 \h </w:instrText>
            </w:r>
            <w:r w:rsidR="007819F4" w:rsidRPr="007819F4">
              <w:rPr>
                <w:noProof/>
                <w:webHidden/>
                <w:sz w:val="18"/>
                <w:szCs w:val="18"/>
              </w:rPr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19F4" w:rsidRPr="007819F4">
              <w:rPr>
                <w:noProof/>
                <w:webHidden/>
                <w:sz w:val="18"/>
                <w:szCs w:val="18"/>
              </w:rPr>
              <w:t>2</w:t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819F4" w:rsidRPr="007819F4" w:rsidRDefault="00A5138F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18"/>
              <w:szCs w:val="18"/>
              <w:bdr w:val="none" w:sz="0" w:space="0" w:color="auto"/>
              <w:lang w:val="el-GR"/>
            </w:rPr>
          </w:pPr>
          <w:hyperlink w:anchor="_Toc72996244" w:history="1"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 xml:space="preserve">ΤΜΗΜΑ 2: ΠΡΟΜΗΘΕΙΑ ΕΞΟΠΛΙΣΜΟΥ </w:t>
            </w:r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>Τ</w:t>
            </w:r>
            <w:r w:rsidR="007819F4" w:rsidRPr="007819F4">
              <w:rPr>
                <w:rStyle w:val="-"/>
                <w:noProof/>
                <w:sz w:val="18"/>
                <w:szCs w:val="18"/>
                <w:lang w:val="el-GR"/>
              </w:rPr>
              <w:t>ΕΧΝΟΛΟΓΙΑΣ ΚΑΙ ΠΛΗΡΟΦΟΡΙΚΗΣ (συστημ. αριθμός ΕΣΗΔΗΣ: 133439)</w:t>
            </w:r>
            <w:r w:rsidR="007819F4" w:rsidRPr="007819F4">
              <w:rPr>
                <w:noProof/>
                <w:webHidden/>
                <w:sz w:val="18"/>
                <w:szCs w:val="18"/>
              </w:rPr>
              <w:tab/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begin"/>
            </w:r>
            <w:r w:rsidR="007819F4" w:rsidRPr="007819F4">
              <w:rPr>
                <w:noProof/>
                <w:webHidden/>
                <w:sz w:val="18"/>
                <w:szCs w:val="18"/>
              </w:rPr>
              <w:instrText xml:space="preserve"> PAGEREF _Toc72996244 \h </w:instrText>
            </w:r>
            <w:r w:rsidR="007819F4" w:rsidRPr="007819F4">
              <w:rPr>
                <w:noProof/>
                <w:webHidden/>
                <w:sz w:val="18"/>
                <w:szCs w:val="18"/>
              </w:rPr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819F4" w:rsidRPr="007819F4">
              <w:rPr>
                <w:noProof/>
                <w:webHidden/>
                <w:sz w:val="18"/>
                <w:szCs w:val="18"/>
              </w:rPr>
              <w:t>10</w:t>
            </w:r>
            <w:r w:rsidR="007819F4" w:rsidRPr="007819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20BBC" w:rsidRDefault="00E20BBC">
          <w:r w:rsidRPr="007819F4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E20BBC" w:rsidRDefault="00E20BBC" w:rsidP="00860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b/>
          <w:bCs/>
          <w:sz w:val="20"/>
          <w:szCs w:val="20"/>
          <w:lang w:val="el-GR"/>
        </w:rPr>
      </w:pPr>
    </w:p>
    <w:p w:rsidR="00D16387" w:rsidRPr="008C6AF2" w:rsidRDefault="00D16387" w:rsidP="00D16387">
      <w:pPr>
        <w:rPr>
          <w:lang w:val="el-GR"/>
        </w:rPr>
      </w:pPr>
      <w:r w:rsidRPr="008C6AF2">
        <w:rPr>
          <w:b/>
          <w:bCs/>
          <w:lang w:val="el-GR"/>
        </w:rPr>
        <w:t xml:space="preserve">Προσφορές υποβάλλονται </w:t>
      </w:r>
      <w:r w:rsidRPr="008C6AF2">
        <w:rPr>
          <w:b/>
          <w:bCs/>
          <w:u w:val="single"/>
          <w:lang w:val="el-GR"/>
        </w:rPr>
        <w:t>είτε για ένα</w:t>
      </w:r>
      <w:r w:rsidRPr="008C6AF2">
        <w:rPr>
          <w:b/>
          <w:bCs/>
          <w:lang w:val="el-GR"/>
        </w:rPr>
        <w:t xml:space="preserve">, είτε και </w:t>
      </w:r>
      <w:r w:rsidRPr="008C6AF2">
        <w:rPr>
          <w:b/>
          <w:bCs/>
          <w:u w:val="single"/>
          <w:lang w:val="el-GR"/>
        </w:rPr>
        <w:t xml:space="preserve">για τα δύο τμήματα της σύμβασης, με την προϋπόθεση ότι θα περιλαμβάνονται όλα τα είδη του κάθε τμήματος </w:t>
      </w:r>
      <w:r w:rsidRPr="008C6AF2">
        <w:rPr>
          <w:b/>
          <w:bCs/>
          <w:lang w:val="el-GR"/>
        </w:rPr>
        <w:t>, σύμφωνα με τους όρους της Διακήρυξης</w:t>
      </w:r>
    </w:p>
    <w:p w:rsidR="00860381" w:rsidRDefault="00860381" w:rsidP="008603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b/>
          <w:bCs/>
          <w:sz w:val="20"/>
          <w:szCs w:val="20"/>
          <w:lang w:val="el-GR"/>
        </w:rPr>
      </w:pPr>
    </w:p>
    <w:p w:rsidR="00E20BBC" w:rsidRDefault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left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br w:type="page"/>
      </w:r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</w:p>
    <w:p w:rsidR="00E20BBC" w:rsidRPr="00EA2131" w:rsidRDefault="00E20BBC" w:rsidP="00E20BBC">
      <w:pPr>
        <w:pStyle w:val="20"/>
        <w:tabs>
          <w:tab w:val="clear" w:pos="567"/>
        </w:tabs>
        <w:spacing w:before="57" w:after="57"/>
        <w:ind w:left="0" w:firstLine="0"/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</w:pPr>
      <w:bookmarkStart w:id="3" w:name="_Toc72996243"/>
      <w:r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ΤΜΗΜΑ 1: ΠΡΟΜΗΘΕΙΑ ΕΠΙΠΛΩΝ ΚΑΙ ΛΟΙΠΩΝ ΠΑΓΙΩΝ</w:t>
      </w:r>
      <w:r w:rsidR="00D16387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="00D16387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συστημ</w:t>
      </w:r>
      <w:proofErr w:type="spellEnd"/>
      <w:r w:rsidR="00D16387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 xml:space="preserve">. αριθμός ΕΣΗΔΗΣ: </w:t>
      </w:r>
      <w:r w:rsidR="00EA2131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133437)</w:t>
      </w:r>
      <w:bookmarkEnd w:id="3"/>
    </w:p>
    <w:p w:rsidR="00E20BBC" w:rsidRPr="008C6AF2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b/>
          <w:bCs/>
          <w:sz w:val="20"/>
          <w:szCs w:val="20"/>
          <w:lang w:val="el-G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165"/>
        <w:gridCol w:w="997"/>
        <w:gridCol w:w="1105"/>
        <w:gridCol w:w="1491"/>
      </w:tblGrid>
      <w:tr w:rsidR="00E20BBC" w:rsidRPr="00FD7E87" w:rsidTr="00E20BBC">
        <w:trPr>
          <w:trHeight w:val="695"/>
          <w:tblHeader/>
          <w:jc w:val="center"/>
        </w:trPr>
        <w:tc>
          <w:tcPr>
            <w:tcW w:w="642" w:type="dxa"/>
            <w:vAlign w:val="center"/>
          </w:tcPr>
          <w:p w:rsidR="00E20BBC" w:rsidRPr="00FD7E87" w:rsidRDefault="00E20BBC" w:rsidP="00E20BBC">
            <w:pPr>
              <w:spacing w:after="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FD7E87">
              <w:rPr>
                <w:b/>
                <w:bCs/>
                <w:sz w:val="16"/>
                <w:szCs w:val="16"/>
                <w:lang w:val="el-GR"/>
              </w:rPr>
              <w:t>Α/Α</w:t>
            </w:r>
          </w:p>
        </w:tc>
        <w:tc>
          <w:tcPr>
            <w:tcW w:w="5165" w:type="dxa"/>
            <w:noWrap/>
            <w:vAlign w:val="center"/>
          </w:tcPr>
          <w:p w:rsidR="00E20BBC" w:rsidRPr="00FD7E87" w:rsidRDefault="00E20BBC" w:rsidP="00E20BBC">
            <w:pPr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FD7E87">
              <w:rPr>
                <w:b/>
                <w:bCs/>
                <w:sz w:val="18"/>
                <w:szCs w:val="18"/>
                <w:lang w:val="el-GR"/>
              </w:rPr>
              <w:t>ΠΕΡΙΓΡΑΦΗ ΤΜΗΜΑΤΟΣ</w:t>
            </w:r>
          </w:p>
        </w:tc>
        <w:tc>
          <w:tcPr>
            <w:tcW w:w="900" w:type="dxa"/>
            <w:noWrap/>
            <w:vAlign w:val="center"/>
          </w:tcPr>
          <w:p w:rsidR="00E20BBC" w:rsidRPr="00FD7E87" w:rsidRDefault="00E20BBC" w:rsidP="00E20BBC">
            <w:pPr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FD7E87">
              <w:rPr>
                <w:b/>
                <w:bCs/>
                <w:sz w:val="18"/>
                <w:szCs w:val="18"/>
                <w:lang w:val="el-GR"/>
              </w:rPr>
              <w:t>ΑΠΑΙΤΗΣΗ</w:t>
            </w:r>
          </w:p>
        </w:tc>
        <w:tc>
          <w:tcPr>
            <w:tcW w:w="1124" w:type="dxa"/>
            <w:vAlign w:val="center"/>
          </w:tcPr>
          <w:p w:rsidR="00E20BBC" w:rsidRPr="00FD7E87" w:rsidRDefault="00E20BBC" w:rsidP="00E20BBC">
            <w:pPr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FD7E87">
              <w:rPr>
                <w:b/>
                <w:bCs/>
                <w:sz w:val="18"/>
                <w:szCs w:val="18"/>
                <w:lang w:val="el-GR"/>
              </w:rPr>
              <w:t>ΑΠΑΝΤΗΣΗ</w:t>
            </w:r>
          </w:p>
        </w:tc>
        <w:tc>
          <w:tcPr>
            <w:tcW w:w="1519" w:type="dxa"/>
            <w:vAlign w:val="center"/>
          </w:tcPr>
          <w:p w:rsidR="00E20BBC" w:rsidRPr="00FD7E87" w:rsidRDefault="00E20BBC" w:rsidP="00E20BBC">
            <w:pPr>
              <w:spacing w:after="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 w:rsidRPr="00FD7E87">
              <w:rPr>
                <w:b/>
                <w:bCs/>
                <w:sz w:val="18"/>
                <w:szCs w:val="18"/>
                <w:lang w:val="el-GR"/>
              </w:rPr>
              <w:t>ΠΑΡΑΤΗΡΗΣΕΙΣ</w:t>
            </w:r>
            <w:r w:rsidRPr="00FD7E87">
              <w:rPr>
                <w:b/>
                <w:bCs/>
                <w:sz w:val="18"/>
                <w:szCs w:val="18"/>
              </w:rPr>
              <w:t>/</w:t>
            </w:r>
            <w:r w:rsidRPr="00FD7E87">
              <w:rPr>
                <w:b/>
                <w:bCs/>
                <w:sz w:val="18"/>
                <w:szCs w:val="18"/>
                <w:lang w:val="el-GR"/>
              </w:rPr>
              <w:t xml:space="preserve"> ΠΑΡΑΠΟΜΠΕΣ</w:t>
            </w:r>
          </w:p>
        </w:tc>
      </w:tr>
      <w:tr w:rsidR="00E20BBC" w:rsidRPr="00970FD4" w:rsidTr="00E20BBC">
        <w:trPr>
          <w:trHeight w:val="983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jc w:val="center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Είδος 1.1:  </w:t>
            </w:r>
            <w:proofErr w:type="spellStart"/>
            <w:r w:rsidRPr="00747458">
              <w:rPr>
                <w:b/>
                <w:bCs/>
                <w:sz w:val="20"/>
                <w:szCs w:val="20"/>
                <w:lang w:val="el-GR"/>
              </w:rPr>
              <w:t>Cubical</w:t>
            </w:r>
            <w:proofErr w:type="spellEnd"/>
            <w:r w:rsidRPr="00747458">
              <w:rPr>
                <w:b/>
                <w:bCs/>
                <w:sz w:val="20"/>
                <w:szCs w:val="20"/>
                <w:lang w:val="el-GR"/>
              </w:rPr>
              <w:t>,  τεμάχια 7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1. Τα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επιδαπέδι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διαχωριστικά θα σχηματίζονται περιμετρικά από προφίλ αλουμινίου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ορθογωνικής</w:t>
            </w:r>
            <w:proofErr w:type="spellEnd"/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διατομής και θα στηρίζονται σε ειδικά χαλύβδινα πέλματα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2. Τα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επιδαπέδι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διαχωριστικά θα έχουν ύψος 130εκ, μήκος 120εκ και θα έχουν την δυνατότητα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σύνδεσης μεταξύ τους σε σχήμα σταυρού, ανά 4 τεμάχια για κάθε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cubical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A.1.3. Όλα τα πλαίσια θα δέχονται εσωτερικό προφίλ όπου υπάρχει δυνατότητα στήριξης βοηθητικών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αξεσουάρ γραφείου και καναλιών διέλευσης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4. Τα περιμετρικά προφίλ αλουμινίου θα διατίθενται σε φυσική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ανοδίωσ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5. Τα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επιδαπέδι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διαχωριστικά θα δέχονται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πετάσματ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από τα παρακάτω υλικά: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· μοριοσανίδα Ε1 με επένδυση μελαμίνης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· τζάμι διάφανο, ή χημική αμμοβολή</w:t>
            </w:r>
          </w:p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· μοριοσανίδα E1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επενδεδυμέν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με ύφασμα.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Τo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διαχωριστικό θα πρέπει να διαθέτει πιστοποιητικό συμμόρφωσης από πιστοποιημένο φορέα, με τα παρακάτω πρότυπα: ΕΝ1023-1,2,3 ή ισοδύναμό του</w:t>
            </w:r>
          </w:p>
        </w:tc>
        <w:tc>
          <w:tcPr>
            <w:tcW w:w="900" w:type="dxa"/>
            <w:noWrap/>
            <w:hideMark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970FD4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2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Είδος 1.2: </w:t>
            </w:r>
            <w:proofErr w:type="spellStart"/>
            <w:r w:rsidRPr="00747458">
              <w:rPr>
                <w:b/>
                <w:bCs/>
                <w:sz w:val="20"/>
                <w:szCs w:val="20"/>
                <w:lang w:val="el-GR"/>
              </w:rPr>
              <w:t>Kρεμαστό</w:t>
            </w:r>
            <w:proofErr w:type="spellEnd"/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747458">
              <w:rPr>
                <w:b/>
                <w:bCs/>
                <w:sz w:val="20"/>
                <w:szCs w:val="20"/>
                <w:lang w:val="el-GR"/>
              </w:rPr>
              <w:t>ηχοαποροφητικό</w:t>
            </w:r>
            <w:proofErr w:type="spellEnd"/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 πάνελ 1,20Χ60, τεμάχια  25</w:t>
            </w:r>
          </w:p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Θα πρέπει να έχει πάχος 25χιλ και συντελεστή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ηχοαπορρόφησης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τουλάχιστον 0,65 πιστοποιημένο από πιστοποιημένο φορέα</w:t>
            </w:r>
          </w:p>
        </w:tc>
        <w:tc>
          <w:tcPr>
            <w:tcW w:w="900" w:type="dxa"/>
            <w:noWrap/>
            <w:hideMark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3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Είδος 1.3: </w:t>
            </w:r>
            <w:proofErr w:type="spellStart"/>
            <w:r w:rsidRPr="00747458">
              <w:rPr>
                <w:b/>
                <w:bCs/>
                <w:sz w:val="20"/>
                <w:szCs w:val="20"/>
                <w:lang w:val="el-GR"/>
              </w:rPr>
              <w:t>Επιτοιχιο</w:t>
            </w:r>
            <w:proofErr w:type="spellEnd"/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 κυκλικό </w:t>
            </w:r>
            <w:proofErr w:type="spellStart"/>
            <w:r w:rsidRPr="00747458">
              <w:rPr>
                <w:b/>
                <w:bCs/>
                <w:sz w:val="20"/>
                <w:szCs w:val="20"/>
                <w:lang w:val="el-GR"/>
              </w:rPr>
              <w:t>ηχοαποροφητικό</w:t>
            </w:r>
            <w:proofErr w:type="spellEnd"/>
            <w:r w:rsidRPr="00747458">
              <w:rPr>
                <w:b/>
                <w:bCs/>
                <w:sz w:val="20"/>
                <w:szCs w:val="20"/>
                <w:lang w:val="el-GR"/>
              </w:rPr>
              <w:t xml:space="preserve"> πάνελ φ70, τεμάχια 30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Θα πρέπει να έχει πάχος 25χιλ και συντελεστή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ηχοαπορρόφησης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τουλάχιστον 0,65 πιστοποιημένο από πιστοποιημένο φορέα</w:t>
            </w:r>
          </w:p>
        </w:tc>
        <w:tc>
          <w:tcPr>
            <w:tcW w:w="900" w:type="dxa"/>
            <w:noWrap/>
          </w:tcPr>
          <w:p w:rsidR="00E20BBC" w:rsidRDefault="00E20BBC" w:rsidP="00E20BBC">
            <w:pPr>
              <w:spacing w:after="0"/>
            </w:pPr>
            <w:r w:rsidRPr="00696D8F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4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>Είδος 1.4: Γραφείο Διευθυντών, τεμάχια 3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 Τεχνικά Στοιχεία Διευθυντικών Γραφείων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1. Όλες οι επιφάνειες γραφείων να κατασκευάζονται εξ ολοκλήρου από μοριοσανίδα τριών στρώσεων 38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(η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μετώπ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2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) κατηγορίας Ε1, με αμφίπλευρη επίστρωση μελαμίνης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2. Τα εμφανή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σόκορ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(επιφάνεια πλαϊνά) θα επενδύονται με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σόκορ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πάχους 2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ενώ τα μη εμφανή με ταινία πάχους 0,4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3. θα υπάρχει δυνατότητα διέλευσης καλωδιώσεων με ροζέτα στην επιφάνεια εργασίας και καναλιού καλωδιώσεων εσωτερικά της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μετώπης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ή κάτω από την επιφάνεια εργασίας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lastRenderedPageBreak/>
              <w:t xml:space="preserve">A.1.4. Το κάθε πλαϊνό θα φέρει στο κάτω μέρος δύο πέλματα αλουμινίου σε σχήμα ανάποδο «Π»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5. Η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μετώπ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θα από λαμαρίνα πάχους 1,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κατάλληλης διαμόρφωσης βαμμένη με ηλεκτροστατική βαφή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A.1.6. Η βοηθητική επιφάνεια έχει την δυνατότητα με κατάλληλους αποστάτες από ενισχυμένο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πολυαμίδιο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να φέρει κολλημένη γυάλινη επιφάνεια 4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extra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clear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βαμμένη με λάκα ή διάφανη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ο γραφείο θα πρέπει απαραίτητα να έχει πιστοποιητικό συμμόρφωσης με τα ΕΝ 14073 &amp; 14074 ή ισοδύναμά τους.</w:t>
            </w:r>
          </w:p>
        </w:tc>
        <w:tc>
          <w:tcPr>
            <w:tcW w:w="900" w:type="dxa"/>
            <w:noWrap/>
          </w:tcPr>
          <w:p w:rsidR="00E20BBC" w:rsidRDefault="00E20BBC" w:rsidP="00E20BBC">
            <w:pPr>
              <w:spacing w:after="0"/>
            </w:pPr>
            <w:r w:rsidRPr="00696D8F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5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>Είδος 1.5: Γραφεία Συσκέψεων 320Χ120X73, τεμάχια 3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εχνική Περιγραφή: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ο γραφείο και η προέκταση θα φέρουν πλαίσιο στήριξης από βαμμένο χαλύβδινο προφίλ ορθογώνιας διατομής, διαστάσεων 20X40Χ2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. τουλάχιστον. Τα κάθετα στηρίγματα θα είναι από βαμμένο χαλύβδινο προφίλ ορθογώνιας διατομής διαστάσεων 45X45Χ1,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τουλάχιστον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Οι κόμβοι σύνδεσης μεταξύ καθέτων και οριζοντίων στοιχείων του σκελετού θα επιτρέπουν την σύνδεση τους με αφανή τρόπο σύσφιξης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Οι επιφάνειες εργασίας θα έχουν πάχος μεταξύ 18  και 2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, και θα  είναι από μοριοσανίδα τριών στρώσεων Ε1 με αμφίπλευρη επίστρωση μελαμίνης ενώ θα φέρουν περιμετρικά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σόκορ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πάχους 2 με 3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α κάθετα στηρίγματα θα φέρουν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ρεγουλατόρους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οριζοντίωσης από 0-2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ο γραφείο θα πρέπει να φέρει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μετώπ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πάχους 18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από μοριοσανίδα Ε1 με επίστρωση μελαμίνης και κανάλι καλωδίων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Πιστοποιήσεις: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ο γραφείο θα πρέπει να διαθέτει πιστοποιητικό συμμόρφωσης από πιστοποιημένο φορέα, με τα παρακάτω πρότυπα: EN 527-1:11 EN 527-2:02 EN 527-3:03 RAL-UZ38 ή ισοδύναμά τους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6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>Είδος 1.6: Γραφεία Γραμματειών και ερευνητών 1,20x80, τεμάχια 28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εχνική Περιγραφή: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ο γραφείο και η προέκταση θα φέρουν πλαίσιο στήριξης από βαμμένο χαλύβδινο προφίλ ορθογώνιας διατομής, διαστάσεων 20X40Χ2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. τουλάχιστον. Τα κάθετα στηρίγματα θα είναι από βαμμένο χαλύβδινο προφίλ ορθογώνιας διατομής διαστάσεων 45X45Χ1,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τουλάχιστον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lastRenderedPageBreak/>
              <w:t>Οι κόμβοι σύνδεσης μεταξύ καθέτων και οριζοντίων στοιχείων του σκελετού θα επιτρέπουν την σύνδεση τους με αφανή τρόπο σύσφιξης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Οι επιφάνειες εργασίας θα έχουν πάχος μεταξύ 18  και 2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, και θα  είναι από μοριοσανίδα τριών στρώσεων Ε1 με αμφίπλευρη επίστρωση μελαμίνης ενώ θα φέρουν περιμετρικά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σόκορα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πάχους 2 με 3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α κάθετα στηρίγματα θα φέρουν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ρεγουλατόρους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οριζοντίωσης από 0-25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Το γραφείο θα πρέπει να φέρει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μετώπη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πάχους 18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από μοριοσανίδα Ε1 με επίστρωση μελαμίνης και κανάλι καλωδίων.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Πιστοποιήσεις: 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ο γραφείο θα πρέπει να διαθέτει πιστοποιητικό συμμόρφωσης από πιστοποιημένο φορέα, με τα παρακάτω πρότυπα: EN 527-1:11 EN 527-2:02 EN 527-3:03 RAL-UZ38 ή ισοδύναμά τους.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7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b/>
                <w:bCs/>
                <w:sz w:val="20"/>
                <w:szCs w:val="20"/>
                <w:lang w:val="el-GR"/>
              </w:rPr>
              <w:t>Είδος 1.7: Βραχίονες οθόνης υπολογιστών, τεμάχια 3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Α.1. Τεχνικά Στοιχεία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A.1.1. Ο βραχίονας στήριξης οθόνης θα τοποθετείται στην επιφάνεια γραφείου ή επί του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διαχωριστικού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2. Θα είναι κατασκευασμένος από αλουμίνιο και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ζάμακ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και θα φέρει τρεις κλειδώσεις περιστροφής ως προς τον κατακόρυφο άξονα, μια κλείδωση περιστροφής ως προς τον οριζόντιο άξονα και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πλήρη περιστροφή της οθόνης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3. Το ύψος στήριξης θα ρυθμίζεται από 240-450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και η ακτίνα περιστροφής έως 480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Α.1.4. Η στήριξη στην επιφάνεια του γραφείου θα μπορεί να φέρει δύο βραχίονες στην ίδια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κατακόρυφη κολώνα με ταυτόχρονη ρύθμιση ύψους και ανεξάρτητες περιστροφές (κινήσεις)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>της κάθε οθόνης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5. Η βάση στήριξης της οθόνης θα είναι από χάλυβα πάχους 6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 xml:space="preserve"> με υποδοχές στήριξης 10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mm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FD7E87">
              <w:rPr>
                <w:sz w:val="20"/>
                <w:szCs w:val="20"/>
                <w:lang w:val="el-GR"/>
              </w:rPr>
              <w:t xml:space="preserve">Α.1.6. Το επιτρεπόμενο βάρος της κάθε οθόνης έως 12 </w:t>
            </w:r>
            <w:proofErr w:type="spellStart"/>
            <w:r w:rsidRPr="00FD7E87">
              <w:rPr>
                <w:sz w:val="20"/>
                <w:szCs w:val="20"/>
                <w:lang w:val="el-GR"/>
              </w:rPr>
              <w:t>kg</w:t>
            </w:r>
            <w:proofErr w:type="spellEnd"/>
            <w:r w:rsidRPr="00FD7E87">
              <w:rPr>
                <w:sz w:val="20"/>
                <w:szCs w:val="20"/>
                <w:lang w:val="el-GR"/>
              </w:rPr>
              <w:t>. Ο βραχίονας θα εφαρμόζεται σε οθόνες που πληρούν τις προδιαγραφές τύπου VESA 75mm x 75mm &amp; 100mm x 100mm.    Ο βραχίονας θα πρέπει να διαθέτει πιστοποιητικό συμμόρφωσης από πιστοποιημένο φορέα, με τα παρακάτω πρότυπα: EN 9241-5 ή ισοδύναμό του.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8</w:t>
            </w:r>
          </w:p>
        </w:tc>
        <w:tc>
          <w:tcPr>
            <w:tcW w:w="5165" w:type="dxa"/>
            <w:noWrap/>
          </w:tcPr>
          <w:p w:rsidR="00E20BBC" w:rsidRPr="00D104AE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  <w:r w:rsidRPr="00D104AE">
              <w:rPr>
                <w:rStyle w:val="a3"/>
                <w:b/>
                <w:bCs/>
                <w:lang w:val="el-GR"/>
              </w:rPr>
              <w:t>Είδος 1.8: Καθίσματα Στελεχών, τεμάχια 3</w:t>
            </w:r>
          </w:p>
          <w:p w:rsidR="00E20BBC" w:rsidRPr="00147D87" w:rsidRDefault="00E20BBC" w:rsidP="00E20BBC">
            <w:pPr>
              <w:spacing w:after="0"/>
              <w:jc w:val="left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Θα πρέπει να διαθέτει μηχανισμό </w:t>
            </w:r>
            <w:r w:rsidRPr="00147D87">
              <w:rPr>
                <w:rStyle w:val="a3"/>
                <w:sz w:val="20"/>
                <w:szCs w:val="20"/>
              </w:rPr>
              <w:t>synchro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που να επιτρέπει τη συγχρονισμέν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ανάκλισ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έδρας - πλάτης με δυνατότητα σταθεροποίησης σε 5 θέσεις, σύστημα «</w:t>
            </w:r>
            <w:r w:rsidRPr="00147D87">
              <w:rPr>
                <w:rStyle w:val="a3"/>
                <w:sz w:val="20"/>
                <w:szCs w:val="20"/>
              </w:rPr>
              <w:t>Anti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-</w:t>
            </w:r>
            <w:r w:rsidRPr="00147D87">
              <w:rPr>
                <w:rStyle w:val="a3"/>
                <w:sz w:val="20"/>
                <w:szCs w:val="20"/>
              </w:rPr>
              <w:t>panic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» για </w:t>
            </w:r>
            <w:r w:rsidRPr="00147D87">
              <w:rPr>
                <w:rStyle w:val="a3"/>
                <w:sz w:val="20"/>
                <w:szCs w:val="20"/>
                <w:lang w:val="el-GR"/>
              </w:rPr>
              <w:lastRenderedPageBreak/>
              <w:t xml:space="preserve">ομαλή και ελεγχόμενη επαναφορά της πλάτης και σύστημα ρύθμισης για ισορροπημέν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ανάκλισ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νάλογα με το βάρος του χρήστη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Η ρύθμιση ύψους του καθίσματος θα πρέπει να επιτυγχάνεται μέσω ειδικού εμβόλου αντοχής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Η βάση του καθίσματος θα πρέπει είν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εντάκτι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πό χυτό-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ρεσαριστό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λουμίνιο, βαμμένη με ηλεκτροστατική βαφή, σε απόχρωση επιλογής.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Η πλάτη θα φέρει ανατομικό πλαίσιο κατασκευασμένο καταλλήλως ώστε επάνω του να τοποθετείται το δίχτυ της πλάτης με τρόπο ώστε να κατανέμεται ομοιόμορφα η πίεση. Παράλληλα πρέπει να διαθέτει μηχανισμό που θα την επιτρέπει να προσαρμόζεται στις φυσικές κινήσεις του σώματος (δεξιά αριστερά, μπροστά, πίσω). Ενδεικτικές διαστάσεις διχτυωτής πλάτης: ύψος 55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πλάτος 48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Η έδρα πρέπει να είναι κατασκευασμένη από ανθεκτικό υλικό. Επί της έδρας να τοποθετείται μαξιλάρι από χυτή αφρώδ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πάχους 6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το οποίο θα επενδύεται με ταπετσαρία επιλογής. Να υπάρχει επίσης δυνατότητα ρύθμισης του βάθους της έδρας από 0 – 6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σταθεροποίηση σε 7 θέσεις. Διαστάσεις έδρας: πλάτος 45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βάθος 50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περίπου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Τα μπράτσα του καθίσματος θα πρέπει να είναι ρυθμιζόμενα καθ’ ύψος και πλάτος. Το πάνω μέρος των μπράτσων να έχει δυνατότητα περιστροφής. Η επιφάνεια επαφής των μπράτσων να μπορεί να μετακινηθεί εμπρός και πίσω.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ο κάθισμα  θα φέρει ρυθμιζόμενο καθ’ ύψος προσκέφαλο, το οποίο θα είναι κατασκευασμένο από παρόμοιο με την πλάτη υλικό, αφρώδ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επένδυση ταπετσαρίας ίδιας με εκείνη της έδρας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Πιστοποιήσεις: 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Το κάθισμα θα πρέπει να διαθέτει πιστοποιητικό συμμόρφωσης από πιστοποιημένο φορέα, με τα παρακάτω πρότυπα: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de-DE"/>
              </w:rPr>
              <w:t>EN 1335 -1:2000, EN 1335 -1/AC:2002, EN 1335-2:2009, EN 1335-3:2009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ή τα ισοδύναμά τους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9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9: Καθίσματα Γραφείων, τεμάχια 28</w:t>
            </w:r>
          </w:p>
          <w:p w:rsidR="00E20BBC" w:rsidRPr="00147D87" w:rsidRDefault="00E20BBC" w:rsidP="00E20BBC">
            <w:pPr>
              <w:spacing w:after="0"/>
              <w:rPr>
                <w:rStyle w:val="Hyperlink2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εχνικά Στοιχεία. </w:t>
            </w: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2.1. Ο σκελετός θα είναι κατασκευασμένος από σωλήνα κυκλικής διατομής, διαμέτρου 26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πάχους 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Α.2.2. Και στα τέσσερα πόδια θα τοποθετούνται πλαστικά πέλματα για την προστασία του δαπέδου. Α.2.3. Η πλάτη θα είναι κατασκευασμένη από διαμορφωμένα κ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γκολλημέν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χαλύβδινα προφίλ. Επί της πλάτης θα τοποθετείτ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λαστιχωτό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ύφασμα και θα επενδύεται με ύφασμα επιλογής. </w:t>
            </w:r>
            <w:r w:rsidRPr="00147D87">
              <w:rPr>
                <w:rStyle w:val="a3"/>
                <w:sz w:val="20"/>
                <w:szCs w:val="20"/>
                <w:lang w:val="el-GR"/>
              </w:rPr>
              <w:lastRenderedPageBreak/>
              <w:t xml:space="preserve">Η έδρα θα είναι κατασκευασμένη από συμπαγ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ρεσσαριστά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όντρα πλακέ ξύλου πάχους 1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Επί της έδρας θα τοποθετείται χυτ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η οποία θα επενδύεται με ύφασμα επιλογής.  Α.2.4.Θα πρέπει να υπάρχει δυνατότητ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τοίβαξη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ων καθισμάτων Α.2.5. Διαστάσεις έδρας πλάτος: πλάτος 48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βάθος 47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.2.7. Διαστάσεις πλάτης: πλάτος 46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ύψος 59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ο κάθισμα θα πρέπει να διαθέτει πιστοποιητικό συμμόρφωσης από πιστοποιημένο φορέα, με τα παρακάτω πρότυπα: </w:t>
            </w:r>
            <w:r w:rsidRPr="00147D87">
              <w:rPr>
                <w:rStyle w:val="a3"/>
                <w:sz w:val="20"/>
                <w:szCs w:val="20"/>
              </w:rPr>
              <w:t>EN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16139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.</w:t>
            </w:r>
          </w:p>
          <w:p w:rsidR="00E20BBC" w:rsidRPr="00FD7E87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0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0: Καθίσματα χώρου εκπαίδευσης, τεμάχια 45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>Τεχνικά Στοιχεία.</w:t>
            </w:r>
          </w:p>
          <w:p w:rsidR="00E20BBC" w:rsidRPr="00D104AE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 </w:t>
            </w: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2.1. Ο σκελετός θα είναι κατασκευασμένος από σωλήνα κυκλικής διατομής, διαμέτρου 26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πάχους 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Α.2.2. Και στα τέσσερα πόδια θα τοποθετούνται πλαστικά πέλματα για την προστασία του δαπέδου. Α.2.3. Η πλάτη θα είναι κατασκευασμένη από διαμορφωμένα κ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γκολλημέν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χαλύβδινα προφίλ. Επί της πλάτης θα τοποθετείτ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λαστιχωτό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ύφασμα και θα επενδύεται με ύφασμα επιλογής. Η έδρα θα είναι κατασκευασμένη από συμπαγ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ρεσσαριστά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όντρα πλακέ ξύλου πάχους 1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Επί της έδρας θα τοποθετείται χυτ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η οποία θα επενδύεται με ύφασμα επιλογής.  Α.2.4.Θα πρέπει να υπάρχει δυνατότητ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τοίβαξη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ων καθισμάτων Α.2.5. Διαστάσεις έδρας πλάτος: πλάτος 48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βάθος 47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.2.7. Διαστάσεις πλάτης: πλάτος 46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ύψος 59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ο κάθισμα θα πρέπει να διαθέτει πιστοποιητικό συμμόρφωσης από πιστοποιημένο φορέα, με τα παρακάτω πρότυπα: </w:t>
            </w:r>
            <w:r w:rsidRPr="00147D87">
              <w:rPr>
                <w:rStyle w:val="a3"/>
                <w:sz w:val="20"/>
                <w:szCs w:val="20"/>
              </w:rPr>
              <w:t>EN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16139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</w:t>
            </w:r>
            <w:r>
              <w:rPr>
                <w:rStyle w:val="Hyperlink2"/>
                <w:lang w:val="el-GR"/>
              </w:rPr>
              <w:t>.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1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1: Καθίσματα συνεργατών, τεμάχια 34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εχνικά Στοιχεία. </w:t>
            </w:r>
          </w:p>
          <w:p w:rsidR="00E20BBC" w:rsidRPr="00147D87" w:rsidRDefault="00E20BBC" w:rsidP="00E20BBC">
            <w:pPr>
              <w:spacing w:after="0"/>
              <w:rPr>
                <w:rStyle w:val="Hyperlink2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2.1. Ο σκελετός θα είναι κατασκευασμένος από σωλήνα κυκλικής διατομής, διαμέτρου 26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πάχους 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Α.2.2. Και στα τέσσερα πόδια θα τοποθετούνται πλαστικά πέλματα για την προστασία του δαπέδου. Α.2.3. Η πλάτη θα είναι κατασκευασμένη από διαμορφωμένα κ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γκολλημέν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χαλύβδινα προφίλ. Επί της πλάτης θα τοποθετείτ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λαστιχωτό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ύφασμα και θα επενδύεται με ύφασμα επιλογής. Η έδρα θα είναι κατασκευασμένη από συμπαγ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ρεσσαριστά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όντρα πλακέ ξύλου πάχους 1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Επί της έδρας θα τοποθετείται χυτή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η οποία θα επενδύεται με ύφασμα επιλογής. Α.2.4. Στα μπράτσα θα τοποθετούνται προστατευτικά από μαύρ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ημίσκληρ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πάνω στο σωλήνα. Α.2.5.Θα πρέπει να υπάρχει δυνατότητ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τοίβαξη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ων καθισμάτων Α.2.6. </w:t>
            </w:r>
            <w:r w:rsidRPr="00147D87">
              <w:rPr>
                <w:rStyle w:val="a3"/>
                <w:sz w:val="20"/>
                <w:szCs w:val="20"/>
                <w:lang w:val="el-GR"/>
              </w:rPr>
              <w:lastRenderedPageBreak/>
              <w:t xml:space="preserve">Διαστάσεις έδρας πλάτος: πλάτος 48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βάθος 47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.2.7. Διαστάσεις πλάτης: πλάτος 46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ύψος 59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ο κάθισμα θα πρέπει να διαθέτει πιστοποιητικό συμμόρφωσης από πιστοποιημένο φορέα, με τα παρακάτω πρότυπα: </w:t>
            </w:r>
            <w:r w:rsidRPr="00147D87">
              <w:rPr>
                <w:rStyle w:val="a3"/>
                <w:sz w:val="20"/>
                <w:szCs w:val="20"/>
              </w:rPr>
              <w:t>EN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16139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.</w:t>
            </w:r>
          </w:p>
          <w:p w:rsidR="00E20BBC" w:rsidRPr="00D104AE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2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2: Καναπές διθέσιος αναμονής, τεμάχια 2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>Τεχνικά Στοιχεία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.1.1. Η έδρα, τα μπράτσα και η πλάτη θα κατασκευάζονται από ξύλο και θα επενδύονται με αφρολέξ και ταπετσαρία επιλογής.</w:t>
            </w:r>
          </w:p>
          <w:p w:rsidR="00E20BBC" w:rsidRPr="00D104AE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Α.1.2. Τα πόδια θα είναι κατασκευασμένα από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χαλυβδοσωλήν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υκλικής διατομής, διαμέτρου 4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και πάχους 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(επινικελωμένα). Τα πόδια θα έχουν πλαστική απόληξη για την προστασία του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δαπέδου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1.3. Τα μαξιλάρια στην έδρα και στην πλάτη θα κατασκευάζονται από χυτή αφρώδ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br/>
              <w:t>υψηλής πυκνότητας. και θα επενδύονται με ταπετσαρία επιλογής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3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</w:t>
            </w:r>
            <w:r w:rsidRPr="00747458">
              <w:rPr>
                <w:rStyle w:val="a3"/>
                <w:sz w:val="20"/>
                <w:szCs w:val="20"/>
                <w:lang w:val="el-GR"/>
              </w:rPr>
              <w:t xml:space="preserve"> </w:t>
            </w: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1.13 Πολυθρόνα χώρου αναμονής υποδοχής, τεμάχια 4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>Τεχνικά Στοιχεία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.1.1. Η έδρα, τα μπράτσα και η πλάτη θα κατασκευάζονται από ξύλο και θα επενδύονται με αφρολέξ και ταπετσαρία επιλογής.</w:t>
            </w:r>
          </w:p>
          <w:p w:rsidR="00E20BBC" w:rsidRPr="00D104AE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Α.1.2. Τα πόδια θα είναι κατασκευασμένα από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χαλυβδοσωλήν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υκλικής διατομής, διαμέτρου 40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και πάχους 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(επινικελωμένα). Τα πόδια θα έχουν πλαστική απόληξη για την προστασία του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δαπέδου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1.3. Τα μαξιλάρια στην έδρα και στην πλάτη θα κατασκευάζονται από χυτή αφρώδ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πολυουρεθάνη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br/>
              <w:t>υψηλής πυκνότητας. και θα επενδύονται με ταπετσαρία επιλογής.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4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4: Τραπεζάκι επισκεπτών, τεμάχια 6</w:t>
            </w:r>
          </w:p>
          <w:p w:rsidR="00E20BBC" w:rsidRPr="006C386F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6C386F">
              <w:rPr>
                <w:rStyle w:val="a3"/>
                <w:sz w:val="20"/>
                <w:szCs w:val="20"/>
                <w:lang w:val="el-GR"/>
              </w:rPr>
              <w:t>Αντίστοιχη τεχνική περιγραφή με το γραφείο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5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5: Καλόγερος, τεμάχια 15</w:t>
            </w:r>
          </w:p>
          <w:p w:rsidR="00E20BBC" w:rsidRPr="006C386F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r w:rsidRPr="006C386F">
              <w:rPr>
                <w:rStyle w:val="a3"/>
                <w:sz w:val="20"/>
                <w:szCs w:val="20"/>
                <w:lang w:val="el-GR"/>
              </w:rPr>
              <w:t>Καλόγερος μεταλλικός με ομπρελοθήκη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6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 xml:space="preserve">Είδος 1.16: Βιβλιοθήκη </w:t>
            </w:r>
            <w:proofErr w:type="spellStart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ημικλειστή</w:t>
            </w:r>
            <w:proofErr w:type="spellEnd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 xml:space="preserve"> 80Χ40Χ200, τεμάχια 20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Βιβλιοθήκες θα κατασκευάζονται από μελαμίνη με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ανοιγόμεν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πόρτες. Βιβλιοθήκες με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κάσωμ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πό μελαμίνη και πόρτες-καπάκια Τ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κασώματ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ων βιβλιοθηκών θα αποτελούνται από μοριοσανίδα τριών στρώσεων 18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ράφια 2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με αμφίπλευρη επίστρωση μελαμίνης.  Όλες οι βιβλιοθήκες  θα φέρουν κλειδαριά ασφαλείας. Η </w:t>
            </w:r>
            <w:r w:rsidRPr="00147D87">
              <w:rPr>
                <w:rStyle w:val="a3"/>
                <w:sz w:val="20"/>
                <w:szCs w:val="20"/>
                <w:lang w:val="el-GR"/>
              </w:rPr>
              <w:lastRenderedPageBreak/>
              <w:t xml:space="preserve">Βιβλιοθήκη θα πρέπει να διαθέτει πιστοποιητικό συμμόρφωσης από πιστοποιημένο φορέα, με τα παρακάτω πρότυπα: ΕΝ14073 ΚΑΙ ΕΝ 14074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7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17: Βιβλιοθήκη κλειστή  80Χ40Χ80, τεμάχια 20</w:t>
            </w:r>
          </w:p>
          <w:p w:rsidR="00E20BBC" w:rsidRPr="00147D87" w:rsidRDefault="00E20BBC" w:rsidP="00E20BBC">
            <w:pPr>
              <w:spacing w:after="0"/>
              <w:rPr>
                <w:rStyle w:val="Hyperlink2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Βιβλιοθήκες θα κατασκευάζονται από μελαμίνη με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ανοιγόμεν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πόρτες. Βιβλιοθήκες με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κάσωμ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πό μελαμίνη και πόρτες-καπάκια Τ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κασώματ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ων βιβλιοθηκών θα αποτελούνται από μοριοσανίδα τριών στρώσεων 18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ι ράφια 22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, με αμφίπλευρη επίστρωση μελαμίνης. Όλες οι βιβλιοθήκες  θα φέρουν κλειδαριά ασφαλείας. Η Βιβλιοθήκη θα πρέπει να διαθέτει πιστοποιητικό συμμόρφωσης από πιστοποιημένο φορέα, με τα παρακάτω πρότυπα: ΕΝ14073 ΚΑΙ ΕΝ 14074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.</w:t>
            </w:r>
          </w:p>
          <w:p w:rsidR="00E20BBC" w:rsidRPr="00FD7E87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8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 xml:space="preserve">Είδος 1.18: </w:t>
            </w:r>
            <w:proofErr w:type="spellStart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Στοράκια</w:t>
            </w:r>
            <w:proofErr w:type="spellEnd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 xml:space="preserve"> χώρων, τεμάχια 55</w:t>
            </w:r>
          </w:p>
          <w:p w:rsidR="00E20BBC" w:rsidRPr="006C386F" w:rsidRDefault="00E20BBC" w:rsidP="00E20BBC">
            <w:pPr>
              <w:spacing w:after="0"/>
              <w:rPr>
                <w:rStyle w:val="a3"/>
                <w:sz w:val="20"/>
                <w:szCs w:val="20"/>
                <w:lang w:val="el-GR"/>
              </w:rPr>
            </w:pPr>
            <w:proofErr w:type="spellStart"/>
            <w:r w:rsidRPr="006C386F">
              <w:rPr>
                <w:rStyle w:val="a3"/>
                <w:sz w:val="20"/>
                <w:szCs w:val="20"/>
                <w:lang w:val="el-GR"/>
              </w:rPr>
              <w:t>Ρόλερ</w:t>
            </w:r>
            <w:proofErr w:type="spellEnd"/>
            <w:r w:rsidRPr="006C386F">
              <w:rPr>
                <w:rStyle w:val="a3"/>
                <w:sz w:val="20"/>
                <w:szCs w:val="20"/>
                <w:lang w:val="el-GR"/>
              </w:rPr>
              <w:t xml:space="preserve"> με ύφασμα αδιαπέραστο από το φως</w:t>
            </w:r>
          </w:p>
          <w:p w:rsidR="00E20BBC" w:rsidRPr="00FD7E87" w:rsidRDefault="00E20BBC" w:rsidP="00E20BBC">
            <w:pPr>
              <w:spacing w:after="0"/>
              <w:rPr>
                <w:rStyle w:val="a3"/>
                <w:b/>
                <w:bCs/>
                <w:lang w:val="el-GR"/>
              </w:rPr>
            </w:pP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19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 xml:space="preserve">Είδος 1.19: </w:t>
            </w:r>
            <w:proofErr w:type="spellStart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Συρταριέρες</w:t>
            </w:r>
            <w:proofErr w:type="spellEnd"/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, τεμάχια 33</w:t>
            </w:r>
          </w:p>
          <w:p w:rsidR="00E20BBC" w:rsidRPr="00147D87" w:rsidRDefault="00E20BBC" w:rsidP="00E20BBC">
            <w:pPr>
              <w:spacing w:after="0"/>
              <w:jc w:val="left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εχνικά Στοιχεία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ων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1. Όλες ο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φέρουν μεταλλικά συρτάρια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2. Σε όλες τις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α συρτάρια θα καλύπτουν τους οδηγούς κύλισης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3. Στις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τα συρτάρια θα φέρουν σύστημα μη ανατροπής της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α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“</w:t>
            </w:r>
            <w:r w:rsidRPr="00147D87">
              <w:rPr>
                <w:rStyle w:val="a3"/>
                <w:sz w:val="20"/>
                <w:szCs w:val="20"/>
              </w:rPr>
              <w:t>anti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-</w:t>
            </w:r>
            <w:r w:rsidRPr="00147D87">
              <w:rPr>
                <w:rStyle w:val="a3"/>
                <w:sz w:val="20"/>
                <w:szCs w:val="20"/>
              </w:rPr>
              <w:t>tilt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”, που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>δεν επιτρέπει το άνοιγμα δεύτερου συρταριού όταν ένα είναι ήδη ανοιχτό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4. </w:t>
            </w:r>
            <w:r w:rsidRPr="00147D87">
              <w:rPr>
                <w:rStyle w:val="a3"/>
                <w:sz w:val="20"/>
                <w:szCs w:val="20"/>
              </w:rPr>
              <w:t>T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α συρτάρια θα ανοίγουν 100% και έχουν σύστημα απόσβεσης κλεισίματος “</w:t>
            </w:r>
            <w:r w:rsidRPr="00147D87">
              <w:rPr>
                <w:rStyle w:val="a3"/>
                <w:sz w:val="20"/>
                <w:szCs w:val="20"/>
              </w:rPr>
              <w:t>soft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</w:t>
            </w:r>
            <w:r w:rsidRPr="00147D87">
              <w:rPr>
                <w:rStyle w:val="a3"/>
                <w:sz w:val="20"/>
                <w:szCs w:val="20"/>
              </w:rPr>
              <w:t>close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”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</w: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2.5. Η μολυβοθήκη θα είνα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αυτονομο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από πλαστικό υλικό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6. Ο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έχουν βάθος 60εκ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7. Το πάχος λαμαρίνας για τα συρτάρια θα είναι 0,9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>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</w:r>
            <w:r w:rsidRPr="00147D87">
              <w:rPr>
                <w:rStyle w:val="a3"/>
                <w:sz w:val="20"/>
                <w:szCs w:val="20"/>
              </w:rPr>
              <w:t>A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2.8. Αντοχή των συρταριών σε βάρος: με τηλεσκοπικούς οδηγούς κύλισης: 25 </w:t>
            </w:r>
            <w:r w:rsidRPr="00147D87">
              <w:rPr>
                <w:rStyle w:val="a3"/>
                <w:sz w:val="20"/>
                <w:szCs w:val="20"/>
              </w:rPr>
              <w:t>kg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. Ο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είναι τροχήλατες με ροδάκια ή σταθερές με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ολισθητή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>. Στην περίπτωση των τροχήλατων θα υπάρχει η δυνατότητα φρεναρίσματος των τροχών.</w:t>
            </w:r>
          </w:p>
          <w:p w:rsidR="00E20BBC" w:rsidRPr="00147D87" w:rsidRDefault="00E20BBC" w:rsidP="00E20BBC">
            <w:pPr>
              <w:spacing w:after="0"/>
              <w:jc w:val="left"/>
              <w:rPr>
                <w:rStyle w:val="a3"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Α.2.10. Το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κάσωμ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κατασκευάζεται εξ’ ολοκλήρου από μοριοσανίδα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τριών στρώσεων 18 </w:t>
            </w:r>
            <w:r w:rsidRPr="00147D87">
              <w:rPr>
                <w:rStyle w:val="a3"/>
                <w:sz w:val="20"/>
                <w:szCs w:val="20"/>
              </w:rPr>
              <w:t>mm</w:t>
            </w:r>
            <w:r w:rsidRPr="00147D87">
              <w:rPr>
                <w:rStyle w:val="a3"/>
                <w:sz w:val="20"/>
                <w:szCs w:val="20"/>
                <w:lang w:val="el-GR"/>
              </w:rPr>
              <w:t xml:space="preserve"> κατηγορίας Ε1, με αμφίπλευρη επίστρωση μελαμίνης.</w:t>
            </w:r>
            <w:r w:rsidRPr="00147D87">
              <w:rPr>
                <w:rStyle w:val="a3"/>
                <w:sz w:val="20"/>
                <w:szCs w:val="20"/>
                <w:lang w:val="el-GR"/>
              </w:rPr>
              <w:br/>
              <w:t xml:space="preserve">Α.2.11. Όλες οι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ες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φέρουν κλειδαριά ασφαλείας.</w:t>
            </w:r>
          </w:p>
          <w:p w:rsidR="00E20BBC" w:rsidRPr="00FD7E87" w:rsidRDefault="00E20BBC" w:rsidP="00E20BBC">
            <w:pPr>
              <w:spacing w:after="0"/>
              <w:jc w:val="left"/>
              <w:rPr>
                <w:rStyle w:val="a3"/>
                <w:b/>
                <w:bCs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lastRenderedPageBreak/>
              <w:t xml:space="preserve"> Η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συρταριέρα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πρέπει να διαθέτει πιστοποιητικό συμμόρφωσης από πιστοποιημένο φορέα, με τα παρακάτω πρότυπα: ΕΝ14073 ΚΑΙ ΕΝ 14074 </w:t>
            </w:r>
            <w:r w:rsidRPr="00147D87">
              <w:rPr>
                <w:rStyle w:val="Hyperlink2"/>
                <w:sz w:val="20"/>
                <w:szCs w:val="20"/>
                <w:lang w:val="el-GR"/>
              </w:rPr>
              <w:t>ή ισοδύναμά τους</w:t>
            </w:r>
            <w:r>
              <w:rPr>
                <w:rStyle w:val="Hyperlink2"/>
                <w:lang w:val="el-GR"/>
              </w:rPr>
              <w:t>.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lastRenderedPageBreak/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  <w:tr w:rsidR="00E20BBC" w:rsidRPr="00FD7E87" w:rsidTr="00E20BBC">
        <w:trPr>
          <w:trHeight w:val="558"/>
          <w:jc w:val="center"/>
        </w:trPr>
        <w:tc>
          <w:tcPr>
            <w:tcW w:w="642" w:type="dxa"/>
          </w:tcPr>
          <w:p w:rsidR="00E20BBC" w:rsidRPr="00FD7E87" w:rsidRDefault="00E20BBC" w:rsidP="00E20BBC">
            <w:pPr>
              <w:spacing w:after="0"/>
              <w:rPr>
                <w:sz w:val="16"/>
                <w:szCs w:val="16"/>
                <w:lang w:val="el-GR"/>
              </w:rPr>
            </w:pPr>
            <w:r w:rsidRPr="00FD7E87">
              <w:rPr>
                <w:sz w:val="16"/>
                <w:szCs w:val="16"/>
                <w:lang w:val="el-GR"/>
              </w:rPr>
              <w:t>1.20</w:t>
            </w:r>
          </w:p>
        </w:tc>
        <w:tc>
          <w:tcPr>
            <w:tcW w:w="5165" w:type="dxa"/>
            <w:noWrap/>
          </w:tcPr>
          <w:p w:rsidR="00E20BBC" w:rsidRPr="00747458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747458">
              <w:rPr>
                <w:rStyle w:val="a3"/>
                <w:b/>
                <w:bCs/>
                <w:sz w:val="20"/>
                <w:szCs w:val="20"/>
                <w:lang w:val="el-GR"/>
              </w:rPr>
              <w:t>Είδος 1.20: Υποπόδια, τεμάχια 33</w:t>
            </w:r>
          </w:p>
          <w:p w:rsidR="00E20BBC" w:rsidRPr="00147D87" w:rsidRDefault="00E20BBC" w:rsidP="00E20BBC">
            <w:pPr>
              <w:spacing w:after="0"/>
              <w:rPr>
                <w:rStyle w:val="a3"/>
                <w:b/>
                <w:bCs/>
                <w:sz w:val="20"/>
                <w:szCs w:val="20"/>
                <w:lang w:val="el-GR"/>
              </w:rPr>
            </w:pPr>
            <w:r w:rsidRPr="00147D87">
              <w:rPr>
                <w:rStyle w:val="a3"/>
                <w:sz w:val="20"/>
                <w:szCs w:val="20"/>
                <w:lang w:val="el-GR"/>
              </w:rPr>
              <w:t xml:space="preserve">Το </w:t>
            </w:r>
            <w:proofErr w:type="spellStart"/>
            <w:r w:rsidRPr="00147D87">
              <w:rPr>
                <w:rStyle w:val="a3"/>
                <w:sz w:val="20"/>
                <w:szCs w:val="20"/>
                <w:lang w:val="el-GR"/>
              </w:rPr>
              <w:t>υποποδιο</w:t>
            </w:r>
            <w:proofErr w:type="spellEnd"/>
            <w:r w:rsidRPr="00147D87">
              <w:rPr>
                <w:rStyle w:val="a3"/>
                <w:sz w:val="20"/>
                <w:szCs w:val="20"/>
                <w:lang w:val="el-GR"/>
              </w:rPr>
              <w:t xml:space="preserve"> θα πρέπει να είναι δυναμικής ρύθμισης με μεταλλικό σκελετό</w:t>
            </w:r>
          </w:p>
        </w:tc>
        <w:tc>
          <w:tcPr>
            <w:tcW w:w="900" w:type="dxa"/>
            <w:noWrap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  <w:r w:rsidRPr="00970FD4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24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  <w:tc>
          <w:tcPr>
            <w:tcW w:w="1519" w:type="dxa"/>
          </w:tcPr>
          <w:p w:rsidR="00E20BBC" w:rsidRPr="00970FD4" w:rsidRDefault="00E20BBC" w:rsidP="00E20BBC">
            <w:pPr>
              <w:spacing w:after="0"/>
              <w:rPr>
                <w:sz w:val="20"/>
                <w:szCs w:val="20"/>
                <w:lang w:val="el-GR"/>
              </w:rPr>
            </w:pPr>
          </w:p>
        </w:tc>
      </w:tr>
    </w:tbl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lang w:val="el-GR"/>
        </w:rPr>
      </w:pPr>
    </w:p>
    <w:p w:rsidR="00E20BBC" w:rsidRDefault="00E20BBC" w:rsidP="00E20BBC">
      <w:pPr>
        <w:spacing w:after="0"/>
        <w:rPr>
          <w:lang w:val="el-GR"/>
        </w:rPr>
      </w:pPr>
      <w:r>
        <w:rPr>
          <w:lang w:val="el-GR"/>
        </w:rPr>
        <w:br w:type="page"/>
      </w:r>
    </w:p>
    <w:p w:rsidR="00E20BBC" w:rsidRPr="00EA2131" w:rsidRDefault="00E20BBC" w:rsidP="00860381">
      <w:pPr>
        <w:pStyle w:val="20"/>
        <w:tabs>
          <w:tab w:val="clear" w:pos="567"/>
        </w:tabs>
        <w:spacing w:before="57" w:after="57"/>
        <w:ind w:left="0" w:firstLine="0"/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</w:pPr>
      <w:bookmarkStart w:id="4" w:name="_Toc72996244"/>
      <w:r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lastRenderedPageBreak/>
        <w:t>ΤΜΗΜΑ 2: ΠΡΟΜΗΘΕΙΑ ΕΞΟΠΛΙΣΜΟΥ ΤΕΧΝΟΛΟΓΙΑΣ ΚΑΙ ΠΛΗΡΟΦΟΡΙΚΗΣ</w:t>
      </w:r>
      <w:r w:rsidR="00EA2131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 xml:space="preserve"> (</w:t>
      </w:r>
      <w:proofErr w:type="spellStart"/>
      <w:r w:rsidR="00EA2131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συστημ</w:t>
      </w:r>
      <w:proofErr w:type="spellEnd"/>
      <w:r w:rsidR="00EA2131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. αριθμός ΕΣΗΔΗΣ: 13343</w:t>
      </w:r>
      <w:r w:rsidR="007819F4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9</w:t>
      </w:r>
      <w:r w:rsidR="00EA2131" w:rsidRPr="00EA2131">
        <w:rPr>
          <w:rStyle w:val="Hyperlink2"/>
          <w:rFonts w:asciiTheme="minorHAnsi" w:hAnsiTheme="minorHAnsi"/>
          <w:color w:val="000000" w:themeColor="text1"/>
          <w:sz w:val="20"/>
          <w:szCs w:val="20"/>
          <w:lang w:val="el-GR"/>
        </w:rPr>
        <w:t>)</w:t>
      </w:r>
      <w:bookmarkEnd w:id="4"/>
    </w:p>
    <w:p w:rsidR="00E20BBC" w:rsidRDefault="00E20BBC" w:rsidP="00E20B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Style w:val="a3"/>
          <w:rFonts w:asciiTheme="minorHAnsi" w:hAnsiTheme="minorHAnsi"/>
          <w:sz w:val="20"/>
          <w:szCs w:val="20"/>
          <w:lang w:val="el-GR"/>
        </w:rPr>
      </w:pPr>
    </w:p>
    <w:p w:rsidR="00E20BBC" w:rsidRDefault="00E20BBC" w:rsidP="00A51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Style w:val="a3"/>
          <w:b/>
          <w:bCs/>
          <w:sz w:val="20"/>
          <w:szCs w:val="20"/>
          <w:lang w:val="el-GR"/>
        </w:rPr>
      </w:pPr>
      <w:r w:rsidRPr="002E4BC4">
        <w:rPr>
          <w:rStyle w:val="a3"/>
          <w:rFonts w:asciiTheme="minorHAnsi" w:hAnsiTheme="minorHAnsi"/>
          <w:sz w:val="20"/>
          <w:szCs w:val="20"/>
          <w:lang w:val="el-GR"/>
        </w:rPr>
        <w:t>Οι ελάχιστες τεχνικές απαιτήσεις είναι οι ακόλουθες ανά είδος:</w:t>
      </w:r>
      <w:r w:rsidR="00A5138F" w:rsidRPr="00A5138F">
        <w:rPr>
          <w:rStyle w:val="a3"/>
          <w:b/>
          <w:bCs/>
          <w:sz w:val="20"/>
          <w:szCs w:val="20"/>
          <w:lang w:val="el-GR"/>
        </w:rPr>
        <w:t xml:space="preserve"> </w:t>
      </w:r>
    </w:p>
    <w:p w:rsidR="00A5138F" w:rsidRDefault="00A5138F" w:rsidP="00A51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Style w:val="a3"/>
          <w:rFonts w:asciiTheme="minorHAnsi" w:hAnsiTheme="minorHAnsi" w:hint="eastAsia"/>
          <w:sz w:val="20"/>
          <w:szCs w:val="20"/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sz w:val="24"/>
          <w:szCs w:val="24"/>
          <w:lang w:val="el-GR"/>
        </w:rPr>
      </w:pPr>
      <w:r w:rsidRPr="00A5138F">
        <w:rPr>
          <w:rStyle w:val="a3"/>
          <w:b/>
          <w:bCs/>
          <w:sz w:val="24"/>
          <w:szCs w:val="24"/>
          <w:lang w:val="el-GR"/>
        </w:rPr>
        <w:t>ΤΗΛΕΦΩΝΙΚΟ ΚΕΝΤΡΟ</w:t>
      </w:r>
      <w:r w:rsidRPr="00A5138F">
        <w:rPr>
          <w:rStyle w:val="a3"/>
          <w:b/>
          <w:bCs/>
          <w:sz w:val="24"/>
          <w:szCs w:val="24"/>
        </w:rPr>
        <w:t xml:space="preserve"> IP</w:t>
      </w:r>
    </w:p>
    <w:tbl>
      <w:tblPr>
        <w:tblStyle w:val="TableNormal"/>
        <w:tblW w:w="499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23"/>
        <w:gridCol w:w="2978"/>
        <w:gridCol w:w="1415"/>
        <w:gridCol w:w="1415"/>
        <w:gridCol w:w="1415"/>
      </w:tblGrid>
      <w:tr w:rsidR="00A5138F" w:rsidRPr="007D5F6B" w:rsidTr="00A5138F">
        <w:trPr>
          <w:trHeight w:val="284"/>
          <w:tblHeader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a3"/>
              </w:rPr>
              <w:t>Τηλεφωνικό Κέντρο IP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Λογισμικό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Open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Source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Εσωτερικών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0 γραμμές/1Τέμ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IP Τεχνολογία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Θύρες </w:t>
            </w:r>
            <w:proofErr w:type="spellStart"/>
            <w:r w:rsidRPr="007D5F6B">
              <w:rPr>
                <w:rStyle w:val="a3"/>
              </w:rPr>
              <w:t>Ethernet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ΕΧΝΟΛΟΓΙΑ SIP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NA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Ψηφιακές γραμμές ISDN PRI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: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GB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κληροί δίσκοι: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κληρού Δίσκου 1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SD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κληρού Δίσκου 2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HDD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 Σκληρού Δίσκου 1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00GB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 Σκληρού Δίσκου 2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500GB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15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1 </w:t>
            </w:r>
            <w:proofErr w:type="spellStart"/>
            <w:r w:rsidRPr="007D5F6B">
              <w:rPr>
                <w:rStyle w:val="a3"/>
              </w:rPr>
              <w:t>Χρόνo</w:t>
            </w:r>
            <w:proofErr w:type="spellEnd"/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ΣΤΑΘΕΡΕΣ ΤΗΛΕΦΩΝΙΚΕΣ ΣΥΣΚΕΥΕΣ</w:t>
      </w:r>
    </w:p>
    <w:tbl>
      <w:tblPr>
        <w:tblStyle w:val="TableNormal"/>
        <w:tblW w:w="99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5"/>
        <w:gridCol w:w="3686"/>
        <w:gridCol w:w="1276"/>
        <w:gridCol w:w="1276"/>
        <w:gridCol w:w="1559"/>
      </w:tblGrid>
      <w:tr w:rsidR="00A5138F" w:rsidRPr="007D5F6B" w:rsidTr="00A5138F">
        <w:trPr>
          <w:trHeight w:val="284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ταθερή Τηλεφωνική Συσκευή Γραφεί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υσκευή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ηλέφωνο Γραφείων Εργασί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υσκευή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νσύρματη, Γραφείων Εργασία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 xml:space="preserve">2 </w:t>
            </w:r>
            <w:r w:rsidRPr="007D5F6B">
              <w:rPr>
                <w:rStyle w:val="a3"/>
              </w:rPr>
              <w:t>θύρες</w:t>
            </w:r>
            <w:r w:rsidRPr="00A5138F">
              <w:rPr>
                <w:rStyle w:val="a3"/>
                <w:lang w:val="en-US"/>
              </w:rPr>
              <w:t xml:space="preserve"> Gigabit Ethernet </w:t>
            </w:r>
            <w:r w:rsidRPr="007D5F6B">
              <w:rPr>
                <w:rStyle w:val="a3"/>
              </w:rPr>
              <w:t>και</w:t>
            </w:r>
            <w:r w:rsidRPr="00A5138F">
              <w:rPr>
                <w:rStyle w:val="a3"/>
                <w:lang w:val="en-US"/>
              </w:rPr>
              <w:t xml:space="preserve"> Power over Etherne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Διάσταση Οθόνη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proofErr w:type="gramStart"/>
            <w:r w:rsidRPr="00A5138F">
              <w:rPr>
                <w:rStyle w:val="a3"/>
                <w:lang w:val="en-US"/>
              </w:rPr>
              <w:t>2.4 inch</w:t>
            </w:r>
            <w:proofErr w:type="gramEnd"/>
            <w:r w:rsidRPr="00A5138F">
              <w:rPr>
                <w:rStyle w:val="a3"/>
                <w:lang w:val="en-US"/>
              </w:rPr>
              <w:t xml:space="preserve"> (240x320) TFT color LCD Displ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παταρία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αναφορτιζόμεν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ναμονή, Μεταφορά γραμμής, προώθηση, 3 σημείων </w:t>
            </w:r>
            <w:proofErr w:type="spellStart"/>
            <w:r w:rsidRPr="007D5F6B">
              <w:rPr>
                <w:rStyle w:val="a3"/>
              </w:rPr>
              <w:t>συσκεψη</w:t>
            </w:r>
            <w:proofErr w:type="spellEnd"/>
            <w:r w:rsidRPr="007D5F6B">
              <w:rPr>
                <w:rStyle w:val="a3"/>
              </w:rPr>
              <w:t xml:space="preserve">, ιστορικό κλήσεων, </w:t>
            </w:r>
            <w:proofErr w:type="spellStart"/>
            <w:r w:rsidRPr="007D5F6B">
              <w:rPr>
                <w:rStyle w:val="a3"/>
              </w:rPr>
              <w:t>επανακληση</w:t>
            </w:r>
            <w:proofErr w:type="spellEnd"/>
            <w:r w:rsidRPr="007D5F6B">
              <w:rPr>
                <w:rStyle w:val="a3"/>
              </w:rPr>
              <w:t xml:space="preserve">, αυτόματη απάντηση, μουσική αναμονής, </w:t>
            </w:r>
            <w:proofErr w:type="spellStart"/>
            <w:r w:rsidRPr="007D5F6B">
              <w:rPr>
                <w:rStyle w:val="a3"/>
              </w:rPr>
              <w:t>Αυτομοίωση</w:t>
            </w:r>
            <w:proofErr w:type="spellEnd"/>
            <w:r w:rsidRPr="007D5F6B">
              <w:rPr>
                <w:rStyle w:val="a3"/>
              </w:rPr>
              <w:t xml:space="preserve"> Έντασης, 3.5mm </w:t>
            </w:r>
            <w:proofErr w:type="spellStart"/>
            <w:r w:rsidRPr="007D5F6B">
              <w:rPr>
                <w:rStyle w:val="a3"/>
              </w:rPr>
              <w:t>headset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jack</w:t>
            </w:r>
            <w:proofErr w:type="spellEnd"/>
            <w:r w:rsidRPr="007D5F6B">
              <w:rPr>
                <w:rStyle w:val="a3"/>
              </w:rPr>
              <w:t xml:space="preserve"> &amp; USB </w:t>
            </w:r>
            <w:proofErr w:type="spellStart"/>
            <w:r w:rsidRPr="007D5F6B">
              <w:rPr>
                <w:rStyle w:val="a3"/>
              </w:rPr>
              <w:t>port</w:t>
            </w:r>
            <w:proofErr w:type="spellEnd"/>
            <w:r w:rsidRPr="007D5F6B">
              <w:rPr>
                <w:rStyle w:val="a3"/>
              </w:rPr>
              <w:t>, 48 προγραμματιζόμενα ψηφιακά πλήκτρα γραμμής BLF στην οθόν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ηλεφωνικός Κατάλογο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Bluetooth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Δυνατότητα </w:t>
            </w:r>
            <w:proofErr w:type="spellStart"/>
            <w:r w:rsidRPr="007D5F6B">
              <w:rPr>
                <w:rStyle w:val="a3"/>
              </w:rPr>
              <w:t>Headsets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γάφωνο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ιότητα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HD </w:t>
            </w:r>
            <w:proofErr w:type="spellStart"/>
            <w:r w:rsidRPr="007D5F6B">
              <w:rPr>
                <w:rStyle w:val="a3"/>
              </w:rPr>
              <w:t>voi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ίωση Θορύβου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SIP </w:t>
            </w:r>
            <w:proofErr w:type="spellStart"/>
            <w:r w:rsidRPr="007D5F6B">
              <w:rPr>
                <w:rStyle w:val="a3"/>
              </w:rPr>
              <w:t>accounts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, Έως και 6 λογαριασμοί SIP</w:t>
            </w:r>
          </w:p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2 πλήκτρα γραμμής </w:t>
            </w:r>
            <w:proofErr w:type="spellStart"/>
            <w:r w:rsidRPr="007D5F6B">
              <w:rPr>
                <w:rStyle w:val="a3"/>
              </w:rPr>
              <w:t>dual-color</w:t>
            </w:r>
            <w:proofErr w:type="spellEnd"/>
            <w:r w:rsidRPr="007D5F6B">
              <w:rPr>
                <w:rStyle w:val="a3"/>
              </w:rPr>
              <w:t xml:space="preserve"> LED με δυνατότητα εμφάνισης γραμμών στην οθόνη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Εxtension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module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Υποστηρίζει και τροφοδοτεί έως και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Λειτουργικό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Andro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αβαθμίσεις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σω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Πολυγλωσσικότητα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Lines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Χρόνι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rStyle w:val="a3"/>
          <w:b/>
          <w:bCs/>
        </w:rPr>
      </w:pPr>
    </w:p>
    <w:p w:rsidR="00A5138F" w:rsidRPr="00A5138F" w:rsidRDefault="00A5138F" w:rsidP="00A5138F">
      <w:pPr>
        <w:spacing w:after="0"/>
        <w:rPr>
          <w:rStyle w:val="Hyperlink2"/>
          <w:b/>
          <w:bCs/>
        </w:rPr>
      </w:pPr>
      <w:r w:rsidRPr="00A5138F">
        <w:rPr>
          <w:rStyle w:val="a3"/>
          <w:b/>
          <w:bCs/>
          <w:lang w:val="el-GR"/>
        </w:rPr>
        <w:t>ΑΣΥΡΜΑΤΕΣ ΤΗΛΕΦΩΝΙΚΕΣ ΣΥΣΚΕΥΕΣ</w:t>
      </w:r>
    </w:p>
    <w:tbl>
      <w:tblPr>
        <w:tblStyle w:val="TableNormal"/>
        <w:tblW w:w="99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5"/>
        <w:gridCol w:w="3544"/>
        <w:gridCol w:w="1418"/>
        <w:gridCol w:w="1275"/>
        <w:gridCol w:w="1561"/>
      </w:tblGrid>
      <w:tr w:rsidR="00A5138F" w:rsidRPr="007D5F6B" w:rsidTr="00A5138F">
        <w:trPr>
          <w:trHeight w:val="458"/>
          <w:tblHeader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υσκευή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al-band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WiF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Οθόνη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Έγχρωμ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άσταση Οθόνη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 xml:space="preserve"> </w:t>
            </w:r>
            <w:proofErr w:type="gramStart"/>
            <w:r w:rsidRPr="00A5138F">
              <w:rPr>
                <w:rStyle w:val="a3"/>
                <w:lang w:val="en-US"/>
              </w:rPr>
              <w:t>2.4 inch</w:t>
            </w:r>
            <w:proofErr w:type="gramEnd"/>
            <w:r w:rsidRPr="00A5138F">
              <w:rPr>
                <w:rStyle w:val="a3"/>
                <w:lang w:val="en-US"/>
              </w:rPr>
              <w:t xml:space="preserve"> (240x320) TFT color LCD Displa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Bluetooth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Δυνατότητα </w:t>
            </w:r>
            <w:proofErr w:type="spellStart"/>
            <w:r w:rsidRPr="007D5F6B">
              <w:rPr>
                <w:rStyle w:val="a3"/>
              </w:rPr>
              <w:t>Headsets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ιότητα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HD </w:t>
            </w:r>
            <w:proofErr w:type="spellStart"/>
            <w:r w:rsidRPr="007D5F6B">
              <w:rPr>
                <w:rStyle w:val="a3"/>
              </w:rPr>
              <w:t>voic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ίωση Θορύβου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IP Λογαριασμοί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ραμμέ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2 </w:t>
            </w:r>
            <w:proofErr w:type="spellStart"/>
            <w:r w:rsidRPr="007D5F6B">
              <w:rPr>
                <w:rStyle w:val="a3"/>
              </w:rPr>
              <w:t>τεμ</w:t>
            </w:r>
            <w:proofErr w:type="spellEnd"/>
            <w:r w:rsidRPr="007D5F6B">
              <w:rPr>
                <w:rStyle w:val="a3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όνος Ομιλία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 7.5 ώρε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όνος Αναμονή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50 ώρε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παταρία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αναφορτιζόμεν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ναμονή, Μεταφορά γραμμής, προώθηση, 3 σημείων </w:t>
            </w:r>
            <w:proofErr w:type="spellStart"/>
            <w:r w:rsidRPr="007D5F6B">
              <w:rPr>
                <w:rStyle w:val="a3"/>
              </w:rPr>
              <w:t>συσκεψη</w:t>
            </w:r>
            <w:proofErr w:type="spellEnd"/>
            <w:r w:rsidRPr="007D5F6B">
              <w:rPr>
                <w:rStyle w:val="a3"/>
              </w:rPr>
              <w:t xml:space="preserve">, </w:t>
            </w:r>
            <w:proofErr w:type="spellStart"/>
            <w:r w:rsidRPr="007D5F6B">
              <w:rPr>
                <w:rStyle w:val="a3"/>
              </w:rPr>
              <w:t>Αυτομοίωση</w:t>
            </w:r>
            <w:proofErr w:type="spellEnd"/>
            <w:r w:rsidRPr="007D5F6B">
              <w:rPr>
                <w:rStyle w:val="a3"/>
              </w:rPr>
              <w:t xml:space="preserve"> Έντασης, ιστορικό κλήσεω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Πολυγλωσσικότητα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Χρόνι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rPr>
          <w:rStyle w:val="a3"/>
          <w:b/>
          <w:bCs/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 xml:space="preserve">Τηλεφωνικές Συσκευές ΑΣΥΡΜΑΤΕΣ </w:t>
      </w:r>
      <w:r w:rsidRPr="00A5138F">
        <w:rPr>
          <w:rStyle w:val="a3"/>
          <w:b/>
          <w:bCs/>
        </w:rPr>
        <w:t>IP</w:t>
      </w:r>
      <w:r w:rsidRPr="00A5138F">
        <w:rPr>
          <w:rStyle w:val="a3"/>
          <w:b/>
          <w:bCs/>
          <w:lang w:val="el-GR"/>
        </w:rPr>
        <w:t xml:space="preserve"> </w:t>
      </w:r>
      <w:r w:rsidRPr="00A5138F">
        <w:rPr>
          <w:rStyle w:val="a3"/>
          <w:b/>
          <w:bCs/>
        </w:rPr>
        <w:t>VOIP</w:t>
      </w:r>
    </w:p>
    <w:tbl>
      <w:tblPr>
        <w:tblStyle w:val="TableNormal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2"/>
        <w:gridCol w:w="3685"/>
        <w:gridCol w:w="1276"/>
        <w:gridCol w:w="1134"/>
        <w:gridCol w:w="1559"/>
      </w:tblGrid>
      <w:tr w:rsidR="00A5138F" w:rsidRPr="007D5F6B" w:rsidTr="00A5138F">
        <w:trPr>
          <w:trHeight w:val="284"/>
          <w:tblHeader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ηλεφωνική Συσκευή </w:t>
            </w:r>
            <w:proofErr w:type="spellStart"/>
            <w:r w:rsidRPr="007D5F6B">
              <w:rPr>
                <w:rStyle w:val="a3"/>
              </w:rPr>
              <w:t>Meeting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Roo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υσκευή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ηλέφωνο συσκέψεων, ανοιχτής ακρόασης, πολλαπλών </w:t>
            </w:r>
            <w:proofErr w:type="spellStart"/>
            <w:r w:rsidRPr="007D5F6B">
              <w:rPr>
                <w:rStyle w:val="a3"/>
              </w:rPr>
              <w:t>ομιλιτώ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Συσκευή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 Ασύρματη, Γραφείου συνεδριάσε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al-band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WiF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άσταση Οθόνη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proofErr w:type="gramStart"/>
            <w:r w:rsidRPr="00A5138F">
              <w:rPr>
                <w:rStyle w:val="a3"/>
                <w:lang w:val="en-US"/>
              </w:rPr>
              <w:t>2.4 inch</w:t>
            </w:r>
            <w:proofErr w:type="gramEnd"/>
            <w:r w:rsidRPr="00A5138F">
              <w:rPr>
                <w:rStyle w:val="a3"/>
                <w:lang w:val="en-US"/>
              </w:rPr>
              <w:t xml:space="preserve"> (240x320) TFT color LCD Displ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παταρία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αναφορτιζόμεν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ναμονή, Μεταφορά γραμμής, προώθηση, </w:t>
            </w:r>
            <w:r w:rsidRPr="007D5F6B">
              <w:rPr>
                <w:rStyle w:val="a3"/>
              </w:rPr>
              <w:lastRenderedPageBreak/>
              <w:t xml:space="preserve">3 σημείων </w:t>
            </w:r>
            <w:proofErr w:type="spellStart"/>
            <w:r w:rsidRPr="007D5F6B">
              <w:rPr>
                <w:rStyle w:val="a3"/>
              </w:rPr>
              <w:t>συσκεψη</w:t>
            </w:r>
            <w:proofErr w:type="spellEnd"/>
            <w:r w:rsidRPr="007D5F6B">
              <w:rPr>
                <w:rStyle w:val="a3"/>
              </w:rPr>
              <w:t xml:space="preserve">, ιστορικό κλήσεων, </w:t>
            </w:r>
            <w:proofErr w:type="spellStart"/>
            <w:r w:rsidRPr="007D5F6B">
              <w:rPr>
                <w:rStyle w:val="a3"/>
              </w:rPr>
              <w:t>επανακληση</w:t>
            </w:r>
            <w:proofErr w:type="spellEnd"/>
            <w:r w:rsidRPr="007D5F6B">
              <w:rPr>
                <w:rStyle w:val="a3"/>
              </w:rPr>
              <w:t xml:space="preserve">, αυτόματη απάντηση, μουσική αναμονής, </w:t>
            </w:r>
            <w:proofErr w:type="spellStart"/>
            <w:r w:rsidRPr="007D5F6B">
              <w:rPr>
                <w:rStyle w:val="a3"/>
              </w:rPr>
              <w:t>Αυτομοίωση</w:t>
            </w:r>
            <w:proofErr w:type="spellEnd"/>
            <w:r w:rsidRPr="007D5F6B">
              <w:rPr>
                <w:rStyle w:val="a3"/>
              </w:rPr>
              <w:t xml:space="preserve"> Έντασης, 3.5mm </w:t>
            </w:r>
            <w:proofErr w:type="spellStart"/>
            <w:r w:rsidRPr="007D5F6B">
              <w:rPr>
                <w:rStyle w:val="a3"/>
              </w:rPr>
              <w:t>headset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jack</w:t>
            </w:r>
            <w:proofErr w:type="spellEnd"/>
            <w:r w:rsidRPr="007D5F6B">
              <w:rPr>
                <w:rStyle w:val="a3"/>
              </w:rPr>
              <w:t xml:space="preserve"> &amp; </w:t>
            </w:r>
            <w:proofErr w:type="spellStart"/>
            <w:r w:rsidRPr="007D5F6B">
              <w:rPr>
                <w:rStyle w:val="a3"/>
              </w:rPr>
              <w:t>Micro</w:t>
            </w:r>
            <w:proofErr w:type="spellEnd"/>
            <w:r w:rsidRPr="007D5F6B">
              <w:rPr>
                <w:rStyle w:val="a3"/>
              </w:rPr>
              <w:t xml:space="preserve"> USB </w:t>
            </w:r>
            <w:proofErr w:type="spellStart"/>
            <w:r w:rsidRPr="007D5F6B">
              <w:rPr>
                <w:rStyle w:val="a3"/>
              </w:rPr>
              <w:t>port</w:t>
            </w:r>
            <w:proofErr w:type="spellEnd"/>
            <w:r w:rsidRPr="007D5F6B">
              <w:rPr>
                <w:rStyle w:val="a3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lastRenderedPageBreak/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ηλεφωνικός Κατάλογο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Bluetooth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Δυνατότητα </w:t>
            </w:r>
            <w:proofErr w:type="spellStart"/>
            <w:r w:rsidRPr="007D5F6B">
              <w:rPr>
                <w:rStyle w:val="a3"/>
              </w:rPr>
              <w:t>Headsets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γάφωνο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ιότητα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HD </w:t>
            </w:r>
            <w:proofErr w:type="spellStart"/>
            <w:r w:rsidRPr="007D5F6B">
              <w:rPr>
                <w:rStyle w:val="a3"/>
              </w:rPr>
              <w:t>voi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ίωση Θορύβου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SIP </w:t>
            </w:r>
            <w:proofErr w:type="spellStart"/>
            <w:r w:rsidRPr="007D5F6B">
              <w:rPr>
                <w:rStyle w:val="a3"/>
              </w:rPr>
              <w:t>accounts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, με δυνατότητα αλλαγής σε περίπτωση απώλειας ενό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Λειτουργικό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Andro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αβαθμίσεις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σω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Πολυγλωσσικότητα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Lines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Χρόνι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rPr>
          <w:rStyle w:val="a3"/>
          <w:b/>
          <w:bCs/>
          <w:lang w:val="el-GR"/>
        </w:rPr>
      </w:pPr>
    </w:p>
    <w:p w:rsidR="00A5138F" w:rsidRPr="00A5138F" w:rsidRDefault="00A5138F" w:rsidP="00A5138F">
      <w:pPr>
        <w:widowControl w:val="0"/>
        <w:spacing w:after="0"/>
        <w:rPr>
          <w:rStyle w:val="a3"/>
          <w:b/>
          <w:bCs/>
        </w:rPr>
      </w:pPr>
      <w:r w:rsidRPr="00A5138F">
        <w:rPr>
          <w:rStyle w:val="a3"/>
          <w:b/>
          <w:bCs/>
          <w:lang w:val="el-GR"/>
        </w:rPr>
        <w:t>ΣΥΣΚΕΥ</w:t>
      </w:r>
      <w:r w:rsidRPr="00A5138F">
        <w:rPr>
          <w:rStyle w:val="a3"/>
          <w:b/>
          <w:bCs/>
        </w:rPr>
        <w:t>ΕΣ</w:t>
      </w:r>
      <w:r w:rsidRPr="00A5138F">
        <w:rPr>
          <w:rStyle w:val="a3"/>
          <w:b/>
          <w:bCs/>
          <w:lang w:val="el-GR"/>
        </w:rPr>
        <w:t xml:space="preserve"> </w:t>
      </w:r>
      <w:r w:rsidRPr="00A5138F">
        <w:rPr>
          <w:rStyle w:val="a3"/>
          <w:b/>
          <w:bCs/>
        </w:rPr>
        <w:t>WIFI</w:t>
      </w:r>
    </w:p>
    <w:tbl>
      <w:tblPr>
        <w:tblStyle w:val="TableNormal"/>
        <w:tblW w:w="97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1276"/>
        <w:gridCol w:w="1560"/>
      </w:tblGrid>
      <w:tr w:rsidR="00A5138F" w:rsidRPr="007D5F6B" w:rsidTr="00A5138F">
        <w:trPr>
          <w:trHeight w:val="518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2C2D27">
            <w:pPr>
              <w:widowControl w:val="0"/>
              <w:spacing w:after="0"/>
              <w:jc w:val="center"/>
            </w:pPr>
            <w:r w:rsidRPr="007D5F6B">
              <w:rPr>
                <w:rStyle w:val="a3"/>
              </w:rPr>
              <w:t>ΣΥΣΚΕΥΕΣ WIF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2C2D27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2C2D27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2C2D27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</w:t>
            </w:r>
            <w:r w:rsidR="002C2D27">
              <w:rPr>
                <w:rStyle w:val="a3"/>
                <w:lang w:val="en-US"/>
              </w:rPr>
              <w:t xml:space="preserve"> </w:t>
            </w:r>
            <w:r w:rsidRPr="007D5F6B">
              <w:rPr>
                <w:rStyle w:val="a3"/>
              </w:rPr>
              <w:t>ΠΑΡΑΠΟΜΠΕΣ</w:t>
            </w:r>
          </w:p>
        </w:tc>
      </w:tr>
      <w:tr w:rsidR="00A5138F" w:rsidRPr="007D5F6B" w:rsidTr="00A5138F">
        <w:trPr>
          <w:trHeight w:val="51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η αναμετάδοση δικτύου σε όλη την περιοχή του έργου με υψηλές ταχύτητε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 xml:space="preserve">5 </w:t>
            </w:r>
            <w:proofErr w:type="spellStart"/>
            <w:r w:rsidRPr="007D5F6B">
              <w:rPr>
                <w:rStyle w:val="a3"/>
              </w:rPr>
              <w:t>τεμ</w:t>
            </w:r>
            <w:proofErr w:type="spellEnd"/>
            <w:r w:rsidRPr="007D5F6B">
              <w:rPr>
                <w:rStyle w:val="a3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εταφοράς δεδομένων (μέγιστη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1300 Mbit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Ρυθμοί δεδομένων </w:t>
            </w:r>
            <w:proofErr w:type="spellStart"/>
            <w:r w:rsidRPr="007D5F6B">
              <w:rPr>
                <w:rStyle w:val="a3"/>
              </w:rPr>
              <w:t>Ethernet</w:t>
            </w:r>
            <w:proofErr w:type="spellEnd"/>
            <w:r w:rsidRPr="007D5F6B">
              <w:rPr>
                <w:rStyle w:val="a3"/>
              </w:rPr>
              <w:t xml:space="preserve"> LAN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10,100,1000 Mbit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 xml:space="preserve">Ρυθμό μετάδοσης δεδομένων </w:t>
            </w:r>
            <w:r w:rsidRPr="007D5F6B">
              <w:rPr>
                <w:rStyle w:val="a3"/>
                <w:lang w:val="it-IT"/>
              </w:rPr>
              <w:t>Wi - Fi ( max 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1300 Mbit/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Υποστήριξη αλγορίθμου ασφαλεία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proofErr w:type="gramStart"/>
            <w:r w:rsidRPr="00A5138F">
              <w:rPr>
                <w:rStyle w:val="a3"/>
                <w:lang w:val="en-US"/>
              </w:rPr>
              <w:t>AES,TKIP</w:t>
            </w:r>
            <w:proofErr w:type="gramEnd"/>
            <w:r w:rsidRPr="00A5138F">
              <w:rPr>
                <w:rStyle w:val="a3"/>
                <w:lang w:val="en-US"/>
              </w:rPr>
              <w:t>,WEP,WPA,WPA-PSK,WPA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ος αριθμός Συνδέσεω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125 άτομ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αχείριση μέσω πλατφόρμα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Συγχνότητα</w:t>
            </w:r>
            <w:proofErr w:type="spellEnd"/>
            <w:r w:rsidRPr="007D5F6B">
              <w:rPr>
                <w:rStyle w:val="a3"/>
              </w:rPr>
              <w:t xml:space="preserve"> Λειτουργίας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2.4 </w:t>
            </w:r>
            <w:proofErr w:type="spellStart"/>
            <w:r w:rsidRPr="007D5F6B">
              <w:rPr>
                <w:rStyle w:val="a3"/>
              </w:rPr>
              <w:t>GHz</w:t>
            </w:r>
            <w:proofErr w:type="spellEnd"/>
            <w:r w:rsidRPr="007D5F6B">
              <w:rPr>
                <w:rStyle w:val="a3"/>
              </w:rPr>
              <w:t xml:space="preserve"> και 5 </w:t>
            </w:r>
            <w:proofErr w:type="spellStart"/>
            <w:r w:rsidRPr="007D5F6B">
              <w:rPr>
                <w:rStyle w:val="a3"/>
              </w:rPr>
              <w:t>GHz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ίπεδο αύξησης κεραίας (</w:t>
            </w:r>
            <w:proofErr w:type="spellStart"/>
            <w:r w:rsidRPr="007D5F6B">
              <w:rPr>
                <w:rStyle w:val="a3"/>
              </w:rPr>
              <w:t>max</w:t>
            </w:r>
            <w:proofErr w:type="spellEnd"/>
            <w:r w:rsidRPr="007D5F6B">
              <w:rPr>
                <w:rStyle w:val="a3"/>
              </w:rPr>
              <w:t>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3 </w:t>
            </w:r>
            <w:proofErr w:type="spellStart"/>
            <w:r w:rsidRPr="007D5F6B">
              <w:rPr>
                <w:rStyle w:val="a3"/>
              </w:rPr>
              <w:t>dB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ατανάλωση ισχύος (μέγιστη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9 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οποθέτησ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βάν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ροφοδοσία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χήμα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ανιτάρ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widowControl w:val="0"/>
        <w:rPr>
          <w:rStyle w:val="a3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</w:rPr>
      </w:pPr>
      <w:r w:rsidRPr="00A5138F">
        <w:rPr>
          <w:rStyle w:val="a3"/>
          <w:b/>
          <w:bCs/>
          <w:lang w:val="el-GR"/>
        </w:rPr>
        <w:t>ΥΠΟΛΟΓΙΣΤΕΣ ΓΡΑΦΕΙΩΝ  ΔΙΟΙΚΗΣΗΣ</w:t>
      </w:r>
    </w:p>
    <w:tbl>
      <w:tblPr>
        <w:tblStyle w:val="TableNormal"/>
        <w:tblW w:w="97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3255"/>
        <w:gridCol w:w="1134"/>
        <w:gridCol w:w="1134"/>
        <w:gridCol w:w="1559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spacing w:after="0"/>
              <w:jc w:val="center"/>
            </w:pPr>
            <w:r w:rsidRPr="007D5F6B">
              <w:rPr>
                <w:rStyle w:val="a3"/>
              </w:rPr>
              <w:t>ΥΠΟΛΟΓΙΣΤΕΣ ΓΡΑΦΕΙΩΝ - ΔΙΟΙΚΗΣΗ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ουτί Υπολογιστ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spacing w:after="0"/>
            </w:pPr>
            <w:r w:rsidRPr="007D5F6B">
              <w:t>3 T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proofErr w:type="spellStart"/>
            <w:r w:rsidRPr="007D5F6B">
              <w:rPr>
                <w:rStyle w:val="a3"/>
              </w:rPr>
              <w:t>motherboard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ATX / M-ATX / Mini-IT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Υλικό κατασκευή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λουμίνιο υψηλής ποιότητα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ξωτερικές θέσεις 5,25"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xΕξωτερικές Θέσεις 5,25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PCI </w:t>
            </w:r>
            <w:proofErr w:type="spellStart"/>
            <w:r w:rsidRPr="007D5F6B">
              <w:rPr>
                <w:rStyle w:val="a3"/>
              </w:rPr>
              <w:t>Expansion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Slots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ροφοδοτικ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αρεχόμενη Ισχύ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50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Efficiency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FC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αθητικ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εμιστήρα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20 </w:t>
            </w:r>
            <w:proofErr w:type="spellStart"/>
            <w:r w:rsidRPr="007D5F6B">
              <w:rPr>
                <w:rStyle w:val="a3"/>
              </w:rPr>
              <w:t>m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εχνολογί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Sil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τρική Κάρ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Κατασκευαστής Επεξεργαστή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Inte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Memory </w:t>
            </w:r>
            <w:proofErr w:type="spellStart"/>
            <w:r w:rsidRPr="007D5F6B">
              <w:rPr>
                <w:rStyle w:val="a3"/>
              </w:rPr>
              <w:t>Slots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Τύπος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ο Μέγεθος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32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έσεις Αποθηκευτικών Μέσ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- Express x 1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Express 1x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2.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3.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ραφικ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HDMI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D-</w:t>
            </w:r>
            <w:proofErr w:type="spellStart"/>
            <w:r w:rsidRPr="007D5F6B">
              <w:rPr>
                <w:rStyle w:val="a3"/>
              </w:rPr>
              <w:t>Sub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Ήχ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νσωματωμέν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Δικτύ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Δικτύο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0/100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εξεργαστή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πυρήνων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Επεξεργαστ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.60 </w:t>
            </w:r>
            <w:proofErr w:type="spellStart"/>
            <w:r w:rsidRPr="007D5F6B">
              <w:rPr>
                <w:rStyle w:val="a3"/>
              </w:rPr>
              <w:t>G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ενιά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ης γενιά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Cach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6 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ooling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Device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χιτεκτονική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4 </w:t>
            </w:r>
            <w:proofErr w:type="spellStart"/>
            <w:r w:rsidRPr="007D5F6B">
              <w:rPr>
                <w:rStyle w:val="a3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4 </w:t>
            </w:r>
            <w:proofErr w:type="spellStart"/>
            <w:r w:rsidRPr="007D5F6B">
              <w:rPr>
                <w:rStyle w:val="a3"/>
              </w:rPr>
              <w:t>Bit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Μέγεθος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νήμ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ριθμός </w:t>
            </w:r>
            <w:proofErr w:type="spellStart"/>
            <w:r w:rsidRPr="007D5F6B">
              <w:rPr>
                <w:rStyle w:val="a3"/>
                <w:lang w:val="fr-FR"/>
              </w:rPr>
              <w:t>Dimm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it-IT"/>
              </w:rPr>
              <w:t>Channel</w:t>
            </w:r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Single</w:t>
            </w:r>
            <w:proofErr w:type="spellEnd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κληρός Δίσκο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Δίσκου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ru-RU"/>
              </w:rPr>
              <w:t>2.5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40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Ανάγνωσ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500 MB/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Εγγραφή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450 MB/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πτικό Μέσ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DVD-RW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al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Lay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αχύτητα Εγγραφής </w:t>
            </w:r>
            <w:r w:rsidRPr="007D5F6B">
              <w:rPr>
                <w:rStyle w:val="a3"/>
                <w:lang w:val="da-DK"/>
              </w:rPr>
              <w:t>DVD-R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4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ληκτρολόγιο-ποντίκ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άταξη Πλήκτρων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γγλικά / Ελληνικ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edia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Center</w:t>
            </w:r>
            <w:proofErr w:type="spellEnd"/>
            <w:r w:rsidRPr="007D5F6B">
              <w:rPr>
                <w:rStyle w:val="a3"/>
              </w:rPr>
              <w:t xml:space="preserve"> πλήκτρ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pt-PT"/>
              </w:rPr>
              <w:t>Audio Contro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0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χανικά Πλήκτρ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τήριγμα καρπών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είκτης της κατάστασης της μπαταρία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παταρία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A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θόν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δο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oni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αγώνιος Οθόν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7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Ανάλυ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920 x 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r w:rsidRPr="007D5F6B">
              <w:rPr>
                <w:rStyle w:val="a3"/>
                <w:lang w:val="it-IT"/>
              </w:rPr>
              <w:t>Pane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I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όνος Απόκρισης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5 </w:t>
            </w:r>
            <w:proofErr w:type="spellStart"/>
            <w:r w:rsidRPr="007D5F6B">
              <w:rPr>
                <w:rStyle w:val="a3"/>
              </w:rPr>
              <w:t>m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Φωτεινότητ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00 </w:t>
            </w:r>
            <w:proofErr w:type="spellStart"/>
            <w:r w:rsidRPr="007D5F6B">
              <w:rPr>
                <w:rStyle w:val="a3"/>
              </w:rPr>
              <w:t>cd</w:t>
            </w:r>
            <w:proofErr w:type="spellEnd"/>
            <w:r w:rsidRPr="007D5F6B">
              <w:rPr>
                <w:rStyle w:val="a3"/>
              </w:rPr>
              <w:t>/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εικόνιση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6: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χνότητα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0 </w:t>
            </w:r>
            <w:proofErr w:type="spellStart"/>
            <w:r w:rsidRPr="007D5F6B">
              <w:rPr>
                <w:rStyle w:val="a3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σοδο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HD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Χρόνι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widowControl w:val="0"/>
        <w:spacing w:after="0"/>
        <w:jc w:val="center"/>
        <w:rPr>
          <w:rStyle w:val="a3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ΥΠΟΛΟΓΙΣΤΕΣ ΥΨΗΛΩΝ ΠΡΟΔΙΑΓΡΑΦΩΝ</w:t>
      </w:r>
    </w:p>
    <w:tbl>
      <w:tblPr>
        <w:tblStyle w:val="TableNormal"/>
        <w:tblW w:w="102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843"/>
        <w:gridCol w:w="1843"/>
        <w:gridCol w:w="1843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ΥΠΟΛΟΓΙΣΤΕΣ ΥΨΗΛΩΝ ΠΡΟΔΙΑΓΡΑΦ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  <w:tblHeader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Κουτί υπολογισ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38F" w:rsidRPr="007D5F6B" w:rsidRDefault="00A5138F" w:rsidP="00A5138F">
            <w:pPr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Τεμ</w:t>
            </w:r>
            <w:proofErr w:type="spellEnd"/>
            <w:r w:rsidRPr="007D5F6B">
              <w:rPr>
                <w:rStyle w:val="a3"/>
              </w:rPr>
              <w:t>. 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τρική Κάρ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Κατασκευαστής Επεξεργαστή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Inte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Memory </w:t>
            </w:r>
            <w:proofErr w:type="spellStart"/>
            <w:r w:rsidRPr="007D5F6B">
              <w:rPr>
                <w:rStyle w:val="a3"/>
              </w:rPr>
              <w:t>Slot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ο Μέγεθ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32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έσεις Αποθηκευτικών Μέσ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- Express x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Express 1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2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3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ραφικ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δ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εξάρτητ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  <w:r w:rsidRPr="007D5F6B">
              <w:rPr>
                <w:rStyle w:val="a3"/>
                <w:lang w:val="fr-FR"/>
              </w:rPr>
              <w:t>P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Express 3.0 x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Virtual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Reali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lastRenderedPageBreak/>
              <w:t>Engine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Cloc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12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irect</w:t>
            </w:r>
            <w:proofErr w:type="spellEnd"/>
            <w:r w:rsidRPr="007D5F6B">
              <w:rPr>
                <w:rStyle w:val="a3"/>
              </w:rPr>
              <w:t xml:space="preserve"> X υποστήριξ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irect</w:t>
            </w:r>
            <w:proofErr w:type="spellEnd"/>
            <w:r w:rsidRPr="007D5F6B">
              <w:rPr>
                <w:rStyle w:val="a3"/>
              </w:rPr>
              <w:t xml:space="preserve"> X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Memory </w:t>
            </w:r>
            <w:proofErr w:type="spellStart"/>
            <w:r w:rsidRPr="007D5F6B">
              <w:rPr>
                <w:rStyle w:val="a3"/>
              </w:rPr>
              <w:t>Interfa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256 </w:t>
            </w:r>
            <w:proofErr w:type="spellStart"/>
            <w:r w:rsidRPr="007D5F6B">
              <w:rPr>
                <w:rStyle w:val="a3"/>
              </w:rPr>
              <w:t>bi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50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GDDR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aximum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Display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DV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isplay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Por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HD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Ήχ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νσωματωμέν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Δικτύ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Δικτύ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0/100/1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εξεργαστ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πυρήν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Επεξεργασ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.60 </w:t>
            </w:r>
            <w:proofErr w:type="spellStart"/>
            <w:r w:rsidRPr="007D5F6B">
              <w:rPr>
                <w:rStyle w:val="a3"/>
              </w:rPr>
              <w:t>G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ενι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ης γενιά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Cach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2 M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ooling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Devic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χιτεκτονικ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4 </w:t>
            </w:r>
            <w:proofErr w:type="spellStart"/>
            <w:r w:rsidRPr="007D5F6B">
              <w:rPr>
                <w:rStyle w:val="a3"/>
              </w:rPr>
              <w:t>n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4 </w:t>
            </w:r>
            <w:proofErr w:type="spellStart"/>
            <w:r w:rsidRPr="007D5F6B">
              <w:rPr>
                <w:rStyle w:val="a3"/>
              </w:rPr>
              <w:t>Bi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R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6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Ταχύτητα Μνήμ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ριθμός </w:t>
            </w:r>
            <w:proofErr w:type="spellStart"/>
            <w:r w:rsidRPr="007D5F6B">
              <w:rPr>
                <w:rStyle w:val="a3"/>
                <w:lang w:val="fr-FR"/>
              </w:rPr>
              <w:t>Dim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x 8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it-IT"/>
              </w:rPr>
              <w:t>ChannelSing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κληρός Δίσκ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Δίσκο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ru-RU"/>
              </w:rPr>
              <w:t>2.5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80 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Ανάγνω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500 MB/S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Εγγραφή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450 MB/Se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πτικό Μέσ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DVD-R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al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Laye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αχύτητα Εγγραφής </w:t>
            </w:r>
            <w:r w:rsidRPr="007D5F6B">
              <w:rPr>
                <w:rStyle w:val="a3"/>
                <w:lang w:val="da-DK"/>
              </w:rPr>
              <w:t>DVD-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4 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ληκτρολόγιο-ποντίκ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άταξη Πλήκτρ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γγλικά / Ελληνικ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edia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Center</w:t>
            </w:r>
            <w:proofErr w:type="spellEnd"/>
            <w:r w:rsidRPr="007D5F6B">
              <w:rPr>
                <w:rStyle w:val="a3"/>
              </w:rPr>
              <w:t xml:space="preserve"> πλήκτρ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pt-PT"/>
              </w:rPr>
              <w:t>Audio Contro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0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χανικά Πλήκτρ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Όχ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τήριγμα καρπώ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Δείκτης της </w:t>
            </w:r>
            <w:proofErr w:type="spellStart"/>
            <w:r w:rsidRPr="007D5F6B">
              <w:rPr>
                <w:rStyle w:val="a3"/>
              </w:rPr>
              <w:t>καταστασης</w:t>
            </w:r>
            <w:proofErr w:type="spellEnd"/>
            <w:r w:rsidRPr="007D5F6B">
              <w:rPr>
                <w:rStyle w:val="a3"/>
              </w:rPr>
              <w:t xml:space="preserve"> της μπατα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πατα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A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θόν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δ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onito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αγώνιος Οθόν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7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Ανάλυ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920 x 10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r w:rsidRPr="007D5F6B">
              <w:rPr>
                <w:rStyle w:val="a3"/>
                <w:lang w:val="it-IT"/>
              </w:rPr>
              <w:t>Pan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IP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όνος Απόκρι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5 </w:t>
            </w:r>
            <w:proofErr w:type="spellStart"/>
            <w:r w:rsidRPr="007D5F6B">
              <w:rPr>
                <w:rStyle w:val="a3"/>
              </w:rPr>
              <w:t>m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Φωτειν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00 </w:t>
            </w:r>
            <w:proofErr w:type="spellStart"/>
            <w:r w:rsidRPr="007D5F6B">
              <w:rPr>
                <w:rStyle w:val="a3"/>
              </w:rPr>
              <w:t>cd</w:t>
            </w:r>
            <w:proofErr w:type="spellEnd"/>
            <w:r w:rsidRPr="007D5F6B">
              <w:rPr>
                <w:rStyle w:val="a3"/>
              </w:rPr>
              <w:t>/m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εικόνι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6: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χν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0 </w:t>
            </w:r>
            <w:proofErr w:type="spellStart"/>
            <w:r w:rsidRPr="007D5F6B">
              <w:rPr>
                <w:rStyle w:val="a3"/>
              </w:rPr>
              <w:t>H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σοδο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HDM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Χρόνι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rStyle w:val="a3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ΥΠΟΛΟΓΙΣΤΕΣ ΠΑΡΟΥΣΙΑΣΕΩΝ ΤΗΛΕΔΙΑΣΚΕΨΕΩΝ</w:t>
      </w:r>
    </w:p>
    <w:tbl>
      <w:tblPr>
        <w:tblStyle w:val="TableNormal"/>
        <w:tblW w:w="97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9"/>
        <w:gridCol w:w="2835"/>
        <w:gridCol w:w="1134"/>
        <w:gridCol w:w="1276"/>
        <w:gridCol w:w="1553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spacing w:after="0"/>
              <w:jc w:val="center"/>
            </w:pPr>
            <w:r w:rsidRPr="007D5F6B">
              <w:rPr>
                <w:rStyle w:val="a3"/>
              </w:rPr>
              <w:t>ΥΠΟΛΟΓΙΣΤΕΣ ΠΑΡΟΥΣΙΑΣΕΩΝ ΤΗΛΕΔΙΑΣΚΕΨΕ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Κουτί Υπολογιστ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spacing w:after="0"/>
            </w:pPr>
            <w:proofErr w:type="spellStart"/>
            <w:r w:rsidRPr="007D5F6B">
              <w:t>Τεμ</w:t>
            </w:r>
            <w:proofErr w:type="spellEnd"/>
            <w:r w:rsidRPr="007D5F6B">
              <w:t xml:space="preserve">.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proofErr w:type="spellStart"/>
            <w:r w:rsidRPr="007D5F6B">
              <w:rPr>
                <w:rStyle w:val="a3"/>
              </w:rPr>
              <w:t>motherboar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ATX / M-ATX / Mini-IT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Υλικό κατασκευή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λουμίνιο υψηλής ποιότητα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ξωτερικές θέσεις 5,2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xΕξωτερικές Θέσεις 5,25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PCI </w:t>
            </w:r>
            <w:proofErr w:type="spellStart"/>
            <w:r w:rsidRPr="007D5F6B">
              <w:rPr>
                <w:rStyle w:val="a3"/>
              </w:rPr>
              <w:t>Expansion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Slot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ροφοδοτικ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αρεχόμενη Ισχύ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50 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Efficienc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F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αθητικ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εμιστήρα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20 </w:t>
            </w:r>
            <w:proofErr w:type="spellStart"/>
            <w:r w:rsidRPr="007D5F6B">
              <w:rPr>
                <w:rStyle w:val="a3"/>
              </w:rPr>
              <w:t>m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εχνολογί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Sile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τρική Κάρτ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Κατασκευαστής Επεξεργαστή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Inte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Memory </w:t>
            </w:r>
            <w:proofErr w:type="spellStart"/>
            <w:r w:rsidRPr="007D5F6B">
              <w:rPr>
                <w:rStyle w:val="a3"/>
              </w:rPr>
              <w:t>Slot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ο Μέγεθος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32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Ταχύτητα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έσεις Αποθηκευτικών Μέσ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- Express x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PCI Express 1x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2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 3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ραφικ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HDM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D-</w:t>
            </w:r>
            <w:proofErr w:type="spellStart"/>
            <w:r w:rsidRPr="007D5F6B">
              <w:rPr>
                <w:rStyle w:val="a3"/>
              </w:rPr>
              <w:t>Sub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Ήχ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νσωματωμέν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Δικτύο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Δικτύο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0/100/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εξεργαστή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πυρήνω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Επεξεργαστ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.00 </w:t>
            </w:r>
            <w:proofErr w:type="spellStart"/>
            <w:r w:rsidRPr="007D5F6B">
              <w:rPr>
                <w:rStyle w:val="a3"/>
              </w:rPr>
              <w:t>G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ενιά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ης γενιά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Cach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9 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ooling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Device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χιτεκτονική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4 </w:t>
            </w:r>
            <w:proofErr w:type="spellStart"/>
            <w:r w:rsidRPr="007D5F6B">
              <w:rPr>
                <w:rStyle w:val="a3"/>
              </w:rPr>
              <w:t>nm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4 </w:t>
            </w:r>
            <w:proofErr w:type="spellStart"/>
            <w:r w:rsidRPr="007D5F6B">
              <w:rPr>
                <w:rStyle w:val="a3"/>
              </w:rPr>
              <w:t>Bit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R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νήμ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400 </w:t>
            </w:r>
            <w:proofErr w:type="spellStart"/>
            <w:r w:rsidRPr="007D5F6B">
              <w:rPr>
                <w:rStyle w:val="a3"/>
              </w:rPr>
              <w:t>M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 xml:space="preserve">Αριθμός </w:t>
            </w:r>
            <w:proofErr w:type="spellStart"/>
            <w:r w:rsidRPr="007D5F6B">
              <w:rPr>
                <w:rStyle w:val="a3"/>
                <w:lang w:val="fr-FR"/>
              </w:rPr>
              <w:t>Dimm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8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it-IT"/>
              </w:rPr>
              <w:t>ChannelSing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κληρός Δίσκο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Δίσκο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ru-RU"/>
              </w:rPr>
              <w:t>2.5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40 G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Ανάγνωσ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500 MB/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Ταχύτητα Εγγραφή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450 MB/S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ATA 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πτικό Μέσ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DVD-R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al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Lay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αχύτητα Εγγραφής </w:t>
            </w:r>
            <w:r w:rsidRPr="007D5F6B">
              <w:rPr>
                <w:rStyle w:val="a3"/>
                <w:lang w:val="da-DK"/>
              </w:rPr>
              <w:t>DVD-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4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ληκτρολόγιο-ποντίκ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ύνδε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ή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sv-SE"/>
              </w:rPr>
              <w:t>Deskt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sv-S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άταξη Πλήκτρω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γγλικά / Ελληνικ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edia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Center</w:t>
            </w:r>
            <w:proofErr w:type="spellEnd"/>
            <w:r w:rsidRPr="007D5F6B">
              <w:rPr>
                <w:rStyle w:val="a3"/>
              </w:rPr>
              <w:t xml:space="preserve"> πλήκτρ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pt-PT"/>
              </w:rPr>
              <w:t>Audio Contro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χανικά Πλήκτρ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Όχ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τήριγμα καρπώ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Δείκτης της </w:t>
            </w:r>
            <w:proofErr w:type="spellStart"/>
            <w:r w:rsidRPr="007D5F6B">
              <w:rPr>
                <w:rStyle w:val="a3"/>
              </w:rPr>
              <w:t>καταστασης</w:t>
            </w:r>
            <w:proofErr w:type="spellEnd"/>
            <w:r w:rsidRPr="007D5F6B">
              <w:rPr>
                <w:rStyle w:val="a3"/>
              </w:rPr>
              <w:t xml:space="preserve"> της μπαταρία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 Μπαταρία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A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θόν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δο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Moni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αγώνιος Οθόν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7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άλυ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920 x 1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r w:rsidRPr="007D5F6B">
              <w:rPr>
                <w:rStyle w:val="a3"/>
                <w:lang w:val="it-IT"/>
              </w:rPr>
              <w:t>Pan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IP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όνος Απόκριση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5 </w:t>
            </w:r>
            <w:proofErr w:type="spellStart"/>
            <w:r w:rsidRPr="007D5F6B">
              <w:rPr>
                <w:rStyle w:val="a3"/>
              </w:rPr>
              <w:t>m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Φωτεινότητ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300 </w:t>
            </w:r>
            <w:proofErr w:type="spellStart"/>
            <w:r w:rsidRPr="007D5F6B">
              <w:rPr>
                <w:rStyle w:val="a3"/>
              </w:rPr>
              <w:t>cd</w:t>
            </w:r>
            <w:proofErr w:type="spellEnd"/>
            <w:r w:rsidRPr="007D5F6B">
              <w:rPr>
                <w:rStyle w:val="a3"/>
              </w:rPr>
              <w:t>/m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εικόνισ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6: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χνότητ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60 </w:t>
            </w:r>
            <w:proofErr w:type="spellStart"/>
            <w:r w:rsidRPr="007D5F6B">
              <w:rPr>
                <w:rStyle w:val="a3"/>
              </w:rPr>
              <w:t>H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σοδο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x HD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Χρόνι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rStyle w:val="Hyperlink2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ΦΟΡΗΤΟΙ ΥΠΟΛΟΓΙΣΤΕΣ</w:t>
      </w:r>
    </w:p>
    <w:tbl>
      <w:tblPr>
        <w:tblStyle w:val="TableNormal"/>
        <w:tblW w:w="9781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559"/>
        <w:gridCol w:w="1559"/>
        <w:gridCol w:w="1559"/>
      </w:tblGrid>
      <w:tr w:rsidR="00A5138F" w:rsidRPr="007D5F6B" w:rsidTr="00A5138F">
        <w:trPr>
          <w:trHeight w:val="226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</w:pPr>
            <w:r w:rsidRPr="007D5F6B">
              <w:rPr>
                <w:rStyle w:val="a3"/>
              </w:rPr>
              <w:t>ΦΟΡΗΤΟΙ ΥΠΟΛΟΓΙΣΤΕ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 / ΠΑΡΑΠΟΜΠΕΣ</w:t>
            </w: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Laptop Εταιρικής Χρήσ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4 τεμάχι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πεξεργαστή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Int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Αρχιτεκτονική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4 </w:t>
            </w:r>
            <w:proofErr w:type="spellStart"/>
            <w:r w:rsidRPr="007D5F6B">
              <w:rPr>
                <w:rStyle w:val="a3"/>
              </w:rPr>
              <w:t>n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υρήνε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Γενιά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Kaby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Lake</w:t>
            </w:r>
            <w:proofErr w:type="spellEnd"/>
            <w:r w:rsidRPr="007D5F6B">
              <w:rPr>
                <w:rStyle w:val="a3"/>
              </w:rPr>
              <w:t xml:space="preserve"> R 8η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χνότητα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θόνη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>IPS Pan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ιαγώνιο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5,6 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άλυση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920x1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Full</w:t>
            </w:r>
            <w:proofErr w:type="spellEnd"/>
            <w:r w:rsidRPr="007D5F6B">
              <w:rPr>
                <w:rStyle w:val="a3"/>
              </w:rPr>
              <w:t xml:space="preserve"> H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Χωρητικότητα Μνήμης</w:t>
            </w:r>
          </w:p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(RAM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8 G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ύπος </w:t>
            </w:r>
            <w:r w:rsidRPr="007D5F6B">
              <w:rPr>
                <w:rStyle w:val="a3"/>
                <w:lang w:val="de-DE"/>
              </w:rPr>
              <w:t>(RAM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a-DK"/>
              </w:rPr>
              <w:t>DDR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a-DK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άρτα γραφικώ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εξάρτητ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Κάρτας γραφικών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048 M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κληρός Δίσκο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ωρητικότητα Σκληρού Δίσκου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56 G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ard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Reader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Συνδεσιμότητα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HDMI, USB 3.0, Bluetooth, Wi-F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Λειτουργικό Σύστημα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Windows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Βάρο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lt;2.0 Κιλ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ατασκευ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Μεταλική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A5138F" w:rsidRDefault="00A5138F" w:rsidP="00A5138F">
      <w:pPr>
        <w:widowControl w:val="0"/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 xml:space="preserve">ΕΓΧΡΩΜΑ </w:t>
      </w:r>
      <w:r w:rsidRPr="00A5138F">
        <w:rPr>
          <w:rStyle w:val="a3"/>
          <w:b/>
          <w:bCs/>
        </w:rPr>
        <w:t>ΕΚΤΥΠΩΤΙΚΑ ΜΗΧΑΝΗΜΑΤΑ</w:t>
      </w:r>
      <w:r w:rsidRPr="00A5138F">
        <w:rPr>
          <w:rStyle w:val="a3"/>
          <w:b/>
          <w:bCs/>
          <w:lang w:val="el-GR"/>
        </w:rPr>
        <w:t xml:space="preserve"> ΓΡΑΦΕΙΟΥ</w:t>
      </w:r>
    </w:p>
    <w:tbl>
      <w:tblPr>
        <w:tblStyle w:val="TableNormal"/>
        <w:tblW w:w="92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83"/>
        <w:gridCol w:w="1843"/>
        <w:gridCol w:w="1276"/>
        <w:gridCol w:w="1559"/>
        <w:gridCol w:w="1559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4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Hyperlink2"/>
                <w:b/>
                <w:bCs/>
              </w:rPr>
              <w:t>ΕΚΤΥΠΩΤΙΚΑ ΜΗΧΑΝΗΜΑΤ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κτυπωτές Γραφεί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Las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5 τεμάχι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Χρώμα</w:t>
            </w:r>
          </w:p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αλώσιμ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Έγχρωμο</w:t>
            </w:r>
          </w:p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Ton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Αναλώσιμω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Εκτυπωτ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256 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Χαρτιο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A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μβατ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>Linux, Mac, Windo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NFC, Wi-Fi, Ethernet,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ονόχρωμης εκτύπω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7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έγχρωμης εκτύπωση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27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 xml:space="preserve">Duplex </w:t>
            </w:r>
            <w:proofErr w:type="spellStart"/>
            <w:r w:rsidRPr="007D5F6B">
              <w:rPr>
                <w:rStyle w:val="a3"/>
                <w:lang w:val="fr-FR"/>
              </w:rPr>
              <w:t>Prin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υτόματ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Ανάλυσ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9600x600 DP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widowControl w:val="0"/>
        <w:spacing w:after="0"/>
        <w:jc w:val="center"/>
        <w:rPr>
          <w:rStyle w:val="a3"/>
          <w:b/>
          <w:bCs/>
        </w:rPr>
      </w:pPr>
    </w:p>
    <w:p w:rsidR="00A5138F" w:rsidRPr="00A5138F" w:rsidRDefault="00A5138F" w:rsidP="00A5138F">
      <w:pPr>
        <w:spacing w:after="0"/>
        <w:ind w:left="284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ΕΓΧΡΩΜΟ ΔΙΑΔΙΚΤΥΑΚΟ ΦΩΤΟΤΥΠΙΚΟ</w:t>
      </w:r>
    </w:p>
    <w:tbl>
      <w:tblPr>
        <w:tblStyle w:val="TableNormal"/>
        <w:tblW w:w="89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7"/>
        <w:gridCol w:w="1417"/>
        <w:gridCol w:w="1276"/>
        <w:gridCol w:w="1276"/>
        <w:gridCol w:w="1701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4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a3"/>
              </w:rPr>
              <w:t>ΕΓΧΡΩΜΟ ΔΙΑΔΙΚΤΥΑΚΟ ΦΩΤΟΤΥΠΙΚ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 / ΠΡΟΔΙΑΓΡΑΦ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Έγχρωμο </w:t>
            </w:r>
            <w:r w:rsidRPr="007D5F6B">
              <w:rPr>
                <w:rStyle w:val="a3"/>
              </w:rPr>
              <w:lastRenderedPageBreak/>
              <w:t>Φωτοτυπ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τεμάχι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Las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ώμα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Έγχρωμ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αλώσιμο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Ton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Αναλώσιμων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Χαρτιού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A3, A4, A5, A6, B5, B6, C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Εκτυπωτή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5000 M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  <w:r w:rsidRPr="007D5F6B">
              <w:rPr>
                <w:rStyle w:val="a3"/>
                <w:lang w:val="de-DE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μβατότητα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>Linux, Mac, Window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</w:tr>
      <w:tr w:rsidR="00A5138F" w:rsidRPr="007D5F6B" w:rsidTr="00A5138F">
        <w:trPr>
          <w:trHeight w:val="518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 xml:space="preserve">ADF, Fax, </w:t>
            </w:r>
            <w:r w:rsidRPr="007D5F6B">
              <w:rPr>
                <w:rStyle w:val="a3"/>
              </w:rPr>
              <w:t>Σάρωση</w:t>
            </w:r>
            <w:r w:rsidRPr="00A5138F">
              <w:rPr>
                <w:rStyle w:val="a3"/>
                <w:lang w:val="en-US"/>
              </w:rPr>
              <w:t xml:space="preserve"> </w:t>
            </w:r>
            <w:r w:rsidRPr="007D5F6B">
              <w:rPr>
                <w:rStyle w:val="a3"/>
              </w:rPr>
              <w:t>Διπλής</w:t>
            </w:r>
            <w:r w:rsidRPr="00A5138F">
              <w:rPr>
                <w:rStyle w:val="a3"/>
                <w:lang w:val="en-US"/>
              </w:rPr>
              <w:t xml:space="preserve"> </w:t>
            </w:r>
            <w:r w:rsidRPr="007D5F6B">
              <w:rPr>
                <w:rStyle w:val="a3"/>
              </w:rPr>
              <w:t>Όψεως</w:t>
            </w:r>
            <w:r w:rsidRPr="00A5138F">
              <w:rPr>
                <w:rStyle w:val="a3"/>
                <w:lang w:val="en-US"/>
              </w:rPr>
              <w:t>, Mobile Printing Capabil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Ethernet</w:t>
            </w:r>
            <w:proofErr w:type="spellEnd"/>
            <w:r w:rsidRPr="007D5F6B">
              <w:rPr>
                <w:rStyle w:val="a3"/>
              </w:rPr>
              <w:t>,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ονόχρωμης εκτύπ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40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έγχρωμης εκτύπ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40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Ανάλυσ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200x1200 DP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uplex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Print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, Αυτόματ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ονόχρωμης Σάρ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120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Έγχρωμης Σάρ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120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Ανάλυση Σάρ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600x600 DP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 xml:space="preserve">Duplex </w:t>
            </w:r>
            <w:proofErr w:type="spellStart"/>
            <w:proofErr w:type="gramStart"/>
            <w:r w:rsidRPr="007D5F6B">
              <w:rPr>
                <w:rStyle w:val="a3"/>
              </w:rPr>
              <w:t>Scan</w:t>
            </w:r>
            <w:proofErr w:type="spellEnd"/>
            <w:r w:rsidRPr="007D5F6B">
              <w:rPr>
                <w:rStyle w:val="a3"/>
              </w:rPr>
              <w:t>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, Αυτόματ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 Φύλλων ADF Σάρωση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50 φύλλ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Stand</w:t>
            </w:r>
            <w:proofErr w:type="spellEnd"/>
            <w:r w:rsidRPr="007D5F6B">
              <w:rPr>
                <w:rStyle w:val="a3"/>
              </w:rPr>
              <w:t xml:space="preserve"> με ρόδες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ποδοτικότητα Μαύρου </w:t>
            </w:r>
            <w:proofErr w:type="spellStart"/>
            <w:r w:rsidRPr="007D5F6B">
              <w:rPr>
                <w:rStyle w:val="a3"/>
              </w:rPr>
              <w:t>Toner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0.000 σελίδε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 xml:space="preserve">Αποδοτικότητα </w:t>
            </w:r>
            <w:proofErr w:type="spellStart"/>
            <w:r w:rsidRPr="007D5F6B">
              <w:rPr>
                <w:rStyle w:val="a3"/>
              </w:rPr>
              <w:t>Toner</w:t>
            </w:r>
            <w:proofErr w:type="spellEnd"/>
            <w:r w:rsidRPr="007D5F6B">
              <w:rPr>
                <w:rStyle w:val="a3"/>
              </w:rPr>
              <w:t xml:space="preserve"> Χρωμάτων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30.000 σελίδε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ροτεινόμενη Μηνιαία Χρήση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0.000 σε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lang w:val="el-GR"/>
        </w:rPr>
      </w:pPr>
    </w:p>
    <w:p w:rsidR="00A5138F" w:rsidRPr="00A5138F" w:rsidRDefault="00A5138F" w:rsidP="00A5138F">
      <w:pPr>
        <w:spacing w:after="0"/>
        <w:jc w:val="left"/>
        <w:rPr>
          <w:rStyle w:val="a3"/>
          <w:b/>
          <w:bCs/>
        </w:rPr>
      </w:pPr>
      <w:r w:rsidRPr="00A5138F">
        <w:rPr>
          <w:rStyle w:val="a3"/>
          <w:b/>
          <w:bCs/>
          <w:lang w:val="el-GR"/>
        </w:rPr>
        <w:t>ΑΣΠΡΟΜΑΥΡΟ ΦΩΤΟΤΥΠΙΚΟ ΜΗΧΑΝΗΜΑ</w:t>
      </w:r>
    </w:p>
    <w:tbl>
      <w:tblPr>
        <w:tblStyle w:val="TableNormal"/>
        <w:tblW w:w="9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1417"/>
        <w:gridCol w:w="1417"/>
        <w:gridCol w:w="1696"/>
      </w:tblGrid>
      <w:tr w:rsidR="00A5138F" w:rsidRPr="007D5F6B" w:rsidTr="00A5138F">
        <w:trPr>
          <w:trHeight w:val="613"/>
          <w:tblHeader/>
          <w:jc w:val="center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</w:pPr>
            <w:r w:rsidRPr="007D5F6B">
              <w:rPr>
                <w:rStyle w:val="a3"/>
              </w:rPr>
              <w:t>ΑΣΠΡΟΜΑΥΡΟ ΦΩΤΟΤΥΠΙΚΟ ΜΗΧΑΝΗΜ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 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πρόμαυρο Φωτοτυπικ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τεμάχι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Las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ρώμα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ονόχρωμ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ναλώσιμο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Tone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ριθμός Αναλώσιμων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63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εθος Χαρτιού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A4, A5, A6, B5, C5, C6, Executive, Folio, Legal, Let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νήμη Εκτυπωτή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&gt;=4000 M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μβατότητα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>Linux, Mac, Window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fr-FR"/>
              </w:rPr>
            </w:pPr>
          </w:p>
        </w:tc>
      </w:tr>
      <w:tr w:rsidR="00A5138F" w:rsidRPr="007D5F6B" w:rsidTr="00A5138F">
        <w:trPr>
          <w:trHeight w:val="518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υνατότητε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 xml:space="preserve">Fax, ADF, </w:t>
            </w:r>
            <w:r w:rsidRPr="007D5F6B">
              <w:rPr>
                <w:rStyle w:val="a3"/>
              </w:rPr>
              <w:t>Σάρωση</w:t>
            </w:r>
            <w:r w:rsidRPr="00A5138F">
              <w:rPr>
                <w:rStyle w:val="a3"/>
                <w:lang w:val="en-US"/>
              </w:rPr>
              <w:t xml:space="preserve"> </w:t>
            </w:r>
            <w:r w:rsidRPr="007D5F6B">
              <w:rPr>
                <w:rStyle w:val="a3"/>
              </w:rPr>
              <w:t>Διπλής</w:t>
            </w:r>
            <w:r w:rsidRPr="00A5138F">
              <w:rPr>
                <w:rStyle w:val="a3"/>
                <w:lang w:val="en-US"/>
              </w:rPr>
              <w:t xml:space="preserve"> </w:t>
            </w:r>
            <w:r w:rsidRPr="007D5F6B">
              <w:rPr>
                <w:rStyle w:val="a3"/>
              </w:rPr>
              <w:t>Όψεως</w:t>
            </w:r>
            <w:r w:rsidRPr="00A5138F">
              <w:rPr>
                <w:rStyle w:val="a3"/>
                <w:lang w:val="en-US"/>
              </w:rPr>
              <w:t>, Mobile Printing Capabil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δεσιμότητ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USB, </w:t>
            </w:r>
            <w:proofErr w:type="spellStart"/>
            <w:r w:rsidRPr="007D5F6B">
              <w:rPr>
                <w:rStyle w:val="a3"/>
              </w:rPr>
              <w:t>Etherne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ονόχρωμης εκτύπ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45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έγιστη Ανάλυσ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200x1200 D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 xml:space="preserve">Duplex </w:t>
            </w:r>
            <w:proofErr w:type="spellStart"/>
            <w:r w:rsidRPr="007D5F6B">
              <w:rPr>
                <w:rStyle w:val="a3"/>
                <w:lang w:val="fr-FR"/>
              </w:rPr>
              <w:t>Prin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υτόματ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Μονόχρωμης Σάρ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35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αχύτητα Έγχρωμης Σάρωση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35 </w:t>
            </w:r>
            <w:proofErr w:type="spellStart"/>
            <w:r w:rsidRPr="007D5F6B">
              <w:rPr>
                <w:rStyle w:val="a3"/>
              </w:rPr>
              <w:t>ppm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Μέγιστη Ανάλυσ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600x600 DP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 Φύλλων AD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50 φύλλ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Stand</w:t>
            </w:r>
            <w:proofErr w:type="spellEnd"/>
            <w:r w:rsidRPr="007D5F6B">
              <w:rPr>
                <w:rStyle w:val="a3"/>
              </w:rPr>
              <w:t xml:space="preserve"> με ρόδε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ροτεινόμενη Μηνιαία Χρήσ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0.000 σε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 xml:space="preserve">ΝΑ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widowControl w:val="0"/>
        <w:spacing w:after="0"/>
        <w:jc w:val="left"/>
        <w:rPr>
          <w:rStyle w:val="a3"/>
          <w:b/>
          <w:bCs/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ΦΟΡΗΤΟΣ ΠΡΟΒΟΛΕΑΣ</w:t>
      </w:r>
    </w:p>
    <w:tbl>
      <w:tblPr>
        <w:tblStyle w:val="TableNormal"/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992"/>
        <w:gridCol w:w="1418"/>
        <w:gridCol w:w="1695"/>
      </w:tblGrid>
      <w:tr w:rsidR="00A5138F" w:rsidRPr="007D5F6B" w:rsidTr="00A5138F">
        <w:trPr>
          <w:trHeight w:val="226"/>
          <w:tblHeader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</w:pPr>
            <w:r w:rsidRPr="007D5F6B">
              <w:rPr>
                <w:rStyle w:val="a3"/>
              </w:rPr>
              <w:t>ΦΟΡΗΤΟΣ ΠΡΟΒΟΛΕΑ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 </w:t>
            </w:r>
            <w:proofErr w:type="spellStart"/>
            <w:r w:rsidRPr="007D5F6B">
              <w:rPr>
                <w:rStyle w:val="a3"/>
              </w:rPr>
              <w:t>τεμ</w:t>
            </w:r>
            <w:proofErr w:type="spellEnd"/>
            <w:r w:rsidRPr="007D5F6B">
              <w:rPr>
                <w:rStyle w:val="a3"/>
              </w:rPr>
              <w:t xml:space="preserve">.. </w:t>
            </w:r>
            <w:proofErr w:type="spellStart"/>
            <w:r w:rsidRPr="007D5F6B">
              <w:rPr>
                <w:rStyle w:val="a3"/>
              </w:rPr>
              <w:t>Projector</w:t>
            </w:r>
            <w:proofErr w:type="spellEnd"/>
            <w:r w:rsidRPr="007D5F6B">
              <w:rPr>
                <w:rStyle w:val="a3"/>
              </w:rPr>
              <w:t xml:space="preserve"> Παρουσιάσεω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Φωτεινότητα(μέγιστη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100 ANSI </w:t>
            </w:r>
            <w:proofErr w:type="spellStart"/>
            <w:r w:rsidRPr="007D5F6B">
              <w:rPr>
                <w:rStyle w:val="a3"/>
              </w:rPr>
              <w:t>lumen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Τεχνολογία </w:t>
            </w:r>
            <w:proofErr w:type="spellStart"/>
            <w:r w:rsidRPr="007D5F6B">
              <w:rPr>
                <w:rStyle w:val="a3"/>
              </w:rPr>
              <w:t>Απεικόνηση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3L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Ανάλυση εικόνας </w:t>
            </w:r>
            <w:r w:rsidRPr="007D5F6B">
              <w:rPr>
                <w:rStyle w:val="a3"/>
                <w:lang w:val="de-DE"/>
              </w:rPr>
              <w:t xml:space="preserve">( </w:t>
            </w:r>
            <w:proofErr w:type="spellStart"/>
            <w:r w:rsidRPr="007D5F6B">
              <w:rPr>
                <w:rStyle w:val="a3"/>
                <w:lang w:val="de-DE"/>
              </w:rPr>
              <w:t>max</w:t>
            </w:r>
            <w:proofErr w:type="spellEnd"/>
            <w:r w:rsidRPr="007D5F6B">
              <w:rPr>
                <w:rStyle w:val="a3"/>
                <w:lang w:val="de-DE"/>
              </w:rPr>
              <w:t xml:space="preserve"> )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 &gt;=1080p (1920x108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Ζωή λαμπτήρα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4500 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A5138F" w:rsidRDefault="00A5138F" w:rsidP="00A5138F">
            <w:pPr>
              <w:widowControl w:val="0"/>
              <w:spacing w:after="0"/>
              <w:rPr>
                <w:lang w:val="en-US"/>
              </w:rPr>
            </w:pPr>
            <w:r w:rsidRPr="00A5138F">
              <w:rPr>
                <w:rStyle w:val="a3"/>
                <w:lang w:val="en-US"/>
              </w:rPr>
              <w:t>Focal length range (f-f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de-DE"/>
              </w:rPr>
              <w:t>18.2 - 29.2 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de-DE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στίασ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ειροκίνητ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fr-FR"/>
              </w:rPr>
              <w:t>Aperture range (F-F</w:t>
            </w:r>
            <w:proofErr w:type="gramStart"/>
            <w:r w:rsidRPr="007D5F6B">
              <w:rPr>
                <w:rStyle w:val="a3"/>
                <w:lang w:val="fr-FR"/>
              </w:rPr>
              <w:t>)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lang w:val="ru-RU"/>
              </w:rPr>
              <w:t>1.58 - 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lang w:val="ru-RU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HDM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omposite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Video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MHL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USB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VGA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ροφοδοσία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Χρόνι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rStyle w:val="a3"/>
          <w:b/>
          <w:bCs/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</w:rPr>
      </w:pPr>
      <w:r w:rsidRPr="00A5138F">
        <w:rPr>
          <w:rStyle w:val="a3"/>
          <w:b/>
          <w:bCs/>
          <w:lang w:val="el-GR"/>
        </w:rPr>
        <w:t>ΠΑΝΙ ΠΑΡΟΥΣΙΑΣΗΣ</w:t>
      </w:r>
    </w:p>
    <w:tbl>
      <w:tblPr>
        <w:tblStyle w:val="TableNormal"/>
        <w:tblW w:w="936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2"/>
        <w:gridCol w:w="2693"/>
        <w:gridCol w:w="1134"/>
        <w:gridCol w:w="1134"/>
        <w:gridCol w:w="1559"/>
      </w:tblGrid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1 </w:t>
            </w:r>
            <w:proofErr w:type="spellStart"/>
            <w:r w:rsidRPr="007D5F6B">
              <w:rPr>
                <w:rStyle w:val="a3"/>
              </w:rPr>
              <w:t>τεμ</w:t>
            </w:r>
            <w:proofErr w:type="spellEnd"/>
            <w:r w:rsidRPr="007D5F6B">
              <w:rPr>
                <w:rStyle w:val="a3"/>
              </w:rPr>
              <w:t>. Πανί Παρουσιάσεω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ΕΙ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ΕΙ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A5138F">
              <w:rPr>
                <w:rStyle w:val="a3"/>
              </w:rPr>
              <w:t>ΠΑΡΑΤΗΡΗΣΕΙΣ 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Οθόνη προβολής, Διάσταση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lastRenderedPageBreak/>
              <w:t>Πλάτο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Ύψο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ηχανισμός Κλειδώματος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ατέβασμα ρολού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Χειροκίνητ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οποθέτηση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οίχο και Οροφ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Χρόνι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spacing w:after="0"/>
        <w:rPr>
          <w:lang w:val="el-GR"/>
        </w:rPr>
      </w:pPr>
    </w:p>
    <w:p w:rsidR="00A5138F" w:rsidRPr="00A5138F" w:rsidRDefault="00A5138F" w:rsidP="00A5138F">
      <w:pPr>
        <w:spacing w:after="0"/>
        <w:rPr>
          <w:rStyle w:val="a3"/>
          <w:b/>
          <w:bCs/>
          <w:lang w:val="el-GR"/>
        </w:rPr>
      </w:pPr>
      <w:r w:rsidRPr="00A5138F">
        <w:rPr>
          <w:rStyle w:val="a3"/>
          <w:b/>
          <w:bCs/>
          <w:lang w:val="el-GR"/>
        </w:rPr>
        <w:t>ΗΧΕΙΑ ΠΑΡΟΥΣΙΑΣΕΩΝ</w:t>
      </w:r>
    </w:p>
    <w:tbl>
      <w:tblPr>
        <w:tblStyle w:val="TableNormal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276"/>
        <w:gridCol w:w="1276"/>
        <w:gridCol w:w="1559"/>
      </w:tblGrid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b/>
                <w:bCs/>
              </w:rPr>
            </w:pPr>
            <w:r w:rsidRPr="007D5F6B">
              <w:rPr>
                <w:rStyle w:val="a3"/>
              </w:rPr>
              <w:t>Ηχεία Αίθουσας Παρουσιάσεω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 / ΠΑΡΑΠΟΜΠΕΣ</w:t>
            </w:r>
          </w:p>
        </w:tc>
      </w:tr>
      <w:tr w:rsidR="00A5138F" w:rsidRPr="007D5F6B" w:rsidTr="00A5138F">
        <w:trPr>
          <w:trHeight w:val="63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RMS ΑΠΟΔΟΣΗ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500 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ΜΕΓΙΣΤΗ ΚΑΤΑΝΑΛΩΣ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000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ΑΝΑΛΙΑ ΗΧΟ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ΔΟΡΥΦΟΡΟ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ΚΕΝΤΡΙΚΟ ΗΧΕΙ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ΟΔΟΤΙΚΟΤΗΤΑ ΔΟΡΥΦΟΡΩΝ</w:t>
            </w:r>
            <w:r w:rsidRPr="00556666">
              <w:rPr>
                <w:rStyle w:val="a3"/>
                <w:sz w:val="21"/>
                <w:szCs w:val="21"/>
              </w:rPr>
              <w:t>(TEMAXIO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ΟΔΟΤΙΚΟΤΗΤΑ ΚΕΝΤΡΙΚΟΥ ΗΧΕΙΟ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SUBWOOF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ΠΟΔΟΤΙΚΟΤΗΤΑ SUBWOOF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ίσοδοι Έξοδο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3.5 </w:t>
            </w:r>
            <w:proofErr w:type="spellStart"/>
            <w:r w:rsidRPr="007D5F6B">
              <w:rPr>
                <w:rStyle w:val="a3"/>
              </w:rPr>
              <w:t>mm</w:t>
            </w:r>
            <w:proofErr w:type="spellEnd"/>
            <w:r w:rsidRPr="007D5F6B">
              <w:rPr>
                <w:rStyle w:val="a3"/>
              </w:rPr>
              <w:t xml:space="preserve"> (1/8-in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color w:val="222222"/>
                <w:u w:color="222222"/>
                <w:shd w:val="clear" w:color="auto" w:fill="FFFFFF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Audio</w:t>
            </w:r>
            <w:proofErr w:type="spellEnd"/>
            <w:r w:rsidRPr="007D5F6B">
              <w:rPr>
                <w:rStyle w:val="a3"/>
              </w:rPr>
              <w:t xml:space="preserve"> RCA </w:t>
            </w:r>
            <w:proofErr w:type="spellStart"/>
            <w:r w:rsidRPr="007D5F6B">
              <w:rPr>
                <w:rStyle w:val="a3"/>
              </w:rPr>
              <w:t>input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color w:val="222222"/>
                <w:u w:color="222222"/>
                <w:shd w:val="clear" w:color="auto" w:fill="FFFFFF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Connectivity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technology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color w:val="1C1C1C"/>
                <w:u w:color="1C1C1C"/>
                <w:shd w:val="clear" w:color="auto" w:fill="F8F8F8"/>
              </w:rPr>
              <w:t>ΕΝΣΥΡΜΑΤ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1C1C1C"/>
                <w:u w:color="1C1C1C"/>
                <w:shd w:val="clear" w:color="auto" w:fill="F8F8F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1C1C1C"/>
                <w:u w:color="1C1C1C"/>
                <w:shd w:val="clear" w:color="auto" w:fill="F8F8F8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Digital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audio</w:t>
            </w:r>
            <w:proofErr w:type="spellEnd"/>
            <w:r w:rsidRPr="007D5F6B">
              <w:rPr>
                <w:rStyle w:val="a3"/>
              </w:rPr>
              <w:t xml:space="preserve"> </w:t>
            </w:r>
            <w:proofErr w:type="spellStart"/>
            <w:r w:rsidRPr="007D5F6B">
              <w:rPr>
                <w:rStyle w:val="a3"/>
              </w:rPr>
              <w:t>optica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color w:val="222222"/>
                <w:u w:color="222222"/>
                <w:shd w:val="clear" w:color="auto" w:fill="FFFFFF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Ασύρματος Τηλεχειρισμό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  <w:color w:val="222222"/>
                <w:u w:color="222222"/>
                <w:shd w:val="clear" w:color="auto" w:fill="FFFFFF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color w:val="222222"/>
                <w:u w:color="222222"/>
                <w:shd w:val="clear" w:color="auto" w:fill="FFFFFF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1 έτο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  <w:b/>
                <w:bCs/>
              </w:rPr>
            </w:pPr>
          </w:p>
        </w:tc>
      </w:tr>
    </w:tbl>
    <w:p w:rsidR="00A5138F" w:rsidRDefault="00A5138F" w:rsidP="00A5138F">
      <w:pPr>
        <w:widowControl w:val="0"/>
        <w:spacing w:after="0"/>
        <w:jc w:val="left"/>
        <w:rPr>
          <w:rStyle w:val="a3"/>
          <w:b/>
          <w:bCs/>
          <w:lang w:val="el-GR"/>
        </w:rPr>
      </w:pPr>
    </w:p>
    <w:p w:rsidR="00A5138F" w:rsidRDefault="00A51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59" w:lineRule="auto"/>
        <w:jc w:val="left"/>
        <w:rPr>
          <w:rStyle w:val="a3"/>
          <w:b/>
          <w:bCs/>
          <w:lang w:val="el-GR"/>
        </w:rPr>
      </w:pPr>
      <w:r>
        <w:rPr>
          <w:rStyle w:val="a3"/>
          <w:b/>
          <w:bCs/>
          <w:lang w:val="el-GR"/>
        </w:rPr>
        <w:br w:type="page"/>
      </w:r>
    </w:p>
    <w:p w:rsidR="00A5138F" w:rsidRPr="007D5F6B" w:rsidRDefault="00A5138F" w:rsidP="00A5138F">
      <w:pPr>
        <w:widowControl w:val="0"/>
        <w:spacing w:after="0"/>
        <w:jc w:val="left"/>
        <w:rPr>
          <w:rStyle w:val="a3"/>
          <w:b/>
          <w:bCs/>
          <w:lang w:val="el-GR"/>
        </w:rPr>
      </w:pPr>
    </w:p>
    <w:p w:rsidR="00A5138F" w:rsidRPr="00A5138F" w:rsidRDefault="00A5138F" w:rsidP="00A5138F">
      <w:pPr>
        <w:widowControl w:val="0"/>
        <w:spacing w:after="0"/>
        <w:jc w:val="left"/>
        <w:rPr>
          <w:rStyle w:val="a3"/>
          <w:b/>
          <w:bCs/>
        </w:rPr>
      </w:pPr>
      <w:r w:rsidRPr="00A5138F">
        <w:rPr>
          <w:rStyle w:val="a3"/>
          <w:b/>
          <w:bCs/>
          <w:lang w:val="el-GR"/>
        </w:rPr>
        <w:t>ΨΥΓΕΙΟΚΑΤΑΨΥΚΤΗ</w:t>
      </w:r>
      <w:r w:rsidRPr="00A5138F">
        <w:rPr>
          <w:rStyle w:val="a3"/>
          <w:b/>
          <w:bCs/>
        </w:rPr>
        <w:t>Σ</w:t>
      </w:r>
    </w:p>
    <w:tbl>
      <w:tblPr>
        <w:tblStyle w:val="TableNormal"/>
        <w:tblW w:w="93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1559"/>
        <w:gridCol w:w="1559"/>
      </w:tblGrid>
      <w:tr w:rsidR="00A5138F" w:rsidRPr="007D5F6B" w:rsidTr="00A5138F">
        <w:trPr>
          <w:trHeight w:val="226"/>
          <w:jc w:val="center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bookmarkStart w:id="5" w:name="_Hlk72695633"/>
            <w:r w:rsidRPr="007D5F6B">
              <w:rPr>
                <w:rStyle w:val="a3"/>
              </w:rPr>
              <w:t>ΨΥΓΕΙΟΚΑΤΑΨΥΚΤΗΣ</w:t>
            </w:r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ΑΠΑΝΤΗΣ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jc w:val="center"/>
              <w:rPr>
                <w:rStyle w:val="a3"/>
                <w:b/>
                <w:bCs/>
              </w:rPr>
            </w:pPr>
            <w:r w:rsidRPr="007D5F6B">
              <w:rPr>
                <w:rStyle w:val="a3"/>
              </w:rPr>
              <w:t>ΠΑΡΑΤΗΡΗΣΕΙΣ / ΠΑΡΑΠΟΜΠΕΣ</w:t>
            </w: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εριγραφή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Ψυγειοκαταψύκτη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Ποσότητα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2 τεμάχι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νεργειακή Κλάση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A+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Τύπο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λεύθερο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τήσια Κατανάλωση Ενέργειας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lt;=250 </w:t>
            </w:r>
            <w:proofErr w:type="spellStart"/>
            <w:r w:rsidRPr="007D5F6B">
              <w:rPr>
                <w:rStyle w:val="a3"/>
              </w:rPr>
              <w:t>kW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Συνολική Χωρητικότητα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 xml:space="preserve">&gt;=320 </w:t>
            </w:r>
            <w:proofErr w:type="spellStart"/>
            <w:r w:rsidRPr="007D5F6B">
              <w:rPr>
                <w:rStyle w:val="a3"/>
              </w:rPr>
              <w:t>li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proofErr w:type="spellStart"/>
            <w:r w:rsidRPr="007D5F6B">
              <w:rPr>
                <w:rStyle w:val="a3"/>
              </w:rPr>
              <w:t>NoFrost</w:t>
            </w:r>
            <w:proofErr w:type="spellEnd"/>
            <w:r w:rsidRPr="007D5F6B">
              <w:rPr>
                <w:rStyle w:val="a3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  <w:tr w:rsidR="00A5138F" w:rsidRPr="007D5F6B" w:rsidTr="00A5138F">
        <w:trPr>
          <w:trHeight w:val="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Εγγύησ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138F" w:rsidRPr="007D5F6B" w:rsidRDefault="00A5138F" w:rsidP="00A5138F">
            <w:pPr>
              <w:widowControl w:val="0"/>
              <w:spacing w:after="0"/>
            </w:pPr>
            <w:r w:rsidRPr="007D5F6B">
              <w:rPr>
                <w:rStyle w:val="a3"/>
              </w:rPr>
              <w:t>&gt;=1 έτο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spacing w:after="0"/>
            </w:pPr>
            <w:r w:rsidRPr="007D5F6B">
              <w:rPr>
                <w:rStyle w:val="a3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8F" w:rsidRPr="007D5F6B" w:rsidRDefault="00A5138F" w:rsidP="00A5138F">
            <w:pPr>
              <w:widowControl w:val="0"/>
              <w:spacing w:after="0"/>
              <w:rPr>
                <w:rStyle w:val="a3"/>
              </w:rPr>
            </w:pPr>
          </w:p>
        </w:tc>
      </w:tr>
    </w:tbl>
    <w:p w:rsidR="00A5138F" w:rsidRPr="007D5F6B" w:rsidRDefault="00A5138F" w:rsidP="00A5138F">
      <w:pPr>
        <w:widowControl w:val="0"/>
        <w:spacing w:after="0"/>
        <w:jc w:val="center"/>
        <w:rPr>
          <w:rStyle w:val="a3"/>
          <w:b/>
          <w:bCs/>
        </w:rPr>
      </w:pPr>
    </w:p>
    <w:p w:rsidR="00A5138F" w:rsidRPr="007D5F6B" w:rsidRDefault="00A5138F" w:rsidP="00A5138F">
      <w:pPr>
        <w:rPr>
          <w:b/>
          <w:bCs/>
          <w:lang w:val="el-GR"/>
        </w:rPr>
      </w:pPr>
    </w:p>
    <w:p w:rsidR="00A5138F" w:rsidRDefault="00A5138F" w:rsidP="00A5138F">
      <w:pPr>
        <w:widowControl w:val="0"/>
        <w:spacing w:after="0"/>
        <w:jc w:val="center"/>
        <w:rPr>
          <w:rStyle w:val="a3"/>
          <w:b/>
          <w:bCs/>
          <w:sz w:val="20"/>
          <w:szCs w:val="20"/>
        </w:rPr>
      </w:pPr>
    </w:p>
    <w:p w:rsidR="00A5138F" w:rsidRDefault="00A5138F" w:rsidP="00A51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Style w:val="a3"/>
          <w:b/>
          <w:bCs/>
          <w:sz w:val="20"/>
          <w:szCs w:val="20"/>
          <w:lang w:val="el-GR"/>
        </w:rPr>
      </w:pPr>
    </w:p>
    <w:p w:rsidR="00A5138F" w:rsidRPr="00A5138F" w:rsidRDefault="00A5138F" w:rsidP="00A513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Style w:val="a3"/>
          <w:b/>
          <w:bCs/>
          <w:sz w:val="20"/>
          <w:szCs w:val="20"/>
          <w:lang w:val="el-GR"/>
        </w:rPr>
      </w:pPr>
    </w:p>
    <w:p w:rsidR="00E20BBC" w:rsidRDefault="00E20BBC" w:rsidP="00E20BBC">
      <w:pPr>
        <w:spacing w:line="264" w:lineRule="auto"/>
        <w:rPr>
          <w:rFonts w:cs="Times New Roman"/>
          <w:lang w:val="el-GR"/>
        </w:rPr>
      </w:pPr>
      <w:r w:rsidRPr="00E615EB">
        <w:rPr>
          <w:rFonts w:cs="Times New Roman"/>
          <w:lang w:val="el-GR"/>
        </w:rPr>
        <w:t xml:space="preserve">Η προσφορά μου </w:t>
      </w:r>
      <w:r w:rsidRPr="008132E7">
        <w:rPr>
          <w:rFonts w:cs="Times New Roman"/>
          <w:b/>
          <w:bCs/>
          <w:lang w:val="el-GR"/>
        </w:rPr>
        <w:t xml:space="preserve">ισχύει για </w:t>
      </w:r>
      <w:r>
        <w:rPr>
          <w:rFonts w:cs="Times New Roman"/>
          <w:b/>
          <w:bCs/>
          <w:lang w:val="el-GR"/>
        </w:rPr>
        <w:t>οκτώ  (8) μήνες</w:t>
      </w:r>
      <w:r w:rsidRPr="00E615EB">
        <w:rPr>
          <w:rFonts w:cs="Times New Roman"/>
          <w:lang w:val="el-GR"/>
        </w:rPr>
        <w:t xml:space="preserve">  από την επομένη της καταληκτικής ημερομηνίας υποβολής των προσφορών.</w:t>
      </w:r>
    </w:p>
    <w:p w:rsidR="00A5138F" w:rsidRDefault="00A5138F" w:rsidP="00E20BBC">
      <w:pPr>
        <w:spacing w:line="264" w:lineRule="auto"/>
        <w:rPr>
          <w:rFonts w:cs="Times New Roman"/>
          <w:lang w:val="el-GR"/>
        </w:rPr>
      </w:pPr>
    </w:p>
    <w:p w:rsidR="00E20BBC" w:rsidRPr="0004288E" w:rsidRDefault="00E20BBC" w:rsidP="00E20BBC">
      <w:pPr>
        <w:widowControl w:val="0"/>
        <w:spacing w:after="0"/>
        <w:jc w:val="center"/>
        <w:rPr>
          <w:rStyle w:val="a3"/>
          <w:b/>
          <w:bCs/>
          <w:sz w:val="20"/>
          <w:szCs w:val="20"/>
          <w:lang w:val="el-GR"/>
        </w:rPr>
      </w:pPr>
    </w:p>
    <w:p w:rsidR="00E20BBC" w:rsidRPr="001F4F2B" w:rsidRDefault="00E20BBC" w:rsidP="00E20BBC">
      <w:pPr>
        <w:jc w:val="center"/>
        <w:rPr>
          <w:lang w:val="el-GR"/>
        </w:rPr>
      </w:pPr>
      <w:r w:rsidRPr="001F4F2B">
        <w:rPr>
          <w:lang w:val="el-GR"/>
        </w:rPr>
        <w:t>Ο/Η Δηλών/ούσα</w:t>
      </w:r>
    </w:p>
    <w:p w:rsidR="00E20BBC" w:rsidRPr="001F4F2B" w:rsidRDefault="00E20BBC" w:rsidP="00E20BBC">
      <w:pPr>
        <w:jc w:val="center"/>
        <w:rPr>
          <w:lang w:val="el-GR"/>
        </w:rPr>
      </w:pPr>
    </w:p>
    <w:p w:rsidR="00E048E0" w:rsidRPr="00E20BBC" w:rsidRDefault="00E20BBC" w:rsidP="00E20BBC">
      <w:pPr>
        <w:jc w:val="center"/>
        <w:rPr>
          <w:rStyle w:val="a3"/>
          <w:lang w:val="el-GR"/>
        </w:rPr>
      </w:pPr>
      <w:r w:rsidRPr="00BE174D">
        <w:rPr>
          <w:i/>
          <w:iCs/>
          <w:lang w:val="el-GR"/>
        </w:rPr>
        <w:t>(ΨΗΦΙΑΚΗ ΥΠΟΓΡΑΦΗ</w:t>
      </w:r>
      <w:r w:rsidRPr="002313C9">
        <w:rPr>
          <w:i/>
          <w:iCs/>
          <w:lang w:val="el-GR"/>
        </w:rPr>
        <w:t xml:space="preserve"> ΝΟΜΙΜΟΥ ΕΚΠΡΟΣΩΠΟΥ</w:t>
      </w:r>
      <w:r w:rsidRPr="001F4F2B">
        <w:rPr>
          <w:lang w:val="el-GR"/>
        </w:rPr>
        <w:t>)</w:t>
      </w:r>
      <w:bookmarkStart w:id="6" w:name="_GoBack"/>
      <w:bookmarkEnd w:id="6"/>
    </w:p>
    <w:sectPr w:rsidR="00E048E0" w:rsidRPr="00E20BB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D0" w:rsidRDefault="002D5AD0" w:rsidP="00876E7B">
      <w:pPr>
        <w:spacing w:after="0"/>
      </w:pPr>
      <w:r>
        <w:separator/>
      </w:r>
    </w:p>
  </w:endnote>
  <w:endnote w:type="continuationSeparator" w:id="0">
    <w:p w:rsidR="002D5AD0" w:rsidRDefault="002D5AD0" w:rsidP="00876E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20206030604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Tahoma Bold">
    <w:altName w:val="Times New Roman"/>
    <w:panose1 w:val="020B080403050404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38F" w:rsidRDefault="00A5138F" w:rsidP="00E20BBC">
    <w:pPr>
      <w:pStyle w:val="a6"/>
      <w:jc w:val="center"/>
    </w:pPr>
    <w:r>
      <w:rPr>
        <w:rFonts w:hint="eastAsia"/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FC06924" wp14:editId="638E395B">
              <wp:simplePos x="0" y="0"/>
              <wp:positionH relativeFrom="page">
                <wp:posOffset>685800</wp:posOffset>
              </wp:positionH>
              <wp:positionV relativeFrom="page">
                <wp:posOffset>9074912</wp:posOffset>
              </wp:positionV>
              <wp:extent cx="2142490" cy="238760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2490" cy="238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5138F" w:rsidRPr="000234EA" w:rsidRDefault="00A5138F" w:rsidP="002C51A6">
                          <w:pPr>
                            <w:spacing w:before="15" w:line="254" w:lineRule="auto"/>
                            <w:ind w:left="20"/>
                            <w:rPr>
                              <w:lang w:val="el-GR"/>
                            </w:rPr>
                          </w:pPr>
                          <w:r w:rsidRPr="00D104AE">
                            <w:rPr>
                              <w:rFonts w:ascii="Cambria" w:hAnsi="Cambria"/>
                              <w:sz w:val="14"/>
                              <w:szCs w:val="14"/>
                              <w:lang w:val="el-GR"/>
                            </w:rPr>
                            <w:t>Ευρωπαϊκό Ταμείο Περιφερειακής Ανάπτυξης (ΕΤΠΑ) Κωδικός ΟΠΣ: 5038009 (</w:t>
                          </w:r>
                          <w:proofErr w:type="spellStart"/>
                          <w:r w:rsidRPr="00D104AE">
                            <w:rPr>
                              <w:rFonts w:ascii="Cambria" w:hAnsi="Cambria"/>
                              <w:sz w:val="14"/>
                              <w:szCs w:val="14"/>
                              <w:lang w:val="el-GR"/>
                            </w:rPr>
                            <w:t>Κωδ</w:t>
                          </w:r>
                          <w:proofErr w:type="spellEnd"/>
                          <w:r w:rsidRPr="00D104AE">
                            <w:rPr>
                              <w:rFonts w:ascii="Cambria" w:hAnsi="Cambria"/>
                              <w:sz w:val="14"/>
                              <w:szCs w:val="14"/>
                              <w:lang w:val="el-GR"/>
                            </w:rPr>
                            <w:t xml:space="preserve">. </w:t>
                          </w:r>
                          <w:r w:rsidRPr="000234EA">
                            <w:rPr>
                              <w:rFonts w:ascii="Cambria" w:hAnsi="Cambria"/>
                              <w:sz w:val="14"/>
                              <w:szCs w:val="14"/>
                              <w:lang w:val="el-GR"/>
                            </w:rPr>
                            <w:t>Απόφασης:8485)</w:t>
                          </w:r>
                          <w:r>
                            <w:rPr>
                              <w:rFonts w:ascii="Cambria" w:hAnsi="Cambria"/>
                              <w:sz w:val="14"/>
                              <w:szCs w:val="14"/>
                              <w:lang w:val="el-GR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06924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54pt;margin-top:714.55pt;width:168.7pt;height:18.8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" filled="f" stroked="f" strokeweight="1pt">
              <v:stroke miterlimit="4"/>
              <v:textbox inset="0,0,0,0">
                <w:txbxContent>
                  <w:p w:rsidR="00A5138F" w:rsidRPr="000234EA" w:rsidRDefault="00A5138F" w:rsidP="002C51A6">
                    <w:pPr>
                      <w:spacing w:before="15" w:line="254" w:lineRule="auto"/>
                      <w:ind w:left="20"/>
                      <w:rPr>
                        <w:lang w:val="el-GR"/>
                      </w:rPr>
                    </w:pPr>
                    <w:r w:rsidRPr="00D104AE">
                      <w:rPr>
                        <w:rFonts w:ascii="Cambria" w:hAnsi="Cambria"/>
                        <w:sz w:val="14"/>
                        <w:szCs w:val="14"/>
                        <w:lang w:val="el-GR"/>
                      </w:rPr>
                      <w:t>Ευρωπαϊκό Ταμείο Περιφερειακής Ανάπτυξης (ΕΤΠΑ) Κωδικός ΟΠΣ: 5038009 (</w:t>
                    </w:r>
                    <w:proofErr w:type="spellStart"/>
                    <w:r w:rsidRPr="00D104AE">
                      <w:rPr>
                        <w:rFonts w:ascii="Cambria" w:hAnsi="Cambria"/>
                        <w:sz w:val="14"/>
                        <w:szCs w:val="14"/>
                        <w:lang w:val="el-GR"/>
                      </w:rPr>
                      <w:t>Κωδ</w:t>
                    </w:r>
                    <w:proofErr w:type="spellEnd"/>
                    <w:r w:rsidRPr="00D104AE">
                      <w:rPr>
                        <w:rFonts w:ascii="Cambria" w:hAnsi="Cambria"/>
                        <w:sz w:val="14"/>
                        <w:szCs w:val="14"/>
                        <w:lang w:val="el-GR"/>
                      </w:rPr>
                      <w:t xml:space="preserve">. </w:t>
                    </w:r>
                    <w:r w:rsidRPr="000234EA">
                      <w:rPr>
                        <w:rFonts w:ascii="Cambria" w:hAnsi="Cambria"/>
                        <w:sz w:val="14"/>
                        <w:szCs w:val="14"/>
                        <w:lang w:val="el-GR"/>
                      </w:rPr>
                      <w:t>Απόφασης:8485)</w:t>
                    </w:r>
                    <w:r>
                      <w:rPr>
                        <w:rFonts w:ascii="Cambria" w:hAnsi="Cambria"/>
                        <w:sz w:val="14"/>
                        <w:szCs w:val="14"/>
                        <w:lang w:val="el-GR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l-GR"/>
      </w:rPr>
      <w:drawing>
        <wp:inline distT="0" distB="0" distL="0" distR="0" wp14:anchorId="7676562E" wp14:editId="34D51E92">
          <wp:extent cx="5943600" cy="467786"/>
          <wp:effectExtent l="0" t="0" r="0" b="889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46778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Pr="00E20BBC">
      <w:rPr>
        <w:sz w:val="20"/>
        <w:szCs w:val="20"/>
        <w:lang w:val="el-GR"/>
      </w:rPr>
      <w:t xml:space="preserve">Σελίδα </w:t>
    </w:r>
    <w:r w:rsidRPr="00E20BBC">
      <w:rPr>
        <w:sz w:val="20"/>
        <w:szCs w:val="20"/>
      </w:rPr>
      <w:fldChar w:fldCharType="begin"/>
    </w:r>
    <w:r w:rsidRPr="00E20BBC">
      <w:rPr>
        <w:sz w:val="20"/>
        <w:szCs w:val="20"/>
      </w:rPr>
      <w:instrText>PAGE   \* MERGEFORMAT</w:instrText>
    </w:r>
    <w:r w:rsidRPr="00E20BBC">
      <w:rPr>
        <w:sz w:val="20"/>
        <w:szCs w:val="20"/>
      </w:rPr>
      <w:fldChar w:fldCharType="separate"/>
    </w:r>
    <w:r w:rsidRPr="00E20BBC">
      <w:rPr>
        <w:sz w:val="20"/>
        <w:szCs w:val="20"/>
        <w:lang w:val="el-GR"/>
      </w:rPr>
      <w:t>1</w:t>
    </w:r>
    <w:r w:rsidRPr="00E20BBC">
      <w:rPr>
        <w:sz w:val="20"/>
        <w:szCs w:val="20"/>
      </w:rPr>
      <w:fldChar w:fldCharType="end"/>
    </w:r>
  </w:p>
  <w:p w:rsidR="00A5138F" w:rsidRDefault="00A5138F" w:rsidP="002C51A6">
    <w:pPr>
      <w:pStyle w:val="a6"/>
      <w:tabs>
        <w:tab w:val="left" w:pos="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D0" w:rsidRDefault="002D5AD0" w:rsidP="00876E7B">
      <w:pPr>
        <w:spacing w:after="0"/>
      </w:pPr>
      <w:r>
        <w:separator/>
      </w:r>
    </w:p>
  </w:footnote>
  <w:footnote w:type="continuationSeparator" w:id="0">
    <w:p w:rsidR="002D5AD0" w:rsidRDefault="002D5AD0" w:rsidP="00876E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11C"/>
    <w:multiLevelType w:val="hybridMultilevel"/>
    <w:tmpl w:val="2DE03BA0"/>
    <w:numStyleLink w:val="6"/>
  </w:abstractNum>
  <w:abstractNum w:abstractNumId="1" w15:restartNumberingAfterBreak="0">
    <w:nsid w:val="053D2571"/>
    <w:multiLevelType w:val="hybridMultilevel"/>
    <w:tmpl w:val="2214B338"/>
    <w:numStyleLink w:val="3"/>
  </w:abstractNum>
  <w:abstractNum w:abstractNumId="2" w15:restartNumberingAfterBreak="0">
    <w:nsid w:val="13F31165"/>
    <w:multiLevelType w:val="hybridMultilevel"/>
    <w:tmpl w:val="F2E4BC98"/>
    <w:styleLink w:val="8"/>
    <w:lvl w:ilvl="0" w:tplc="BF084F22">
      <w:start w:val="1"/>
      <w:numFmt w:val="decimal"/>
      <w:lvlText w:val="%1."/>
      <w:lvlJc w:val="left"/>
      <w:pPr>
        <w:tabs>
          <w:tab w:val="left" w:pos="720"/>
        </w:tabs>
        <w:ind w:left="284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20637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4E07C6">
      <w:start w:val="1"/>
      <w:numFmt w:val="decimal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4DEABEA">
      <w:start w:val="1"/>
      <w:numFmt w:val="decimal"/>
      <w:lvlText w:val="%4."/>
      <w:lvlJc w:val="left"/>
      <w:pPr>
        <w:tabs>
          <w:tab w:val="left" w:pos="284"/>
        </w:tabs>
        <w:ind w:left="10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A5E2CD2">
      <w:start w:val="1"/>
      <w:numFmt w:val="decimal"/>
      <w:lvlText w:val="%5."/>
      <w:lvlJc w:val="left"/>
      <w:pPr>
        <w:tabs>
          <w:tab w:val="left" w:pos="284"/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91C91BE">
      <w:start w:val="1"/>
      <w:numFmt w:val="decimal"/>
      <w:lvlText w:val="%6."/>
      <w:lvlJc w:val="left"/>
      <w:pPr>
        <w:tabs>
          <w:tab w:val="left" w:pos="284"/>
          <w:tab w:val="left" w:pos="720"/>
        </w:tabs>
        <w:ind w:left="18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CC00C32">
      <w:start w:val="1"/>
      <w:numFmt w:val="decimal"/>
      <w:lvlText w:val="%7."/>
      <w:lvlJc w:val="left"/>
      <w:pPr>
        <w:tabs>
          <w:tab w:val="left" w:pos="284"/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704B462">
      <w:start w:val="1"/>
      <w:numFmt w:val="decimal"/>
      <w:lvlText w:val="%8."/>
      <w:lvlJc w:val="left"/>
      <w:pPr>
        <w:tabs>
          <w:tab w:val="left" w:pos="284"/>
          <w:tab w:val="left" w:pos="720"/>
        </w:tabs>
        <w:ind w:left="25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322CCC">
      <w:start w:val="1"/>
      <w:numFmt w:val="decimal"/>
      <w:lvlText w:val="%9."/>
      <w:lvlJc w:val="left"/>
      <w:pPr>
        <w:tabs>
          <w:tab w:val="left" w:pos="284"/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270FB6"/>
    <w:multiLevelType w:val="hybridMultilevel"/>
    <w:tmpl w:val="A70E5664"/>
    <w:numStyleLink w:val="2"/>
  </w:abstractNum>
  <w:abstractNum w:abstractNumId="4" w15:restartNumberingAfterBreak="0">
    <w:nsid w:val="277B4BFC"/>
    <w:multiLevelType w:val="hybridMultilevel"/>
    <w:tmpl w:val="6D46AB70"/>
    <w:styleLink w:val="7"/>
    <w:lvl w:ilvl="0" w:tplc="5ED68B42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AB4B9FC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F56D934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CC88AD4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CC2D2FC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D2172E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5540F4C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49C9C04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8000808">
      <w:start w:val="1"/>
      <w:numFmt w:val="bullet"/>
      <w:lvlText w:val="·"/>
      <w:lvlJc w:val="left"/>
      <w:pPr>
        <w:ind w:left="993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E040EDE"/>
    <w:multiLevelType w:val="hybridMultilevel"/>
    <w:tmpl w:val="2214B338"/>
    <w:styleLink w:val="3"/>
    <w:lvl w:ilvl="0" w:tplc="F3269332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503F9C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E27C9A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DEB542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809C92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CC282C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94FE20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2A750E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7C9F94">
      <w:start w:val="1"/>
      <w:numFmt w:val="bullet"/>
      <w:lvlText w:val="­"/>
      <w:lvlJc w:val="left"/>
      <w:pPr>
        <w:ind w:left="284" w:hanging="284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4B0A5A"/>
    <w:multiLevelType w:val="hybridMultilevel"/>
    <w:tmpl w:val="04069CC4"/>
    <w:numStyleLink w:val="4"/>
  </w:abstractNum>
  <w:abstractNum w:abstractNumId="7" w15:restartNumberingAfterBreak="0">
    <w:nsid w:val="2FD542AA"/>
    <w:multiLevelType w:val="hybridMultilevel"/>
    <w:tmpl w:val="6D46AB70"/>
    <w:numStyleLink w:val="7"/>
  </w:abstractNum>
  <w:abstractNum w:abstractNumId="8" w15:restartNumberingAfterBreak="0">
    <w:nsid w:val="48E115FE"/>
    <w:multiLevelType w:val="hybridMultilevel"/>
    <w:tmpl w:val="F2E4BC98"/>
    <w:numStyleLink w:val="8"/>
  </w:abstractNum>
  <w:abstractNum w:abstractNumId="9" w15:restartNumberingAfterBreak="0">
    <w:nsid w:val="562C2C2B"/>
    <w:multiLevelType w:val="hybridMultilevel"/>
    <w:tmpl w:val="2DE03BA0"/>
    <w:styleLink w:val="6"/>
    <w:lvl w:ilvl="0" w:tplc="DBFE54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7B6F46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80A8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662E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76AE9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C88D4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1867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50C97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D4C01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D8C584B"/>
    <w:multiLevelType w:val="hybridMultilevel"/>
    <w:tmpl w:val="1578FC16"/>
    <w:lvl w:ilvl="0" w:tplc="5E0211B0">
      <w:start w:val="1"/>
      <w:numFmt w:val="decimal"/>
      <w:lvlText w:val="%1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3727ED6">
      <w:start w:val="1"/>
      <w:numFmt w:val="decimal"/>
      <w:lvlText w:val="%2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07A9864">
      <w:start w:val="1"/>
      <w:numFmt w:val="decimal"/>
      <w:lvlText w:val="%3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08E7B68">
      <w:start w:val="1"/>
      <w:numFmt w:val="decimal"/>
      <w:lvlText w:val="%4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5C0617A">
      <w:start w:val="1"/>
      <w:numFmt w:val="decimal"/>
      <w:lvlText w:val="%5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AF04DFE">
      <w:start w:val="1"/>
      <w:numFmt w:val="decimal"/>
      <w:lvlText w:val="%6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F5A5AB8">
      <w:start w:val="1"/>
      <w:numFmt w:val="decimal"/>
      <w:lvlText w:val="%7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07E1A82">
      <w:start w:val="1"/>
      <w:numFmt w:val="decimal"/>
      <w:lvlText w:val="%8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7406C90">
      <w:start w:val="1"/>
      <w:numFmt w:val="decimal"/>
      <w:lvlText w:val="%9.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DCC7664"/>
    <w:multiLevelType w:val="multilevel"/>
    <w:tmpl w:val="80363694"/>
    <w:styleLink w:val="5"/>
    <w:lvl w:ilvl="0">
      <w:start w:val="1"/>
      <w:numFmt w:val="decimal"/>
      <w:lvlText w:val="%1."/>
      <w:lvlJc w:val="left"/>
      <w:pPr>
        <w:ind w:left="655" w:hanging="65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77" w:hanging="77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82" w:hanging="9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982" w:hanging="9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09" w:hanging="1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309" w:hanging="13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36" w:hanging="1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636" w:hanging="1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636" w:hanging="16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 w15:restartNumberingAfterBreak="0">
    <w:nsid w:val="7887221B"/>
    <w:multiLevelType w:val="multilevel"/>
    <w:tmpl w:val="80363694"/>
    <w:numStyleLink w:val="5"/>
  </w:abstractNum>
  <w:abstractNum w:abstractNumId="13" w15:restartNumberingAfterBreak="0">
    <w:nsid w:val="7D476CB4"/>
    <w:multiLevelType w:val="hybridMultilevel"/>
    <w:tmpl w:val="04069CC4"/>
    <w:styleLink w:val="4"/>
    <w:lvl w:ilvl="0" w:tplc="8A5094D4">
      <w:start w:val="1"/>
      <w:numFmt w:val="bullet"/>
      <w:lvlText w:val="•"/>
      <w:lvlJc w:val="left"/>
      <w:pPr>
        <w:tabs>
          <w:tab w:val="num" w:pos="755"/>
        </w:tabs>
        <w:ind w:left="400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D6731C">
      <w:start w:val="1"/>
      <w:numFmt w:val="bullet"/>
      <w:lvlText w:val="•"/>
      <w:lvlJc w:val="left"/>
      <w:pPr>
        <w:tabs>
          <w:tab w:val="left" w:pos="755"/>
          <w:tab w:val="num" w:pos="1430"/>
        </w:tabs>
        <w:ind w:left="107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D0E42C">
      <w:start w:val="1"/>
      <w:numFmt w:val="bullet"/>
      <w:lvlText w:val="•"/>
      <w:lvlJc w:val="left"/>
      <w:pPr>
        <w:tabs>
          <w:tab w:val="left" w:pos="755"/>
          <w:tab w:val="num" w:pos="2150"/>
        </w:tabs>
        <w:ind w:left="179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0DCE2C8">
      <w:start w:val="1"/>
      <w:numFmt w:val="bullet"/>
      <w:lvlText w:val="•"/>
      <w:lvlJc w:val="left"/>
      <w:pPr>
        <w:tabs>
          <w:tab w:val="left" w:pos="755"/>
          <w:tab w:val="num" w:pos="2870"/>
        </w:tabs>
        <w:ind w:left="251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B2259E">
      <w:start w:val="1"/>
      <w:numFmt w:val="bullet"/>
      <w:lvlText w:val="•"/>
      <w:lvlJc w:val="left"/>
      <w:pPr>
        <w:tabs>
          <w:tab w:val="left" w:pos="755"/>
          <w:tab w:val="num" w:pos="3590"/>
        </w:tabs>
        <w:ind w:left="323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D25D98">
      <w:start w:val="1"/>
      <w:numFmt w:val="bullet"/>
      <w:lvlText w:val="•"/>
      <w:lvlJc w:val="left"/>
      <w:pPr>
        <w:tabs>
          <w:tab w:val="left" w:pos="755"/>
          <w:tab w:val="num" w:pos="4310"/>
        </w:tabs>
        <w:ind w:left="395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0419D0">
      <w:start w:val="1"/>
      <w:numFmt w:val="bullet"/>
      <w:lvlText w:val="•"/>
      <w:lvlJc w:val="left"/>
      <w:pPr>
        <w:tabs>
          <w:tab w:val="left" w:pos="755"/>
          <w:tab w:val="num" w:pos="5030"/>
        </w:tabs>
        <w:ind w:left="467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049DC4">
      <w:start w:val="1"/>
      <w:numFmt w:val="bullet"/>
      <w:lvlText w:val="•"/>
      <w:lvlJc w:val="left"/>
      <w:pPr>
        <w:tabs>
          <w:tab w:val="left" w:pos="755"/>
          <w:tab w:val="num" w:pos="5750"/>
        </w:tabs>
        <w:ind w:left="539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36D8F6">
      <w:start w:val="1"/>
      <w:numFmt w:val="bullet"/>
      <w:lvlText w:val="•"/>
      <w:lvlJc w:val="left"/>
      <w:pPr>
        <w:tabs>
          <w:tab w:val="left" w:pos="755"/>
          <w:tab w:val="num" w:pos="6470"/>
        </w:tabs>
        <w:ind w:left="6115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EB4697"/>
    <w:multiLevelType w:val="hybridMultilevel"/>
    <w:tmpl w:val="A70E5664"/>
    <w:styleLink w:val="2"/>
    <w:lvl w:ilvl="0" w:tplc="9B467B88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28A64F6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D02C3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900304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57E04E8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AF6A8C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E08DEFA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526F720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F820592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5"/>
  </w:num>
  <w:num w:numId="5">
    <w:abstractNumId w:val="1"/>
  </w:num>
  <w:num w:numId="6">
    <w:abstractNumId w:val="1"/>
    <w:lvlOverride w:ilvl="0">
      <w:lvl w:ilvl="0" w:tplc="E61085D6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49AE324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0E1404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7E087A6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B094BE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D44168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249E08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146FDA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C09FAC">
        <w:start w:val="1"/>
        <w:numFmt w:val="bullet"/>
        <w:lvlText w:val="­"/>
        <w:lvlJc w:val="left"/>
        <w:pPr>
          <w:ind w:left="284" w:hanging="284"/>
        </w:pPr>
        <w:rPr>
          <w:rFonts w:ascii="Times Roman" w:eastAsia="Times Roman" w:hAnsi="Times Roman" w:cs="Times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6"/>
  </w:num>
  <w:num w:numId="9">
    <w:abstractNumId w:val="6"/>
    <w:lvlOverride w:ilvl="0">
      <w:lvl w:ilvl="0" w:tplc="077C9886">
        <w:start w:val="1"/>
        <w:numFmt w:val="bullet"/>
        <w:lvlText w:val="•"/>
        <w:lvlJc w:val="left"/>
        <w:pPr>
          <w:ind w:left="76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1AAB7A">
        <w:start w:val="1"/>
        <w:numFmt w:val="bullet"/>
        <w:lvlText w:val="•"/>
        <w:lvlJc w:val="left"/>
        <w:pPr>
          <w:tabs>
            <w:tab w:val="left" w:pos="755"/>
          </w:tabs>
          <w:ind w:left="108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4E6F78">
        <w:start w:val="1"/>
        <w:numFmt w:val="bullet"/>
        <w:lvlText w:val="•"/>
        <w:lvlJc w:val="left"/>
        <w:pPr>
          <w:tabs>
            <w:tab w:val="left" w:pos="755"/>
          </w:tabs>
          <w:ind w:left="180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B9E4DE6">
        <w:start w:val="1"/>
        <w:numFmt w:val="bullet"/>
        <w:lvlText w:val="•"/>
        <w:lvlJc w:val="left"/>
        <w:pPr>
          <w:tabs>
            <w:tab w:val="left" w:pos="755"/>
          </w:tabs>
          <w:ind w:left="252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B24620">
        <w:start w:val="1"/>
        <w:numFmt w:val="bullet"/>
        <w:lvlText w:val="•"/>
        <w:lvlJc w:val="left"/>
        <w:pPr>
          <w:tabs>
            <w:tab w:val="left" w:pos="755"/>
          </w:tabs>
          <w:ind w:left="324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3A25BC">
        <w:start w:val="1"/>
        <w:numFmt w:val="bullet"/>
        <w:lvlText w:val="•"/>
        <w:lvlJc w:val="left"/>
        <w:pPr>
          <w:tabs>
            <w:tab w:val="left" w:pos="755"/>
          </w:tabs>
          <w:ind w:left="396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8CA6FE">
        <w:start w:val="1"/>
        <w:numFmt w:val="bullet"/>
        <w:lvlText w:val="•"/>
        <w:lvlJc w:val="left"/>
        <w:pPr>
          <w:tabs>
            <w:tab w:val="left" w:pos="755"/>
          </w:tabs>
          <w:ind w:left="468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3AFE2A">
        <w:start w:val="1"/>
        <w:numFmt w:val="bullet"/>
        <w:lvlText w:val="•"/>
        <w:lvlJc w:val="left"/>
        <w:pPr>
          <w:tabs>
            <w:tab w:val="left" w:pos="755"/>
          </w:tabs>
          <w:ind w:left="540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6A6454">
        <w:start w:val="1"/>
        <w:numFmt w:val="bullet"/>
        <w:lvlText w:val="•"/>
        <w:lvlJc w:val="left"/>
        <w:pPr>
          <w:tabs>
            <w:tab w:val="left" w:pos="755"/>
          </w:tabs>
          <w:ind w:left="6120" w:hanging="360"/>
        </w:pPr>
        <w:rPr>
          <w:rFonts w:ascii="Tahoma" w:eastAsia="Tahoma" w:hAnsi="Tahoma" w:cs="Tahom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2" w:hanging="7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87" w:hanging="1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647" w:hanging="1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7"/>
    <w:lvlOverride w:ilvl="0">
      <w:lvl w:ilvl="0" w:tplc="8C725534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9081AC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DC5EB8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B62016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6CF1F4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FACE88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F2EC42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ECDF38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84BDCA">
        <w:start w:val="1"/>
        <w:numFmt w:val="bullet"/>
        <w:lvlText w:val="·"/>
        <w:lvlJc w:val="left"/>
        <w:pPr>
          <w:ind w:left="99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</w:num>
  <w:num w:numId="19">
    <w:abstractNumId w:val="8"/>
  </w:num>
  <w:num w:numId="20">
    <w:abstractNumId w:val="8"/>
    <w:lvlOverride w:ilvl="0">
      <w:lvl w:ilvl="0" w:tplc="CB8412FE">
        <w:start w:val="1"/>
        <w:numFmt w:val="decimal"/>
        <w:lvlText w:val="%1."/>
        <w:lvlJc w:val="left"/>
        <w:pPr>
          <w:tabs>
            <w:tab w:val="num" w:pos="284"/>
            <w:tab w:val="left" w:pos="720"/>
          </w:tabs>
          <w:ind w:left="392" w:hanging="3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34A5CF4">
        <w:start w:val="1"/>
        <w:numFmt w:val="decimal"/>
        <w:lvlText w:val="%2."/>
        <w:lvlJc w:val="left"/>
        <w:pPr>
          <w:tabs>
            <w:tab w:val="num" w:pos="720"/>
          </w:tabs>
          <w:ind w:left="8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2A0A93C">
        <w:start w:val="1"/>
        <w:numFmt w:val="decimal"/>
        <w:lvlText w:val="%3."/>
        <w:lvlJc w:val="left"/>
        <w:pPr>
          <w:tabs>
            <w:tab w:val="num" w:pos="720"/>
          </w:tabs>
          <w:ind w:left="8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09AE294">
        <w:start w:val="1"/>
        <w:numFmt w:val="decimal"/>
        <w:lvlText w:val="%4."/>
        <w:lvlJc w:val="left"/>
        <w:pPr>
          <w:tabs>
            <w:tab w:val="left" w:pos="284"/>
            <w:tab w:val="num" w:pos="1080"/>
          </w:tabs>
          <w:ind w:left="118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D449B0">
        <w:start w:val="1"/>
        <w:numFmt w:val="decimal"/>
        <w:lvlText w:val="%5."/>
        <w:lvlJc w:val="left"/>
        <w:pPr>
          <w:tabs>
            <w:tab w:val="left" w:pos="284"/>
            <w:tab w:val="left" w:pos="720"/>
            <w:tab w:val="num" w:pos="1440"/>
          </w:tabs>
          <w:ind w:left="154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76A0BE">
        <w:start w:val="1"/>
        <w:numFmt w:val="decimal"/>
        <w:lvlText w:val="%6."/>
        <w:lvlJc w:val="left"/>
        <w:pPr>
          <w:tabs>
            <w:tab w:val="left" w:pos="284"/>
            <w:tab w:val="left" w:pos="720"/>
            <w:tab w:val="num" w:pos="1800"/>
          </w:tabs>
          <w:ind w:left="190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98337E">
        <w:start w:val="1"/>
        <w:numFmt w:val="decimal"/>
        <w:lvlText w:val="%7."/>
        <w:lvlJc w:val="left"/>
        <w:pPr>
          <w:tabs>
            <w:tab w:val="left" w:pos="284"/>
            <w:tab w:val="left" w:pos="720"/>
            <w:tab w:val="num" w:pos="2160"/>
          </w:tabs>
          <w:ind w:left="226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C4BE66">
        <w:start w:val="1"/>
        <w:numFmt w:val="decimal"/>
        <w:lvlText w:val="%8."/>
        <w:lvlJc w:val="left"/>
        <w:pPr>
          <w:tabs>
            <w:tab w:val="left" w:pos="284"/>
            <w:tab w:val="left" w:pos="720"/>
            <w:tab w:val="num" w:pos="2520"/>
          </w:tabs>
          <w:ind w:left="262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EA75D4">
        <w:start w:val="1"/>
        <w:numFmt w:val="decimal"/>
        <w:lvlText w:val="%9."/>
        <w:lvlJc w:val="left"/>
        <w:pPr>
          <w:tabs>
            <w:tab w:val="left" w:pos="284"/>
            <w:tab w:val="left" w:pos="720"/>
            <w:tab w:val="num" w:pos="2880"/>
          </w:tabs>
          <w:ind w:left="2988" w:hanging="8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E0"/>
    <w:rsid w:val="002C2D27"/>
    <w:rsid w:val="002C51A6"/>
    <w:rsid w:val="002D5AD0"/>
    <w:rsid w:val="003F11A3"/>
    <w:rsid w:val="006C386F"/>
    <w:rsid w:val="00715ACC"/>
    <w:rsid w:val="007819F4"/>
    <w:rsid w:val="00860381"/>
    <w:rsid w:val="00876E7B"/>
    <w:rsid w:val="008A7C77"/>
    <w:rsid w:val="008B7308"/>
    <w:rsid w:val="00941A9F"/>
    <w:rsid w:val="00A5138F"/>
    <w:rsid w:val="00A651DD"/>
    <w:rsid w:val="00C64189"/>
    <w:rsid w:val="00D16387"/>
    <w:rsid w:val="00D26E73"/>
    <w:rsid w:val="00D27E8A"/>
    <w:rsid w:val="00E048E0"/>
    <w:rsid w:val="00E20BBC"/>
    <w:rsid w:val="00E969AE"/>
    <w:rsid w:val="00EA2131"/>
    <w:rsid w:val="00F60E3A"/>
    <w:rsid w:val="00F90167"/>
    <w:rsid w:val="00FB0F40"/>
    <w:rsid w:val="00FB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3DDBB"/>
  <w15:chartTrackingRefBased/>
  <w15:docId w15:val="{B8A73362-3D9A-427F-926A-692FC98D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paragraph" w:styleId="1">
    <w:name w:val="heading 1"/>
    <w:next w:val="a"/>
    <w:link w:val="1Char"/>
    <w:rsid w:val="00E048E0"/>
    <w:pPr>
      <w:keepNext/>
      <w:pageBreakBefore/>
      <w:pBdr>
        <w:top w:val="nil"/>
        <w:left w:val="nil"/>
        <w:bottom w:val="single" w:sz="18" w:space="0" w:color="000080"/>
        <w:right w:val="nil"/>
        <w:between w:val="nil"/>
        <w:bar w:val="nil"/>
      </w:pBdr>
      <w:suppressAutoHyphens/>
      <w:spacing w:before="320" w:line="240" w:lineRule="auto"/>
      <w:jc w:val="both"/>
      <w:outlineLvl w:val="0"/>
    </w:pPr>
    <w:rPr>
      <w:rFonts w:ascii="Arial" w:eastAsia="Arial" w:hAnsi="Arial" w:cs="Arial"/>
      <w:b/>
      <w:bCs/>
      <w:color w:val="333399"/>
      <w:sz w:val="28"/>
      <w:szCs w:val="28"/>
      <w:u w:color="333399"/>
      <w:bdr w:val="nil"/>
      <w:lang w:eastAsia="el-GR"/>
    </w:rPr>
  </w:style>
  <w:style w:type="paragraph" w:styleId="20">
    <w:name w:val="heading 2"/>
    <w:next w:val="a"/>
    <w:link w:val="2Char"/>
    <w:rsid w:val="00E048E0"/>
    <w:pPr>
      <w:keepNext/>
      <w:pBdr>
        <w:top w:val="nil"/>
        <w:left w:val="nil"/>
        <w:bottom w:val="single" w:sz="12" w:space="0" w:color="000080"/>
        <w:right w:val="nil"/>
        <w:between w:val="nil"/>
        <w:bar w:val="nil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Arial" w:hAnsi="Arial" w:cs="Arial"/>
      <w:b/>
      <w:bCs/>
      <w:color w:val="002060"/>
      <w:sz w:val="24"/>
      <w:szCs w:val="24"/>
      <w:u w:color="002060"/>
      <w:bdr w:val="nil"/>
      <w:lang w:eastAsia="el-GR"/>
    </w:rPr>
  </w:style>
  <w:style w:type="paragraph" w:styleId="30">
    <w:name w:val="heading 3"/>
    <w:next w:val="a"/>
    <w:link w:val="3Char"/>
    <w:rsid w:val="00E048E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Arial" w:hAnsi="Arial" w:cs="Arial"/>
      <w:b/>
      <w:bCs/>
      <w:color w:val="000000"/>
      <w:u w:color="000000"/>
      <w:bdr w:val="nil"/>
      <w:lang w:eastAsia="el-GR"/>
    </w:rPr>
  </w:style>
  <w:style w:type="paragraph" w:styleId="40">
    <w:name w:val="heading 4"/>
    <w:next w:val="a"/>
    <w:link w:val="4Char"/>
    <w:rsid w:val="00E048E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 w:line="240" w:lineRule="auto"/>
      <w:jc w:val="both"/>
      <w:outlineLvl w:val="3"/>
    </w:pPr>
    <w:rPr>
      <w:rFonts w:ascii="Arial" w:eastAsia="Arial" w:hAnsi="Arial" w:cs="Arial"/>
      <w:b/>
      <w:bCs/>
      <w:color w:val="000000"/>
      <w:u w:color="000000"/>
      <w:bdr w:val="nil"/>
      <w:lang w:eastAsia="el-GR"/>
    </w:rPr>
  </w:style>
  <w:style w:type="paragraph" w:styleId="50">
    <w:name w:val="heading 5"/>
    <w:basedOn w:val="a"/>
    <w:next w:val="a"/>
    <w:link w:val="5Char"/>
    <w:uiPriority w:val="9"/>
    <w:unhideWhenUsed/>
    <w:qFormat/>
    <w:rsid w:val="00E20B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"/>
    <w:next w:val="a"/>
    <w:link w:val="6Char"/>
    <w:uiPriority w:val="9"/>
    <w:unhideWhenUsed/>
    <w:qFormat/>
    <w:rsid w:val="00E20B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0"/>
    <w:rsid w:val="00E048E0"/>
    <w:rPr>
      <w:rFonts w:ascii="Arial" w:eastAsia="Arial" w:hAnsi="Arial" w:cs="Arial"/>
      <w:b/>
      <w:bCs/>
      <w:color w:val="002060"/>
      <w:sz w:val="24"/>
      <w:szCs w:val="24"/>
      <w:u w:color="002060"/>
      <w:bdr w:val="nil"/>
      <w:lang w:eastAsia="el-GR"/>
    </w:rPr>
  </w:style>
  <w:style w:type="table" w:customStyle="1" w:styleId="TableNormal">
    <w:name w:val="Table Normal"/>
    <w:rsid w:val="00E048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text2">
    <w:name w:val="Body text (2)"/>
    <w:rsid w:val="00E048E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0" w:line="322" w:lineRule="exact"/>
    </w:pPr>
    <w:rPr>
      <w:rFonts w:ascii="Tahoma" w:eastAsia="Arial Unicode MS" w:hAnsi="Tahoma" w:cs="Arial Unicode MS"/>
      <w:color w:val="000000"/>
      <w:u w:color="000000"/>
      <w:bdr w:val="nil"/>
      <w:lang w:val="el-GR" w:eastAsia="el-GR"/>
    </w:rPr>
  </w:style>
  <w:style w:type="character" w:customStyle="1" w:styleId="a3">
    <w:name w:val="Κανένα"/>
    <w:rsid w:val="00E048E0"/>
  </w:style>
  <w:style w:type="character" w:customStyle="1" w:styleId="Hyperlink2">
    <w:name w:val="Hyperlink.2"/>
    <w:basedOn w:val="a3"/>
    <w:rsid w:val="00E048E0"/>
  </w:style>
  <w:style w:type="table" w:styleId="a4">
    <w:name w:val="Table Grid"/>
    <w:basedOn w:val="a1"/>
    <w:uiPriority w:val="39"/>
    <w:rsid w:val="00E0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E048E0"/>
    <w:rPr>
      <w:rFonts w:ascii="Arial" w:eastAsia="Arial" w:hAnsi="Arial" w:cs="Arial"/>
      <w:b/>
      <w:bCs/>
      <w:color w:val="333399"/>
      <w:sz w:val="28"/>
      <w:szCs w:val="28"/>
      <w:u w:color="333399"/>
      <w:bdr w:val="nil"/>
      <w:lang w:eastAsia="el-GR"/>
    </w:rPr>
  </w:style>
  <w:style w:type="character" w:customStyle="1" w:styleId="3Char">
    <w:name w:val="Επικεφαλίδα 3 Char"/>
    <w:basedOn w:val="a0"/>
    <w:link w:val="30"/>
    <w:rsid w:val="00E048E0"/>
    <w:rPr>
      <w:rFonts w:ascii="Arial" w:eastAsia="Arial" w:hAnsi="Arial" w:cs="Arial"/>
      <w:b/>
      <w:bCs/>
      <w:color w:val="000000"/>
      <w:u w:color="000000"/>
      <w:bdr w:val="nil"/>
      <w:lang w:eastAsia="el-GR"/>
    </w:rPr>
  </w:style>
  <w:style w:type="character" w:customStyle="1" w:styleId="4Char">
    <w:name w:val="Επικεφαλίδα 4 Char"/>
    <w:basedOn w:val="a0"/>
    <w:link w:val="40"/>
    <w:rsid w:val="00E048E0"/>
    <w:rPr>
      <w:rFonts w:ascii="Arial" w:eastAsia="Arial" w:hAnsi="Arial" w:cs="Arial"/>
      <w:b/>
      <w:bCs/>
      <w:color w:val="000000"/>
      <w:u w:color="000000"/>
      <w:bdr w:val="nil"/>
      <w:lang w:eastAsia="el-GR"/>
    </w:rPr>
  </w:style>
  <w:style w:type="character" w:styleId="-">
    <w:name w:val="Hyperlink"/>
    <w:uiPriority w:val="99"/>
    <w:rsid w:val="00E048E0"/>
    <w:rPr>
      <w:u w:val="single"/>
    </w:rPr>
  </w:style>
  <w:style w:type="paragraph" w:customStyle="1" w:styleId="a5">
    <w:name w:val="Κεφαλίδα και υποσέλιδο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">
    <w:name w:val="Υποσέλιδο Char"/>
    <w:basedOn w:val="a0"/>
    <w:link w:val="a6"/>
    <w:rsid w:val="00E048E0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a7">
    <w:name w:val="Κύριο τμήμα"/>
    <w:rsid w:val="00E048E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paragraph" w:customStyle="1" w:styleId="normalwithoutspacing">
    <w:name w:val="normal_without_spacing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6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val="el-GR" w:eastAsia="el-GR"/>
    </w:rPr>
  </w:style>
  <w:style w:type="paragraph" w:styleId="a8">
    <w:name w:val="Date"/>
    <w:next w:val="a"/>
    <w:link w:val="Char0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0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character" w:customStyle="1" w:styleId="Char0">
    <w:name w:val="Ημερομηνία Char"/>
    <w:basedOn w:val="a0"/>
    <w:link w:val="a8"/>
    <w:rsid w:val="00E048E0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paragraph" w:customStyle="1" w:styleId="Contents">
    <w:name w:val="Contents"/>
    <w:rsid w:val="00E048E0"/>
    <w:pPr>
      <w:keepNext/>
      <w:pageBreakBefore/>
      <w:pBdr>
        <w:top w:val="nil"/>
        <w:left w:val="nil"/>
        <w:bottom w:val="single" w:sz="18" w:space="0" w:color="000080"/>
        <w:right w:val="nil"/>
        <w:between w:val="nil"/>
        <w:bar w:val="nil"/>
      </w:pBdr>
      <w:suppressAutoHyphens/>
      <w:spacing w:before="320" w:line="240" w:lineRule="auto"/>
      <w:jc w:val="both"/>
      <w:outlineLvl w:val="0"/>
    </w:pPr>
    <w:rPr>
      <w:rFonts w:ascii="Calibri" w:eastAsia="Calibri" w:hAnsi="Calibri" w:cs="Calibri"/>
      <w:b/>
      <w:bCs/>
      <w:color w:val="333399"/>
      <w:sz w:val="28"/>
      <w:szCs w:val="28"/>
      <w:u w:color="333399"/>
      <w:bdr w:val="nil"/>
      <w:lang w:val="el-GR" w:eastAsia="el-GR"/>
    </w:rPr>
  </w:style>
  <w:style w:type="paragraph" w:styleId="10">
    <w:name w:val="toc 1"/>
    <w:uiPriority w:val="39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sz w:val="20"/>
      <w:szCs w:val="20"/>
      <w:u w:color="000000"/>
      <w:bdr w:val="nil"/>
      <w:lang w:eastAsia="el-GR"/>
    </w:rPr>
  </w:style>
  <w:style w:type="paragraph" w:styleId="21">
    <w:name w:val="toc 2"/>
    <w:uiPriority w:val="39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612"/>
      </w:tabs>
      <w:suppressAutoHyphens/>
      <w:spacing w:before="120" w:after="120" w:line="240" w:lineRule="auto"/>
    </w:pPr>
    <w:rPr>
      <w:rFonts w:ascii="Calibri" w:eastAsia="Calibri" w:hAnsi="Calibri" w:cs="Calibri"/>
      <w:b/>
      <w:bCs/>
      <w:caps/>
      <w:color w:val="000000"/>
      <w:sz w:val="20"/>
      <w:szCs w:val="20"/>
      <w:u w:color="000000"/>
      <w:bdr w:val="nil"/>
      <w:lang w:eastAsia="el-GR"/>
    </w:rPr>
  </w:style>
  <w:style w:type="paragraph" w:styleId="31">
    <w:name w:val="toc 3"/>
    <w:uiPriority w:val="39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80"/>
        <w:tab w:val="right" w:leader="dot" w:pos="9612"/>
      </w:tabs>
      <w:suppressAutoHyphens/>
      <w:spacing w:after="0" w:line="240" w:lineRule="auto"/>
      <w:ind w:left="220"/>
    </w:pPr>
    <w:rPr>
      <w:rFonts w:ascii="Calibri" w:eastAsia="Calibri" w:hAnsi="Calibri" w:cs="Calibri"/>
      <w:smallCaps/>
      <w:color w:val="000000"/>
      <w:sz w:val="20"/>
      <w:szCs w:val="20"/>
      <w:u w:color="000000"/>
      <w:bdr w:val="nil"/>
      <w:lang w:eastAsia="el-GR"/>
    </w:rPr>
  </w:style>
  <w:style w:type="paragraph" w:styleId="41">
    <w:name w:val="toc 4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00"/>
        <w:tab w:val="right" w:leader="dot" w:pos="9612"/>
      </w:tabs>
      <w:suppressAutoHyphens/>
      <w:spacing w:after="0" w:line="240" w:lineRule="auto"/>
      <w:ind w:left="440"/>
    </w:pPr>
    <w:rPr>
      <w:rFonts w:ascii="Calibri" w:eastAsia="Calibri" w:hAnsi="Calibri" w:cs="Calibri"/>
      <w:i/>
      <w:iCs/>
      <w:color w:val="000000"/>
      <w:sz w:val="20"/>
      <w:szCs w:val="20"/>
      <w:u w:color="000000"/>
      <w:bdr w:val="nil"/>
      <w:lang w:eastAsia="el-GR"/>
    </w:rPr>
  </w:style>
  <w:style w:type="paragraph" w:styleId="51">
    <w:name w:val="toc 5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540"/>
        <w:tab w:val="right" w:leader="dot" w:pos="9612"/>
      </w:tabs>
      <w:suppressAutoHyphens/>
      <w:spacing w:after="0" w:line="240" w:lineRule="auto"/>
      <w:ind w:left="660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2">
    <w:name w:val="Εισήχθηκε το στιλ 2"/>
    <w:rsid w:val="00E048E0"/>
    <w:pPr>
      <w:numPr>
        <w:numId w:val="2"/>
      </w:numPr>
    </w:pPr>
  </w:style>
  <w:style w:type="character" w:customStyle="1" w:styleId="a9">
    <w:name w:val="Σύνδεσμος"/>
    <w:rsid w:val="00E048E0"/>
    <w:rPr>
      <w:color w:val="0000FF"/>
      <w:u w:val="single" w:color="0000FF"/>
    </w:rPr>
  </w:style>
  <w:style w:type="character" w:customStyle="1" w:styleId="Hyperlink0">
    <w:name w:val="Hyperlink.0"/>
    <w:basedOn w:val="a9"/>
    <w:rsid w:val="00E048E0"/>
    <w:rPr>
      <w:rFonts w:ascii="Calibri" w:eastAsia="Calibri" w:hAnsi="Calibri" w:cs="Calibri"/>
      <w:color w:val="000000"/>
      <w:u w:val="single" w:color="000000"/>
      <w:lang w:val="en-US"/>
    </w:rPr>
  </w:style>
  <w:style w:type="paragraph" w:styleId="aa">
    <w:name w:val="footnote text"/>
    <w:link w:val="Char1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1">
    <w:name w:val="Κείμενο υποσημείωσης Char"/>
    <w:basedOn w:val="a0"/>
    <w:link w:val="aa"/>
    <w:rsid w:val="00E048E0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Hyperlink1">
    <w:name w:val="Hyperlink.1"/>
    <w:basedOn w:val="a9"/>
    <w:rsid w:val="00E048E0"/>
    <w:rPr>
      <w:color w:val="000000"/>
      <w:u w:val="single" w:color="000000"/>
    </w:rPr>
  </w:style>
  <w:style w:type="paragraph" w:styleId="ab">
    <w:name w:val="Body Text"/>
    <w:link w:val="Char2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40" w:lineRule="auto"/>
      <w:jc w:val="both"/>
    </w:pPr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character" w:customStyle="1" w:styleId="Char2">
    <w:name w:val="Σώμα κειμένου Char"/>
    <w:basedOn w:val="a0"/>
    <w:link w:val="ab"/>
    <w:rsid w:val="00E048E0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numbering" w:customStyle="1" w:styleId="3">
    <w:name w:val="Εισήχθηκε το στιλ 3"/>
    <w:rsid w:val="00E048E0"/>
    <w:pPr>
      <w:numPr>
        <w:numId w:val="4"/>
      </w:numPr>
    </w:pPr>
  </w:style>
  <w:style w:type="paragraph" w:customStyle="1" w:styleId="foothanging">
    <w:name w:val="foot_hanging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4">
    <w:name w:val="Εισήχθηκε το στιλ 4"/>
    <w:rsid w:val="00E048E0"/>
    <w:pPr>
      <w:numPr>
        <w:numId w:val="7"/>
      </w:numPr>
    </w:pPr>
  </w:style>
  <w:style w:type="paragraph" w:customStyle="1" w:styleId="Bodytext6">
    <w:name w:val="Body text (6)"/>
    <w:rsid w:val="00E048E0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20" w:after="120" w:line="20" w:lineRule="atLeast"/>
      <w:jc w:val="both"/>
    </w:pPr>
    <w:rPr>
      <w:rFonts w:ascii="Tahoma Bold" w:eastAsia="Arial Unicode MS" w:hAnsi="Tahoma Bold" w:cs="Arial Unicode MS"/>
      <w:color w:val="000000"/>
      <w:u w:color="000000"/>
      <w:bdr w:val="nil"/>
      <w:lang w:val="el-GR" w:eastAsia="el-GR"/>
    </w:rPr>
  </w:style>
  <w:style w:type="paragraph" w:styleId="ac">
    <w:name w:val="endnote text"/>
    <w:link w:val="Char3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el-GR"/>
    </w:rPr>
  </w:style>
  <w:style w:type="character" w:customStyle="1" w:styleId="Char3">
    <w:name w:val="Κείμενο σημείωσης τέλους Char"/>
    <w:basedOn w:val="a0"/>
    <w:link w:val="ac"/>
    <w:rsid w:val="00E048E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el-GR"/>
    </w:rPr>
  </w:style>
  <w:style w:type="numbering" w:customStyle="1" w:styleId="5">
    <w:name w:val="Εισήχθηκε το στιλ 5"/>
    <w:rsid w:val="00E048E0"/>
    <w:pPr>
      <w:numPr>
        <w:numId w:val="10"/>
      </w:numPr>
    </w:pPr>
  </w:style>
  <w:style w:type="paragraph" w:customStyle="1" w:styleId="ad">
    <w:name w:val="Προμορφοποιημένο κείμενο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WW-Caption111111111">
    <w:name w:val="WW-Caption111111111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40" w:lineRule="auto"/>
      <w:jc w:val="both"/>
    </w:pPr>
    <w:rPr>
      <w:rFonts w:ascii="Calibri" w:eastAsia="Calibri" w:hAnsi="Calibri" w:cs="Calibri"/>
      <w:i/>
      <w:iCs/>
      <w:color w:val="000000"/>
      <w:sz w:val="24"/>
      <w:szCs w:val="24"/>
      <w:u w:color="000000"/>
      <w:bdr w:val="nil"/>
      <w:lang w:eastAsia="el-GR"/>
    </w:rPr>
  </w:style>
  <w:style w:type="numbering" w:customStyle="1" w:styleId="6">
    <w:name w:val="Εισήχθηκε το στιλ 6"/>
    <w:rsid w:val="00E048E0"/>
    <w:pPr>
      <w:numPr>
        <w:numId w:val="13"/>
      </w:numPr>
    </w:pPr>
  </w:style>
  <w:style w:type="numbering" w:customStyle="1" w:styleId="7">
    <w:name w:val="Εισήχθηκε το στιλ 7"/>
    <w:rsid w:val="00E048E0"/>
    <w:pPr>
      <w:numPr>
        <w:numId w:val="15"/>
      </w:numPr>
    </w:pPr>
  </w:style>
  <w:style w:type="paragraph" w:styleId="-HTML">
    <w:name w:val="HTML Preformatted"/>
    <w:link w:val="-HTMLChar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E048E0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l-GR" w:eastAsia="el-GR"/>
    </w:rPr>
  </w:style>
  <w:style w:type="character" w:customStyle="1" w:styleId="Hyperlink3">
    <w:name w:val="Hyperlink.3"/>
    <w:basedOn w:val="a3"/>
    <w:rsid w:val="00E048E0"/>
    <w:rPr>
      <w:rFonts w:ascii="Calibri" w:eastAsia="Calibri" w:hAnsi="Calibri" w:cs="Calibri"/>
      <w:sz w:val="22"/>
      <w:szCs w:val="22"/>
    </w:rPr>
  </w:style>
  <w:style w:type="paragraph" w:customStyle="1" w:styleId="para-1">
    <w:name w:val="para-1"/>
    <w:rsid w:val="00E048E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  <w:jc w:val="both"/>
    </w:pPr>
    <w:rPr>
      <w:rFonts w:ascii="Arial" w:eastAsia="Arial Unicode MS" w:hAnsi="Arial" w:cs="Arial Unicode MS"/>
      <w:color w:val="000000"/>
      <w:spacing w:val="5"/>
      <w:u w:color="000000"/>
      <w:bdr w:val="nil"/>
      <w:lang w:val="el-GR" w:eastAsia="el-GR"/>
    </w:rPr>
  </w:style>
  <w:style w:type="character" w:customStyle="1" w:styleId="Hyperlink4">
    <w:name w:val="Hyperlink.4"/>
    <w:basedOn w:val="a9"/>
    <w:rsid w:val="00E048E0"/>
    <w:rPr>
      <w:color w:val="0000FF"/>
      <w:u w:val="single" w:color="0000FF"/>
      <w:lang w:val="en-US"/>
    </w:rPr>
  </w:style>
  <w:style w:type="paragraph" w:customStyle="1" w:styleId="Standard">
    <w:name w:val="Standard"/>
    <w:rsid w:val="00E048E0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paragraph" w:styleId="ae">
    <w:name w:val="List Paragraph"/>
    <w:rsid w:val="00E048E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4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SectionTitle">
    <w:name w:val="SectionTitle"/>
    <w:next w:val="1"/>
    <w:rsid w:val="00E048E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 w:line="276" w:lineRule="auto"/>
      <w:ind w:firstLine="397"/>
      <w:jc w:val="center"/>
    </w:pPr>
    <w:rPr>
      <w:rFonts w:ascii="Calibri" w:eastAsia="Calibri" w:hAnsi="Calibri" w:cs="Calibri"/>
      <w:b/>
      <w:bCs/>
      <w:smallCaps/>
      <w:color w:val="000000"/>
      <w:kern w:val="2"/>
      <w:sz w:val="28"/>
      <w:szCs w:val="28"/>
      <w:u w:color="000000"/>
      <w:bdr w:val="nil"/>
      <w:lang w:val="el-GR" w:eastAsia="el-GR"/>
    </w:rPr>
  </w:style>
  <w:style w:type="paragraph" w:customStyle="1" w:styleId="ChapterTitle">
    <w:name w:val="ChapterTitle"/>
    <w:next w:val="a"/>
    <w:rsid w:val="00E048E0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 w:line="276" w:lineRule="auto"/>
      <w:jc w:val="center"/>
    </w:pPr>
    <w:rPr>
      <w:rFonts w:ascii="Calibri" w:eastAsia="Arial Unicode MS" w:hAnsi="Calibri" w:cs="Arial Unicode MS"/>
      <w:b/>
      <w:bCs/>
      <w:color w:val="000000"/>
      <w:kern w:val="2"/>
      <w:u w:color="000000"/>
      <w:bdr w:val="nil"/>
      <w:lang w:val="el-GR" w:eastAsia="el-GR"/>
    </w:rPr>
  </w:style>
  <w:style w:type="numbering" w:customStyle="1" w:styleId="8">
    <w:name w:val="Εισήχθηκε το στιλ 8"/>
    <w:rsid w:val="00E048E0"/>
    <w:pPr>
      <w:numPr>
        <w:numId w:val="18"/>
      </w:numPr>
    </w:pPr>
  </w:style>
  <w:style w:type="paragraph" w:styleId="af">
    <w:name w:val="TOC Heading"/>
    <w:basedOn w:val="1"/>
    <w:next w:val="a"/>
    <w:uiPriority w:val="39"/>
    <w:unhideWhenUsed/>
    <w:qFormat/>
    <w:rsid w:val="00E048E0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val="el-GR"/>
    </w:rPr>
  </w:style>
  <w:style w:type="paragraph" w:styleId="af0">
    <w:name w:val="Balloon Text"/>
    <w:basedOn w:val="a"/>
    <w:link w:val="Char4"/>
    <w:uiPriority w:val="99"/>
    <w:semiHidden/>
    <w:unhideWhenUsed/>
    <w:rsid w:val="00E048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f0"/>
    <w:uiPriority w:val="99"/>
    <w:semiHidden/>
    <w:rsid w:val="00E048E0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el-GR"/>
    </w:rPr>
  </w:style>
  <w:style w:type="paragraph" w:styleId="af1">
    <w:name w:val="header"/>
    <w:basedOn w:val="a"/>
    <w:link w:val="Char5"/>
    <w:uiPriority w:val="99"/>
    <w:unhideWhenUsed/>
    <w:rsid w:val="00E048E0"/>
    <w:pPr>
      <w:tabs>
        <w:tab w:val="center" w:pos="4153"/>
        <w:tab w:val="right" w:pos="8306"/>
      </w:tabs>
      <w:spacing w:after="0"/>
    </w:pPr>
  </w:style>
  <w:style w:type="character" w:customStyle="1" w:styleId="Char5">
    <w:name w:val="Κεφαλίδα Char"/>
    <w:basedOn w:val="a0"/>
    <w:link w:val="af1"/>
    <w:uiPriority w:val="99"/>
    <w:rsid w:val="00E048E0"/>
    <w:rPr>
      <w:rFonts w:ascii="Calibri" w:eastAsia="Arial Unicode MS" w:hAnsi="Calibri" w:cs="Arial Unicode MS"/>
      <w:color w:val="000000"/>
      <w:u w:color="000000"/>
      <w:bdr w:val="nil"/>
      <w:lang w:eastAsia="el-GR"/>
    </w:rPr>
  </w:style>
  <w:style w:type="character" w:customStyle="1" w:styleId="5Char">
    <w:name w:val="Επικεφαλίδα 5 Char"/>
    <w:basedOn w:val="a0"/>
    <w:link w:val="50"/>
    <w:uiPriority w:val="9"/>
    <w:rsid w:val="00E20BBC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eastAsia="el-GR"/>
    </w:rPr>
  </w:style>
  <w:style w:type="character" w:customStyle="1" w:styleId="6Char">
    <w:name w:val="Επικεφαλίδα 6 Char"/>
    <w:basedOn w:val="a0"/>
    <w:link w:val="60"/>
    <w:uiPriority w:val="9"/>
    <w:rsid w:val="00E20BBC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035F-1DB9-4B5D-A1C1-23B6E7C9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4861</Words>
  <Characters>26252</Characters>
  <Application>Microsoft Office Word</Application>
  <DocSecurity>0</DocSecurity>
  <Lines>218</Lines>
  <Paragraphs>6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άδου Βασιλίκη</dc:creator>
  <cp:keywords/>
  <dc:description/>
  <cp:lastModifiedBy>Γεωργιάδου Βασιλίκη</cp:lastModifiedBy>
  <cp:revision>15</cp:revision>
  <dcterms:created xsi:type="dcterms:W3CDTF">2021-05-26T12:11:00Z</dcterms:created>
  <dcterms:modified xsi:type="dcterms:W3CDTF">2021-05-27T16:50:00Z</dcterms:modified>
</cp:coreProperties>
</file>